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FC42" w14:textId="7239415F" w:rsidR="00936060" w:rsidRPr="00386685" w:rsidRDefault="00FA7E9B" w:rsidP="003F5354">
      <w:pPr>
        <w:tabs>
          <w:tab w:val="left" w:pos="3855"/>
        </w:tabs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 xml:space="preserve">1. </w:t>
      </w:r>
      <w:r w:rsidRPr="00386685">
        <w:rPr>
          <w:rFonts w:ascii="Arial" w:hAnsi="Arial" w:cs="Arial"/>
          <w:b/>
          <w:sz w:val="20"/>
          <w:szCs w:val="20"/>
          <w:u w:val="single"/>
        </w:rPr>
        <w:t>Project Name</w:t>
      </w:r>
      <w:r w:rsidRPr="0038668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1515647323"/>
          <w:lock w:val="sdtLocked"/>
          <w:placeholder>
            <w:docPart w:val="145F9A4EC43A4584B74A65C1AAAB5B1D"/>
          </w:placeholder>
          <w:showingPlcHdr/>
          <w15:color w:val="000000"/>
        </w:sdtPr>
        <w:sdtEndPr/>
        <w:sdtContent>
          <w:r w:rsidR="00683650" w:rsidRPr="00D827E6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F868CD" w:rsidRPr="00386685">
        <w:rPr>
          <w:rFonts w:ascii="Arial" w:hAnsi="Arial" w:cs="Arial"/>
          <w:sz w:val="20"/>
          <w:szCs w:val="20"/>
        </w:rPr>
        <w:tab/>
      </w:r>
    </w:p>
    <w:p w14:paraId="07234F4A" w14:textId="6EA3CB62" w:rsidR="00936060" w:rsidRPr="00386685" w:rsidRDefault="00E2031F" w:rsidP="00936060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2</w:t>
      </w:r>
      <w:r w:rsidR="00FA7E9B" w:rsidRPr="00386685">
        <w:rPr>
          <w:rFonts w:ascii="Arial" w:hAnsi="Arial" w:cs="Arial"/>
          <w:sz w:val="20"/>
          <w:szCs w:val="20"/>
        </w:rPr>
        <w:t xml:space="preserve">. </w:t>
      </w:r>
      <w:r w:rsidR="00961F34" w:rsidRPr="00386685">
        <w:rPr>
          <w:rFonts w:ascii="Arial" w:hAnsi="Arial" w:cs="Arial"/>
          <w:b/>
          <w:sz w:val="20"/>
          <w:szCs w:val="20"/>
          <w:u w:val="single"/>
        </w:rPr>
        <w:t>Landowner(s)</w:t>
      </w:r>
      <w:r w:rsidR="00961F34" w:rsidRPr="0038668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Landowner(s)"/>
          <w:tag w:val="Landowner(s)"/>
          <w:id w:val="-1437365471"/>
          <w:lock w:val="sdtLocked"/>
          <w:placeholder>
            <w:docPart w:val="A9D4021B82624A84A6DE3A00E812F977"/>
          </w:placeholder>
          <w:showingPlcHdr/>
        </w:sdtPr>
        <w:sdtEndPr/>
        <w:sdtContent>
          <w:r w:rsidR="00A725FB" w:rsidRPr="00D827E6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961F34" w:rsidRPr="00386685">
        <w:rPr>
          <w:rFonts w:ascii="Arial" w:hAnsi="Arial" w:cs="Arial"/>
          <w:sz w:val="20"/>
          <w:szCs w:val="20"/>
        </w:rPr>
        <w:tab/>
      </w:r>
    </w:p>
    <w:p w14:paraId="123932D1" w14:textId="03A23353" w:rsidR="00EA02EB" w:rsidRPr="00386685" w:rsidRDefault="00E2031F" w:rsidP="00E02C84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3</w:t>
      </w:r>
      <w:r w:rsidR="00E02C84" w:rsidRPr="00386685">
        <w:rPr>
          <w:rFonts w:ascii="Arial" w:hAnsi="Arial" w:cs="Arial"/>
          <w:sz w:val="20"/>
          <w:szCs w:val="20"/>
        </w:rPr>
        <w:t xml:space="preserve">. </w:t>
      </w:r>
      <w:r w:rsidR="00FD6C04">
        <w:rPr>
          <w:rFonts w:ascii="Arial" w:hAnsi="Arial" w:cs="Arial"/>
          <w:b/>
          <w:sz w:val="20"/>
          <w:szCs w:val="20"/>
          <w:u w:val="single"/>
        </w:rPr>
        <w:t>Submitting Organization/Agency</w:t>
      </w:r>
      <w:r w:rsidR="00E02C84" w:rsidRPr="0038668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Submitting Organization"/>
          <w:tag w:val="Submitting Organization"/>
          <w:id w:val="-1042973673"/>
          <w:lock w:val="sdtLocked"/>
          <w:placeholder>
            <w:docPart w:val="A76CE52D8EDC41ACB995B5E197AA8645"/>
          </w:placeholder>
          <w:showingPlcHdr/>
        </w:sdtPr>
        <w:sdtEndPr/>
        <w:sdtContent>
          <w:r w:rsidR="00E02C84"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E02C84" w:rsidRPr="00386685">
        <w:rPr>
          <w:rFonts w:ascii="Arial" w:hAnsi="Arial" w:cs="Arial"/>
          <w:sz w:val="20"/>
          <w:szCs w:val="20"/>
        </w:rPr>
        <w:t xml:space="preserve"> </w:t>
      </w:r>
    </w:p>
    <w:p w14:paraId="0259BB4D" w14:textId="417EFCCD" w:rsidR="00514BEE" w:rsidRPr="00386685" w:rsidRDefault="00E2031F" w:rsidP="00936060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4</w:t>
      </w:r>
      <w:r w:rsidR="00E02C84" w:rsidRPr="00386685">
        <w:rPr>
          <w:rFonts w:ascii="Arial" w:hAnsi="Arial" w:cs="Arial"/>
          <w:sz w:val="20"/>
          <w:szCs w:val="20"/>
        </w:rPr>
        <w:t xml:space="preserve">. </w:t>
      </w:r>
      <w:r w:rsidR="00BA764C">
        <w:rPr>
          <w:rFonts w:ascii="Arial" w:hAnsi="Arial" w:cs="Arial"/>
          <w:b/>
          <w:sz w:val="20"/>
          <w:szCs w:val="20"/>
          <w:u w:val="single"/>
        </w:rPr>
        <w:t>Organization/Agency Prepared For</w:t>
      </w:r>
      <w:r w:rsidR="00E02C84" w:rsidRPr="0038668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Prepared For"/>
          <w:tag w:val="Prepared For"/>
          <w:id w:val="-498734356"/>
          <w:lock w:val="sdtLocked"/>
          <w:placeholder>
            <w:docPart w:val="8D12C1F09B2A4BC99635C102B85DC103"/>
          </w:placeholder>
          <w:showingPlcHdr/>
        </w:sdtPr>
        <w:sdtEndPr/>
        <w:sdtContent>
          <w:r w:rsidR="00A9090B"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E02C84" w:rsidRPr="00386685">
        <w:rPr>
          <w:rFonts w:ascii="Arial" w:hAnsi="Arial" w:cs="Arial"/>
          <w:sz w:val="20"/>
          <w:szCs w:val="20"/>
        </w:rPr>
        <w:tab/>
      </w:r>
    </w:p>
    <w:p w14:paraId="3ACCB296" w14:textId="13FFAF3C" w:rsidR="00EA02EB" w:rsidRPr="00386685" w:rsidRDefault="00E2031F" w:rsidP="00936060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386685">
        <w:rPr>
          <w:rFonts w:ascii="Arial" w:hAnsi="Arial" w:cs="Arial"/>
          <w:sz w:val="20"/>
          <w:szCs w:val="20"/>
        </w:rPr>
        <w:t>5.</w:t>
      </w:r>
      <w:r w:rsidR="00EA02EB" w:rsidRPr="00386685">
        <w:rPr>
          <w:rFonts w:ascii="Arial" w:hAnsi="Arial" w:cs="Arial"/>
          <w:sz w:val="20"/>
          <w:szCs w:val="20"/>
        </w:rPr>
        <w:t xml:space="preserve"> </w:t>
      </w:r>
      <w:r w:rsidR="00EA02EB" w:rsidRPr="00386685">
        <w:rPr>
          <w:rFonts w:ascii="Arial" w:hAnsi="Arial" w:cs="Arial"/>
          <w:b/>
          <w:sz w:val="20"/>
          <w:szCs w:val="20"/>
          <w:u w:val="single"/>
        </w:rPr>
        <w:t>P</w:t>
      </w:r>
      <w:r w:rsidR="00FD6C04">
        <w:rPr>
          <w:rFonts w:ascii="Arial" w:hAnsi="Arial" w:cs="Arial"/>
          <w:b/>
          <w:sz w:val="20"/>
          <w:szCs w:val="20"/>
          <w:u w:val="single"/>
        </w:rPr>
        <w:t>roject Coordinator</w:t>
      </w:r>
      <w:r w:rsidR="00EA02EB" w:rsidRPr="00386685">
        <w:rPr>
          <w:rFonts w:ascii="Arial" w:hAnsi="Arial" w:cs="Arial"/>
          <w:b/>
          <w:sz w:val="20"/>
          <w:szCs w:val="20"/>
          <w:u w:val="single"/>
        </w:rPr>
        <w:t>:</w:t>
      </w:r>
      <w:r w:rsidR="00EA02EB" w:rsidRPr="00386685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alias w:val="Project Coordinator"/>
          <w:tag w:val="Project Coordinator"/>
          <w:id w:val="-57705429"/>
          <w:lock w:val="sdtLocked"/>
          <w:placeholder>
            <w:docPart w:val="048E310D07474549B671BB5178D81A88"/>
          </w:placeholder>
          <w:showingPlcHdr/>
        </w:sdtPr>
        <w:sdtEndPr/>
        <w:sdtContent>
          <w:r w:rsidR="00EA02EB" w:rsidRPr="00D827E6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30D37FDA" w14:textId="1A38F9A7" w:rsidR="00F7193A" w:rsidRPr="00386685" w:rsidRDefault="00E2031F" w:rsidP="00936060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6</w:t>
      </w:r>
      <w:r w:rsidR="00F7193A" w:rsidRPr="00386685">
        <w:rPr>
          <w:rFonts w:ascii="Arial" w:hAnsi="Arial" w:cs="Arial"/>
          <w:b/>
          <w:sz w:val="20"/>
          <w:szCs w:val="20"/>
        </w:rPr>
        <w:t xml:space="preserve">. </w:t>
      </w:r>
      <w:r w:rsidR="00F7193A" w:rsidRPr="00386685">
        <w:rPr>
          <w:rFonts w:ascii="Arial" w:hAnsi="Arial" w:cs="Arial"/>
          <w:b/>
          <w:sz w:val="20"/>
          <w:szCs w:val="20"/>
          <w:u w:val="single"/>
        </w:rPr>
        <w:t>Compliance Review</w:t>
      </w:r>
      <w:r w:rsidR="00F7193A" w:rsidRPr="00386685">
        <w:rPr>
          <w:rFonts w:ascii="Arial" w:hAnsi="Arial" w:cs="Arial"/>
          <w:sz w:val="20"/>
          <w:szCs w:val="20"/>
        </w:rPr>
        <w:t xml:space="preserve">:  </w:t>
      </w:r>
      <w:r w:rsidR="00F7193A" w:rsidRPr="00110378">
        <w:rPr>
          <w:rFonts w:ascii="Arial" w:hAnsi="Arial" w:cs="Arial"/>
          <w:sz w:val="20"/>
          <w:szCs w:val="20"/>
        </w:rPr>
        <w:t xml:space="preserve">1) </w:t>
      </w:r>
      <w:r w:rsidR="00F7193A" w:rsidRPr="00386685">
        <w:rPr>
          <w:rFonts w:ascii="Arial" w:hAnsi="Arial" w:cs="Arial"/>
          <w:color w:val="D9D9D9" w:themeColor="background1" w:themeShade="D9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Compliance Review #1"/>
          <w:tag w:val="Compliance Review #1"/>
          <w:id w:val="221639200"/>
          <w:lock w:val="sdtLocked"/>
          <w:placeholder>
            <w:docPart w:val="49E30B5270A24C28A6313F067DAA1054"/>
          </w:placeholder>
          <w:dropDownList>
            <w:listItem w:displayText="Choose an Item" w:value="Choose an Item"/>
            <w:listItem w:displayText="Section 106, National Historic Preservation Act" w:value="Section 106, National Historic Preservation Act"/>
            <w:listItem w:displayText="Section 110, National Historic Preservation Act" w:value="Section 110, National Historic Preservation Act"/>
            <w:listItem w:displayText="Alaska Historic Preservation Act (AHPA)" w:value="Alaska Historic Preservation Act (AHPA)"/>
            <w:listItem w:displayText="National Environmental Protection Agency (NEPA)" w:value="National Environmental Protection Agency (NEPA)"/>
            <w:listItem w:displayText="Native American Graves Protection Act (NAGPRA)" w:value="Native American Graves Protection Act (NAGPRA)"/>
            <w:listItem w:displayText="Archaeological Resources Protection Act (ARPA)" w:value="Archaeological Resources Protection Act (ARPA)"/>
            <w:listItem w:displayText="Other (identify in project description)" w:value="Other (identify in project description)"/>
            <w:listItem w:displayText="Not Applicable" w:value="Not Applicable"/>
          </w:dropDownList>
        </w:sdtPr>
        <w:sdtEndPr/>
        <w:sdtContent>
          <w:r w:rsidR="00E61DAC">
            <w:rPr>
              <w:rFonts w:ascii="Arial" w:hAnsi="Arial" w:cs="Arial"/>
              <w:color w:val="000000" w:themeColor="text1"/>
              <w:sz w:val="20"/>
              <w:szCs w:val="20"/>
            </w:rPr>
            <w:t>Choose an Item</w:t>
          </w:r>
        </w:sdtContent>
      </w:sdt>
      <w:r w:rsidR="00F7193A" w:rsidRPr="00110378">
        <w:rPr>
          <w:rFonts w:ascii="Arial" w:hAnsi="Arial" w:cs="Arial"/>
          <w:color w:val="000000" w:themeColor="text1"/>
          <w:sz w:val="20"/>
          <w:szCs w:val="20"/>
        </w:rPr>
        <w:tab/>
        <w:t xml:space="preserve">2)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Compliance Review #2"/>
          <w:tag w:val="Compliance Review #2"/>
          <w:id w:val="-773314190"/>
          <w:lock w:val="sdtLocked"/>
          <w:placeholder>
            <w:docPart w:val="E6C11FC761994CDC993AF95290E42DAE"/>
          </w:placeholder>
          <w:dropDownList>
            <w:listItem w:displayText="Choose an Item" w:value="Choose an Item"/>
            <w:listItem w:displayText="Section 106, National Historic Preservation Act" w:value="Section 106, National Historic Preservation Act"/>
            <w:listItem w:displayText="Section 110, National Historic Preservation Act" w:value="Section 110, National Historic Preservation Act"/>
            <w:listItem w:displayText="Alaska Historic Preservation Act (AHPA)" w:value="Alaska Historic Preservation Act (AHPA)"/>
            <w:listItem w:displayText="National Environmental Protection Agency (NEPA)" w:value="National Environmental Protection Agency (NEPA)"/>
            <w:listItem w:displayText="Native American Graves Protection Act (NAGPRA)" w:value="Native American Graves Protection Act (NAGPRA)"/>
            <w:listItem w:displayText="Archaeological Resources Protection Act (ARPA)" w:value="Archaeological Resources Protection Act (ARPA)"/>
            <w:listItem w:displayText="Other (identify in project description)" w:value="Other (identify in project description)"/>
            <w:listItem w:displayText="Not Applicable" w:value="Not Applicable"/>
          </w:dropDownList>
        </w:sdtPr>
        <w:sdtEndPr/>
        <w:sdtContent>
          <w:r w:rsidR="00F7193A" w:rsidRPr="00110378">
            <w:rPr>
              <w:rFonts w:ascii="Arial" w:hAnsi="Arial" w:cs="Arial"/>
              <w:color w:val="000000" w:themeColor="text1"/>
              <w:sz w:val="20"/>
              <w:szCs w:val="20"/>
            </w:rPr>
            <w:t>Choose an Item</w:t>
          </w:r>
        </w:sdtContent>
      </w:sdt>
      <w:r w:rsidR="00F7193A" w:rsidRPr="00110378">
        <w:rPr>
          <w:rFonts w:ascii="Arial" w:hAnsi="Arial" w:cs="Arial"/>
          <w:color w:val="000000" w:themeColor="text1"/>
          <w:sz w:val="20"/>
          <w:szCs w:val="20"/>
        </w:rPr>
        <w:tab/>
        <w:t xml:space="preserve"> 3)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Compliance Review #3"/>
          <w:tag w:val="Compliance Review #3"/>
          <w:id w:val="1546415105"/>
          <w:lock w:val="sdtLocked"/>
          <w:placeholder>
            <w:docPart w:val="8AD75D52C3B04663BF8D824325D74293"/>
          </w:placeholder>
          <w:dropDownList>
            <w:listItem w:displayText="Choose an Item" w:value="Choose an Item"/>
            <w:listItem w:displayText="Section 106, National Historic Preservation Act" w:value="Section 106, National Historic Preservation Act"/>
            <w:listItem w:displayText="Section 110, National Historic Preservation Act" w:value="Section 110, National Historic Preservation Act"/>
            <w:listItem w:displayText="Alaska Historic Preservation Act (AHPA)" w:value="Alaska Historic Preservation Act (AHPA)"/>
            <w:listItem w:displayText="National Environmental Protection Agency (NEPA)" w:value="National Environmental Protection Agency (NEPA)"/>
            <w:listItem w:displayText="Native American Graves Protection Act (NAGPRA)" w:value="Native American Graves Protection Act (NAGPRA)"/>
            <w:listItem w:displayText="Archaeological Resources Protection Act (ARPA)" w:value="Archaeological Resources Protection Act (ARPA)"/>
            <w:listItem w:displayText="Other (identify in project description)" w:value="Other (identify in project description)"/>
            <w:listItem w:displayText="Not Applicable" w:value="Not Applicable"/>
          </w:dropDownList>
        </w:sdtPr>
        <w:sdtEndPr/>
        <w:sdtContent>
          <w:r w:rsidR="00F7193A" w:rsidRPr="00110378">
            <w:rPr>
              <w:rFonts w:ascii="Arial" w:hAnsi="Arial" w:cs="Arial"/>
              <w:color w:val="000000" w:themeColor="text1"/>
              <w:sz w:val="20"/>
              <w:szCs w:val="20"/>
            </w:rPr>
            <w:t>Choose an Item</w:t>
          </w:r>
        </w:sdtContent>
      </w:sdt>
    </w:p>
    <w:p w14:paraId="7E3C6D26" w14:textId="5524996D" w:rsidR="003F5354" w:rsidRPr="00386685" w:rsidRDefault="00E2031F" w:rsidP="003F5354">
      <w:pPr>
        <w:tabs>
          <w:tab w:val="left" w:pos="3855"/>
        </w:tabs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7</w:t>
      </w:r>
      <w:r w:rsidR="00FA7E9B" w:rsidRPr="00386685">
        <w:rPr>
          <w:rFonts w:ascii="Arial" w:hAnsi="Arial" w:cs="Arial"/>
          <w:sz w:val="20"/>
          <w:szCs w:val="20"/>
        </w:rPr>
        <w:t xml:space="preserve">. </w:t>
      </w:r>
      <w:r w:rsidR="003F5354" w:rsidRPr="00386685">
        <w:rPr>
          <w:rFonts w:ascii="Arial" w:hAnsi="Arial" w:cs="Arial"/>
          <w:b/>
          <w:sz w:val="20"/>
          <w:szCs w:val="20"/>
          <w:u w:val="single"/>
        </w:rPr>
        <w:t>Project Description</w:t>
      </w:r>
      <w:r w:rsidR="003F5354" w:rsidRPr="0038668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ject Description"/>
          <w:tag w:val="Project Description"/>
          <w:id w:val="1467545706"/>
          <w:lock w:val="sdtLocked"/>
          <w:placeholder>
            <w:docPart w:val="EECBC38FDBB948F1ADC9708DD9CF49A4"/>
          </w:placeholder>
          <w:showingPlcHdr/>
        </w:sdtPr>
        <w:sdtEndPr/>
        <w:sdtContent>
          <w:r w:rsidR="003F5354" w:rsidRPr="00D827E6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6F343BDE" w14:textId="4F65AE3B" w:rsidR="003F5354" w:rsidRPr="00386685" w:rsidRDefault="00E2031F" w:rsidP="003F5354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8</w:t>
      </w:r>
      <w:r w:rsidR="00DD4E44" w:rsidRPr="00386685">
        <w:rPr>
          <w:rFonts w:ascii="Arial" w:hAnsi="Arial" w:cs="Arial"/>
          <w:sz w:val="20"/>
          <w:szCs w:val="20"/>
        </w:rPr>
        <w:t>.</w:t>
      </w:r>
      <w:r w:rsidR="00DD4E44" w:rsidRPr="00386685">
        <w:rPr>
          <w:rFonts w:ascii="Arial" w:hAnsi="Arial" w:cs="Arial"/>
          <w:b/>
          <w:sz w:val="20"/>
          <w:szCs w:val="20"/>
        </w:rPr>
        <w:t xml:space="preserve"> </w:t>
      </w:r>
      <w:r w:rsidR="00DD4E44" w:rsidRPr="00386685">
        <w:rPr>
          <w:rFonts w:ascii="Arial" w:hAnsi="Arial" w:cs="Arial"/>
          <w:b/>
          <w:sz w:val="20"/>
          <w:szCs w:val="20"/>
          <w:u w:val="single"/>
        </w:rPr>
        <w:t>Location</w:t>
      </w:r>
      <w:r w:rsidR="003F5354" w:rsidRPr="00386685">
        <w:rPr>
          <w:rFonts w:ascii="Arial" w:hAnsi="Arial" w:cs="Arial"/>
          <w:b/>
          <w:sz w:val="20"/>
          <w:szCs w:val="20"/>
          <w:u w:val="single"/>
        </w:rPr>
        <w:t xml:space="preserve"> Description</w:t>
      </w:r>
      <w:r w:rsidR="003F5354" w:rsidRPr="0038668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Location Description"/>
          <w:tag w:val="Location Description"/>
          <w:id w:val="1503478699"/>
          <w:lock w:val="sdtLocked"/>
          <w:placeholder>
            <w:docPart w:val="421C1FE688FC4873971CFD58DB9C97A1"/>
          </w:placeholder>
          <w:showingPlcHdr/>
        </w:sdtPr>
        <w:sdtEndPr/>
        <w:sdtContent>
          <w:r w:rsidR="003F5354" w:rsidRPr="00D827E6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3F5354" w:rsidRPr="0038668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80C00FE" w14:textId="531FCF4A" w:rsidR="00936060" w:rsidRPr="00386685" w:rsidRDefault="00E2031F" w:rsidP="002A43CA">
      <w:pPr>
        <w:spacing w:before="240"/>
        <w:ind w:left="360" w:hanging="36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9</w:t>
      </w:r>
      <w:r w:rsidR="003F5354" w:rsidRPr="00386685">
        <w:rPr>
          <w:rFonts w:ascii="Arial" w:hAnsi="Arial" w:cs="Arial"/>
          <w:sz w:val="20"/>
          <w:szCs w:val="20"/>
        </w:rPr>
        <w:t>.</w:t>
      </w:r>
      <w:r w:rsidR="003F5354" w:rsidRPr="00386685">
        <w:rPr>
          <w:rFonts w:ascii="Arial" w:hAnsi="Arial" w:cs="Arial"/>
          <w:b/>
          <w:sz w:val="20"/>
          <w:szCs w:val="20"/>
        </w:rPr>
        <w:t xml:space="preserve"> </w:t>
      </w:r>
      <w:r w:rsidR="00FA7E9B" w:rsidRPr="00386685">
        <w:rPr>
          <w:rFonts w:ascii="Arial" w:hAnsi="Arial" w:cs="Arial"/>
          <w:b/>
          <w:sz w:val="20"/>
          <w:szCs w:val="20"/>
          <w:u w:val="single"/>
        </w:rPr>
        <w:t>Phase of Investigation</w:t>
      </w:r>
      <w:r w:rsidR="00FA7E9B" w:rsidRPr="00386685">
        <w:rPr>
          <w:rFonts w:ascii="Arial" w:hAnsi="Arial" w:cs="Arial"/>
          <w:sz w:val="20"/>
          <w:szCs w:val="20"/>
        </w:rPr>
        <w:t xml:space="preserve">:   </w:t>
      </w:r>
      <w:sdt>
        <w:sdtPr>
          <w:rPr>
            <w:rFonts w:ascii="Arial" w:hAnsi="Arial" w:cs="Arial"/>
            <w:sz w:val="20"/>
            <w:szCs w:val="20"/>
          </w:rPr>
          <w:alias w:val="Phase Of Investigation"/>
          <w:tag w:val="Phase of Investigation"/>
          <w:id w:val="431551211"/>
          <w:lock w:val="sdtLocked"/>
          <w:placeholder>
            <w:docPart w:val="A1DEECD8E84744838A2B3E0EC55095BA"/>
          </w:placeholder>
          <w:showingPlcHdr/>
          <w:dropDownList>
            <w:listItem w:value="Choose an item."/>
            <w:listItem w:displayText="Phase I: Identification" w:value="Phase I: Identification"/>
            <w:listItem w:displayText="Phase II: Evaluation" w:value="Phase II: Evaluation"/>
            <w:listItem w:displayText="Phase III: Treatment" w:value="Phase III: Treatment"/>
          </w:dropDownList>
        </w:sdtPr>
        <w:sdtEndPr/>
        <w:sdtContent>
          <w:r w:rsidR="00110378" w:rsidRPr="00D827E6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hoose an item.</w:t>
          </w:r>
        </w:sdtContent>
      </w:sdt>
    </w:p>
    <w:p w14:paraId="6806AAEC" w14:textId="3B61CE34" w:rsidR="00FD6C04" w:rsidRDefault="00E2031F" w:rsidP="00FD6C04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10</w:t>
      </w:r>
      <w:r w:rsidR="00FA7E9B" w:rsidRPr="00386685">
        <w:rPr>
          <w:rFonts w:ascii="Arial" w:hAnsi="Arial" w:cs="Arial"/>
          <w:sz w:val="20"/>
          <w:szCs w:val="20"/>
        </w:rPr>
        <w:t>.</w:t>
      </w:r>
      <w:r w:rsidR="00FD6C04" w:rsidRPr="00386685">
        <w:rPr>
          <w:rFonts w:ascii="Arial" w:hAnsi="Arial" w:cs="Arial"/>
          <w:sz w:val="20"/>
          <w:szCs w:val="20"/>
        </w:rPr>
        <w:t xml:space="preserve"> </w:t>
      </w:r>
      <w:r w:rsidR="00DB7876">
        <w:rPr>
          <w:rFonts w:ascii="Arial" w:hAnsi="Arial" w:cs="Arial"/>
          <w:b/>
          <w:sz w:val="20"/>
          <w:szCs w:val="20"/>
          <w:u w:val="single"/>
        </w:rPr>
        <w:t>Total Project Area (Acres)</w:t>
      </w:r>
      <w:r w:rsidR="00FD6C04" w:rsidRPr="00386685">
        <w:rPr>
          <w:rFonts w:ascii="Arial" w:hAnsi="Arial" w:cs="Arial"/>
          <w:b/>
          <w:sz w:val="20"/>
          <w:szCs w:val="20"/>
        </w:rPr>
        <w:t>:</w:t>
      </w:r>
      <w:r w:rsidR="00FD6C04" w:rsidRPr="0038668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Total Area (Acres)"/>
          <w:tag w:val="Total Area (Acres)"/>
          <w:id w:val="-807849846"/>
          <w:placeholder>
            <w:docPart w:val="B72CAFEBB1C548638C69E67AE95767FE"/>
          </w:placeholder>
          <w:showingPlcHdr/>
        </w:sdtPr>
        <w:sdtEndPr/>
        <w:sdtContent>
          <w:r w:rsidR="00FD6C04"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FD6C04" w:rsidRPr="00386685">
        <w:rPr>
          <w:rFonts w:ascii="Arial" w:hAnsi="Arial" w:cs="Arial"/>
          <w:sz w:val="20"/>
          <w:szCs w:val="20"/>
        </w:rPr>
        <w:tab/>
        <w:t xml:space="preserve">   </w:t>
      </w:r>
      <w:r w:rsidR="00F020EB" w:rsidRPr="00386685">
        <w:rPr>
          <w:rFonts w:ascii="Arial" w:hAnsi="Arial" w:cs="Arial"/>
          <w:sz w:val="20"/>
          <w:szCs w:val="20"/>
        </w:rPr>
        <w:t xml:space="preserve"> </w:t>
      </w:r>
    </w:p>
    <w:p w14:paraId="1F8ED3A3" w14:textId="23D36C1D" w:rsidR="00936060" w:rsidRDefault="00FD6C04" w:rsidP="00FD6C0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DB7876">
        <w:rPr>
          <w:rFonts w:ascii="Arial" w:hAnsi="Arial" w:cs="Arial"/>
          <w:b/>
          <w:sz w:val="20"/>
          <w:szCs w:val="20"/>
        </w:rPr>
        <w:t xml:space="preserve"> </w:t>
      </w:r>
      <w:r w:rsidR="00DB7876" w:rsidRPr="00386685">
        <w:rPr>
          <w:rFonts w:ascii="Arial" w:hAnsi="Arial" w:cs="Arial"/>
          <w:b/>
          <w:sz w:val="20"/>
          <w:szCs w:val="20"/>
          <w:u w:val="single"/>
        </w:rPr>
        <w:t xml:space="preserve">Total </w:t>
      </w:r>
      <w:r w:rsidR="00DB7876">
        <w:rPr>
          <w:rFonts w:ascii="Arial" w:hAnsi="Arial" w:cs="Arial"/>
          <w:b/>
          <w:sz w:val="20"/>
          <w:szCs w:val="20"/>
          <w:u w:val="single"/>
        </w:rPr>
        <w:t>Acres Investigated</w:t>
      </w:r>
      <w:r w:rsidR="00DB7876">
        <w:rPr>
          <w:rFonts w:ascii="Arial" w:hAnsi="Arial" w:cs="Arial"/>
          <w:b/>
          <w:sz w:val="20"/>
          <w:szCs w:val="20"/>
          <w:u w:val="single"/>
        </w:rPr>
        <w:t>:</w:t>
      </w:r>
      <w:r w:rsidR="00FA7E9B" w:rsidRPr="003866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otal Acres Investigated"/>
          <w:tag w:val="Total Acres Investigated"/>
          <w:id w:val="1113173651"/>
          <w:lock w:val="sdtLocked"/>
          <w:placeholder>
            <w:docPart w:val="1F03B01B1C2347E3816CD093BACB8DAA"/>
          </w:placeholder>
          <w:showingPlcHdr/>
          <w:text w:multiLine="1"/>
        </w:sdtPr>
        <w:sdtEndPr/>
        <w:sdtContent>
          <w:r w:rsidR="00FA7E9B"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70E0A7F7" w14:textId="44948B1D" w:rsidR="006A5122" w:rsidRDefault="006A5122" w:rsidP="00FD6C0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6A5122">
        <w:rPr>
          <w:rFonts w:ascii="Arial" w:hAnsi="Arial" w:cs="Arial"/>
          <w:b/>
          <w:bCs/>
          <w:sz w:val="20"/>
          <w:szCs w:val="20"/>
          <w:u w:val="single"/>
        </w:rPr>
        <w:t>Principal Investigator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6A5122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alias w:val="Principal Investigator"/>
          <w:tag w:val="Principal Investigator"/>
          <w:id w:val="148485407"/>
          <w:lock w:val="sdtLocked"/>
          <w:placeholder>
            <w:docPart w:val="DB75D8E13DE2426EB715FA9D57CF8673"/>
          </w:placeholder>
          <w:showingPlcHdr/>
          <w:text/>
        </w:sdtPr>
        <w:sdtContent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2FEC5456" w14:textId="14E02FCD" w:rsidR="00DB7876" w:rsidRPr="00386685" w:rsidRDefault="00DB7876" w:rsidP="00FD6C0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A512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Pr="00DB7876">
        <w:rPr>
          <w:rFonts w:ascii="Arial" w:hAnsi="Arial" w:cs="Arial"/>
          <w:b/>
          <w:bCs/>
          <w:sz w:val="20"/>
          <w:szCs w:val="20"/>
          <w:u w:val="single"/>
        </w:rPr>
        <w:t>Investigation Methods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B787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Investigation Methods"/>
          <w:tag w:val="Investigation Methods"/>
          <w:id w:val="-1080984777"/>
          <w:placeholder>
            <w:docPart w:val="A7A5140FC3FF42089A673E44ED5669CA"/>
          </w:placeholder>
          <w:showingPlcHdr/>
          <w:text/>
        </w:sdtPr>
        <w:sdtContent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0F577957" w14:textId="670EF9BA" w:rsidR="00936060" w:rsidRPr="00386685" w:rsidRDefault="003F5354" w:rsidP="00936060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1</w:t>
      </w:r>
      <w:r w:rsidR="006A5122">
        <w:rPr>
          <w:rFonts w:ascii="Arial" w:hAnsi="Arial" w:cs="Arial"/>
          <w:sz w:val="20"/>
          <w:szCs w:val="20"/>
        </w:rPr>
        <w:t>4</w:t>
      </w:r>
      <w:r w:rsidR="00FA7E9B" w:rsidRPr="00386685">
        <w:rPr>
          <w:rFonts w:ascii="Arial" w:hAnsi="Arial" w:cs="Arial"/>
          <w:sz w:val="20"/>
          <w:szCs w:val="20"/>
        </w:rPr>
        <w:t>.</w:t>
      </w:r>
      <w:r w:rsidR="00A33A1A" w:rsidRPr="00386685">
        <w:rPr>
          <w:rFonts w:ascii="Arial" w:hAnsi="Arial" w:cs="Arial"/>
          <w:sz w:val="20"/>
          <w:szCs w:val="20"/>
        </w:rPr>
        <w:t xml:space="preserve"> </w:t>
      </w:r>
      <w:r w:rsidR="00FA7E9B" w:rsidRPr="00386685">
        <w:rPr>
          <w:rFonts w:ascii="Arial" w:hAnsi="Arial" w:cs="Arial"/>
          <w:b/>
          <w:sz w:val="20"/>
          <w:szCs w:val="20"/>
          <w:u w:val="single"/>
        </w:rPr>
        <w:t>Investigation Dates</w:t>
      </w:r>
      <w:r w:rsidR="00FA7E9B" w:rsidRPr="00386685">
        <w:rPr>
          <w:rFonts w:ascii="Arial" w:hAnsi="Arial" w:cs="Arial"/>
          <w:b/>
          <w:sz w:val="20"/>
          <w:szCs w:val="20"/>
        </w:rPr>
        <w:t xml:space="preserve">:  </w:t>
      </w:r>
      <w:r w:rsidR="00FA7E9B" w:rsidRPr="00386685">
        <w:rPr>
          <w:rFonts w:ascii="Arial" w:hAnsi="Arial" w:cs="Arial"/>
          <w:b/>
          <w:sz w:val="20"/>
          <w:szCs w:val="20"/>
          <w:u w:val="single"/>
        </w:rPr>
        <w:t>Begin</w:t>
      </w:r>
      <w:r w:rsidR="00FA7E9B" w:rsidRPr="0038668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Investigation Dates - Begin"/>
          <w:tag w:val="Investigation Dates - Begin"/>
          <w:id w:val="1739599927"/>
          <w:lock w:val="sdtLocked"/>
          <w:placeholder>
            <w:docPart w:val="7FCB311820914D0E8E6F075F26D4AD26"/>
          </w:placeholder>
          <w:showingPlcHdr/>
          <w:date w:fullDate="2018-06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7E9B"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to enter a date.</w:t>
          </w:r>
        </w:sdtContent>
      </w:sdt>
      <w:r w:rsidR="00FA7E9B" w:rsidRPr="00386685">
        <w:rPr>
          <w:rFonts w:ascii="Arial" w:hAnsi="Arial" w:cs="Arial"/>
          <w:sz w:val="20"/>
          <w:szCs w:val="20"/>
        </w:rPr>
        <w:t xml:space="preserve">  </w:t>
      </w:r>
      <w:r w:rsidR="00FA7E9B" w:rsidRPr="00386685">
        <w:rPr>
          <w:rFonts w:ascii="Arial" w:hAnsi="Arial" w:cs="Arial"/>
          <w:b/>
          <w:sz w:val="20"/>
          <w:szCs w:val="20"/>
          <w:u w:val="single"/>
        </w:rPr>
        <w:t>End</w:t>
      </w:r>
      <w:r w:rsidR="00FA7E9B" w:rsidRPr="0038668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Investigation Dates - End"/>
          <w:tag w:val="Investigation Dates - End"/>
          <w:id w:val="1606148559"/>
          <w:lock w:val="sdtLocked"/>
          <w:placeholder>
            <w:docPart w:val="6DF383AF18804EA0924A66DD1A6057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7E9B"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to enter a date.</w:t>
          </w:r>
        </w:sdtContent>
      </w:sdt>
      <w:r w:rsidR="00FA7E9B" w:rsidRPr="00386685">
        <w:rPr>
          <w:rFonts w:ascii="Arial" w:hAnsi="Arial" w:cs="Arial"/>
          <w:sz w:val="20"/>
          <w:szCs w:val="20"/>
        </w:rPr>
        <w:t xml:space="preserve">     </w:t>
      </w:r>
    </w:p>
    <w:p w14:paraId="29D6B8AD" w14:textId="474CDD47" w:rsidR="00936060" w:rsidRPr="00386685" w:rsidRDefault="00FA7E9B" w:rsidP="00936060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1</w:t>
      </w:r>
      <w:r w:rsidR="006A5122">
        <w:rPr>
          <w:rFonts w:ascii="Arial" w:hAnsi="Arial" w:cs="Arial"/>
          <w:sz w:val="20"/>
          <w:szCs w:val="20"/>
        </w:rPr>
        <w:t>5</w:t>
      </w:r>
      <w:r w:rsidRPr="00386685">
        <w:rPr>
          <w:rFonts w:ascii="Arial" w:hAnsi="Arial" w:cs="Arial"/>
          <w:sz w:val="20"/>
          <w:szCs w:val="20"/>
        </w:rPr>
        <w:t xml:space="preserve">. </w:t>
      </w:r>
      <w:r w:rsidR="00B82613" w:rsidRPr="00386685">
        <w:rPr>
          <w:rFonts w:ascii="Arial" w:hAnsi="Arial" w:cs="Arial"/>
          <w:b/>
          <w:sz w:val="20"/>
          <w:szCs w:val="20"/>
          <w:u w:val="single"/>
        </w:rPr>
        <w:t xml:space="preserve">Total Acres </w:t>
      </w:r>
      <w:r w:rsidR="001861B6" w:rsidRPr="00386685">
        <w:rPr>
          <w:rFonts w:ascii="Arial" w:hAnsi="Arial" w:cs="Arial"/>
          <w:b/>
          <w:sz w:val="20"/>
          <w:szCs w:val="20"/>
          <w:u w:val="single"/>
        </w:rPr>
        <w:t>Investigated</w:t>
      </w:r>
      <w:r w:rsidRPr="0038668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Total Acres Investigated"/>
          <w:tag w:val="Total Acres Investigated"/>
          <w:id w:val="-707565543"/>
          <w:lock w:val="sdtLocked"/>
          <w:placeholder>
            <w:docPart w:val="07BFAC8179A448129942A82E2B05BE25"/>
          </w:placeholder>
          <w:showingPlcHdr/>
        </w:sdtPr>
        <w:sdtEndPr/>
        <w:sdtContent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Pr="00386685">
        <w:rPr>
          <w:rFonts w:ascii="Arial" w:hAnsi="Arial" w:cs="Arial"/>
          <w:sz w:val="20"/>
          <w:szCs w:val="20"/>
        </w:rPr>
        <w:tab/>
      </w:r>
    </w:p>
    <w:p w14:paraId="2D7795EC" w14:textId="0C9B8814" w:rsidR="00936060" w:rsidRPr="00386685" w:rsidRDefault="00FA7E9B" w:rsidP="00936060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1</w:t>
      </w:r>
      <w:r w:rsidR="006A5122">
        <w:rPr>
          <w:rFonts w:ascii="Arial" w:hAnsi="Arial" w:cs="Arial"/>
          <w:sz w:val="20"/>
          <w:szCs w:val="20"/>
        </w:rPr>
        <w:t>6</w:t>
      </w:r>
      <w:r w:rsidRPr="00386685">
        <w:rPr>
          <w:rFonts w:ascii="Arial" w:hAnsi="Arial" w:cs="Arial"/>
          <w:sz w:val="20"/>
          <w:szCs w:val="20"/>
        </w:rPr>
        <w:t xml:space="preserve">. </w:t>
      </w:r>
      <w:r w:rsidR="00DB7876">
        <w:rPr>
          <w:rFonts w:ascii="Arial" w:hAnsi="Arial" w:cs="Arial"/>
          <w:b/>
          <w:sz w:val="20"/>
          <w:szCs w:val="20"/>
          <w:u w:val="single"/>
        </w:rPr>
        <w:t>Number of Areas Investigated</w:t>
      </w:r>
      <w:r w:rsidRPr="0038668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Number of Areas Investigated"/>
          <w:tag w:val="Number of Areas Investigated"/>
          <w:id w:val="-681740446"/>
          <w:lock w:val="sdtLocked"/>
          <w:placeholder>
            <w:docPart w:val="1A2E0957AD55494FB4EC5036CE0F9A73"/>
          </w:placeholder>
          <w:showingPlcHdr/>
        </w:sdtPr>
        <w:sdtEndPr/>
        <w:sdtContent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Pr="00386685">
        <w:rPr>
          <w:rFonts w:ascii="Arial" w:hAnsi="Arial" w:cs="Arial"/>
          <w:sz w:val="20"/>
          <w:szCs w:val="20"/>
        </w:rPr>
        <w:tab/>
      </w:r>
    </w:p>
    <w:p w14:paraId="61165486" w14:textId="52D987F9" w:rsidR="00DB309C" w:rsidRDefault="00FA7E9B" w:rsidP="00936060">
      <w:pPr>
        <w:spacing w:before="240"/>
        <w:rPr>
          <w:rFonts w:ascii="Arial" w:hAnsi="Arial" w:cs="Arial"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>1</w:t>
      </w:r>
      <w:r w:rsidR="006A5122">
        <w:rPr>
          <w:rFonts w:ascii="Arial" w:hAnsi="Arial" w:cs="Arial"/>
          <w:sz w:val="20"/>
          <w:szCs w:val="20"/>
        </w:rPr>
        <w:t>7</w:t>
      </w:r>
      <w:r w:rsidRPr="00386685">
        <w:rPr>
          <w:rFonts w:ascii="Arial" w:hAnsi="Arial" w:cs="Arial"/>
          <w:sz w:val="20"/>
          <w:szCs w:val="20"/>
        </w:rPr>
        <w:t>.</w:t>
      </w:r>
      <w:r w:rsidR="00DB7876" w:rsidRPr="00DB7876">
        <w:rPr>
          <w:rFonts w:ascii="Arial" w:hAnsi="Arial" w:cs="Arial"/>
          <w:bCs/>
          <w:sz w:val="20"/>
          <w:szCs w:val="20"/>
        </w:rPr>
        <w:t xml:space="preserve"> </w:t>
      </w:r>
      <w:r w:rsidR="00DB7876" w:rsidRPr="00386685">
        <w:rPr>
          <w:rFonts w:ascii="Arial" w:hAnsi="Arial" w:cs="Arial"/>
          <w:b/>
          <w:sz w:val="20"/>
          <w:szCs w:val="20"/>
          <w:u w:val="single"/>
        </w:rPr>
        <w:t>Investigation Results</w:t>
      </w:r>
      <w:r w:rsidRPr="0038668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Investigation Results"/>
          <w:tag w:val="Investigation Results"/>
          <w:id w:val="201605396"/>
          <w:lock w:val="sdtLocked"/>
          <w:placeholder>
            <w:docPart w:val="CBCB8DEEE41B40C6BAB3A56C7824FA68"/>
          </w:placeholder>
          <w:showingPlcHdr/>
        </w:sdtPr>
        <w:sdtEndPr/>
        <w:sdtContent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7E423D89" w14:textId="3164DA0E" w:rsidR="00FA7372" w:rsidRPr="00386685" w:rsidRDefault="00FA7372" w:rsidP="0093606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: </w:t>
      </w:r>
      <w:r w:rsidRPr="00FA7372">
        <w:rPr>
          <w:rFonts w:ascii="Arial" w:hAnsi="Arial" w:cs="Arial"/>
          <w:b/>
          <w:sz w:val="20"/>
          <w:szCs w:val="20"/>
          <w:u w:val="single"/>
        </w:rPr>
        <w:t>AHRS Sites Within Project Area</w:t>
      </w:r>
      <w:r w:rsidRPr="00FA7372">
        <w:rPr>
          <w:rFonts w:ascii="Arial" w:hAnsi="Arial" w:cs="Arial"/>
          <w:sz w:val="20"/>
          <w:szCs w:val="20"/>
          <w:u w:val="single"/>
        </w:rPr>
        <w:t xml:space="preserve"> </w:t>
      </w:r>
      <w:r w:rsidRPr="00FA73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HRS Sites Within Project Area"/>
          <w:tag w:val="AHRS Sites Within Project Area"/>
          <w:id w:val="77489757"/>
          <w:lock w:val="sdtLocked"/>
          <w:placeholder>
            <w:docPart w:val="D0B59AA1C6374939B7F33BED9E90D6D1"/>
          </w:placeholder>
          <w:showingPlcHdr/>
        </w:sdtPr>
        <w:sdtContent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3C10C4AD" w14:textId="260C065A" w:rsidR="00DB7876" w:rsidRDefault="00073449" w:rsidP="00961F3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DB309C" w:rsidRPr="00386685">
        <w:rPr>
          <w:rFonts w:ascii="Arial" w:hAnsi="Arial" w:cs="Arial"/>
          <w:sz w:val="20"/>
          <w:szCs w:val="20"/>
        </w:rPr>
        <w:t xml:space="preserve">. </w:t>
      </w:r>
      <w:bookmarkStart w:id="0" w:name="_Hlk4832551"/>
      <w:r w:rsidR="00F868CD" w:rsidRPr="00386685">
        <w:rPr>
          <w:rFonts w:ascii="Arial" w:hAnsi="Arial" w:cs="Arial"/>
          <w:b/>
          <w:sz w:val="20"/>
          <w:szCs w:val="20"/>
          <w:u w:val="single"/>
        </w:rPr>
        <w:t>Submitted By</w:t>
      </w:r>
      <w:r w:rsidR="00F868CD" w:rsidRPr="00386685">
        <w:rPr>
          <w:rFonts w:ascii="Arial" w:hAnsi="Arial" w:cs="Arial"/>
          <w:sz w:val="20"/>
          <w:szCs w:val="20"/>
        </w:rPr>
        <w:t xml:space="preserve">:     </w:t>
      </w:r>
      <w:sdt>
        <w:sdtPr>
          <w:rPr>
            <w:rFonts w:ascii="Arial" w:hAnsi="Arial" w:cs="Arial"/>
            <w:sz w:val="20"/>
            <w:szCs w:val="20"/>
          </w:rPr>
          <w:alias w:val="Submitted By"/>
          <w:tag w:val="Submitted By"/>
          <w:id w:val="-1783645590"/>
          <w:lock w:val="sdtLocked"/>
          <w:placeholder>
            <w:docPart w:val="E94DF1E10CFC4B0DA8398070B7D3C07B"/>
          </w:placeholder>
          <w:showingPlcHdr/>
        </w:sdtPr>
        <w:sdtEndPr/>
        <w:sdtContent>
          <w:r w:rsidR="00F868CD"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627209" w:rsidRPr="00386685">
        <w:rPr>
          <w:rFonts w:ascii="Arial" w:hAnsi="Arial" w:cs="Arial"/>
          <w:sz w:val="20"/>
          <w:szCs w:val="20"/>
        </w:rPr>
        <w:t xml:space="preserve">        </w:t>
      </w:r>
    </w:p>
    <w:p w14:paraId="6B3F9BDC" w14:textId="50A8F714" w:rsidR="00500EB8" w:rsidRPr="00386685" w:rsidRDefault="00073449" w:rsidP="00961F3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F868CD" w:rsidRPr="00386685">
        <w:rPr>
          <w:rFonts w:ascii="Arial" w:hAnsi="Arial" w:cs="Arial"/>
          <w:sz w:val="20"/>
          <w:szCs w:val="20"/>
        </w:rPr>
        <w:t xml:space="preserve">. </w:t>
      </w:r>
      <w:r w:rsidR="00627209" w:rsidRPr="00386685">
        <w:rPr>
          <w:rFonts w:ascii="Arial" w:hAnsi="Arial" w:cs="Arial"/>
          <w:b/>
          <w:sz w:val="20"/>
          <w:szCs w:val="20"/>
          <w:u w:val="single"/>
        </w:rPr>
        <w:t>Submission</w:t>
      </w:r>
      <w:r w:rsidR="00F868CD" w:rsidRPr="00386685">
        <w:rPr>
          <w:rFonts w:ascii="Arial" w:hAnsi="Arial" w:cs="Arial"/>
          <w:b/>
          <w:sz w:val="20"/>
          <w:szCs w:val="20"/>
          <w:u w:val="single"/>
        </w:rPr>
        <w:t xml:space="preserve"> Date</w:t>
      </w:r>
      <w:r w:rsidR="00F868CD" w:rsidRPr="00386685">
        <w:rPr>
          <w:rFonts w:ascii="Arial" w:hAnsi="Arial" w:cs="Arial"/>
          <w:sz w:val="20"/>
          <w:szCs w:val="20"/>
        </w:rPr>
        <w:t xml:space="preserve">:     </w:t>
      </w:r>
      <w:sdt>
        <w:sdtPr>
          <w:rPr>
            <w:rFonts w:ascii="Arial" w:hAnsi="Arial" w:cs="Arial"/>
            <w:sz w:val="20"/>
            <w:szCs w:val="20"/>
          </w:rPr>
          <w:alias w:val="Submission Date"/>
          <w:tag w:val="Submission Date"/>
          <w:id w:val="-132450698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1CE4" w:rsidRPr="00131CE4">
            <w:rPr>
              <w:rStyle w:val="PlaceholderText"/>
              <w:color w:val="E7E6E6" w:themeColor="background2"/>
            </w:rPr>
            <w:t>Click or tap to enter a date.</w:t>
          </w:r>
        </w:sdtContent>
      </w:sdt>
    </w:p>
    <w:p w14:paraId="79F8A4CA" w14:textId="558BCEB3" w:rsidR="00006FA6" w:rsidRPr="00386685" w:rsidRDefault="006A5122" w:rsidP="002B7DD9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</w:t>
      </w:r>
      <w:r w:rsidR="00073449">
        <w:rPr>
          <w:rFonts w:ascii="Arial" w:hAnsi="Arial" w:cs="Arial"/>
          <w:sz w:val="20"/>
          <w:szCs w:val="20"/>
        </w:rPr>
        <w:t>1</w:t>
      </w:r>
      <w:r w:rsidR="00500EB8" w:rsidRPr="00386685">
        <w:rPr>
          <w:rFonts w:ascii="Arial" w:hAnsi="Arial" w:cs="Arial"/>
          <w:sz w:val="20"/>
          <w:szCs w:val="20"/>
        </w:rPr>
        <w:t>.</w:t>
      </w:r>
      <w:r w:rsidR="00500EB8" w:rsidRPr="00386685">
        <w:rPr>
          <w:rFonts w:ascii="Arial" w:hAnsi="Arial" w:cs="Arial"/>
          <w:b/>
          <w:sz w:val="20"/>
          <w:szCs w:val="20"/>
        </w:rPr>
        <w:t xml:space="preserve"> </w:t>
      </w:r>
      <w:r w:rsidR="0033193C" w:rsidRPr="00386685">
        <w:rPr>
          <w:rFonts w:ascii="Arial" w:hAnsi="Arial" w:cs="Arial"/>
          <w:b/>
          <w:sz w:val="20"/>
          <w:szCs w:val="20"/>
          <w:u w:val="single"/>
        </w:rPr>
        <w:t>Attachments</w:t>
      </w:r>
      <w:r w:rsidR="00627209" w:rsidRPr="00386685">
        <w:rPr>
          <w:rFonts w:ascii="Arial" w:hAnsi="Arial" w:cs="Arial"/>
          <w:sz w:val="20"/>
          <w:szCs w:val="20"/>
        </w:rPr>
        <w:t xml:space="preserve"> [</w:t>
      </w:r>
      <w:r w:rsidR="00A3552F">
        <w:rPr>
          <w:rFonts w:ascii="Arial" w:hAnsi="Arial" w:cs="Arial"/>
          <w:sz w:val="20"/>
          <w:szCs w:val="20"/>
        </w:rPr>
        <w:t>f</w:t>
      </w:r>
      <w:r w:rsidR="00627209" w:rsidRPr="00386685">
        <w:rPr>
          <w:rFonts w:ascii="Arial" w:hAnsi="Arial" w:cs="Arial"/>
          <w:sz w:val="20"/>
          <w:szCs w:val="20"/>
        </w:rPr>
        <w:t xml:space="preserve">ile </w:t>
      </w:r>
      <w:r w:rsidR="00A3552F">
        <w:rPr>
          <w:rFonts w:ascii="Arial" w:hAnsi="Arial" w:cs="Arial"/>
          <w:sz w:val="20"/>
          <w:szCs w:val="20"/>
        </w:rPr>
        <w:t>n</w:t>
      </w:r>
      <w:bookmarkStart w:id="1" w:name="_GoBack"/>
      <w:bookmarkEnd w:id="1"/>
      <w:r w:rsidR="00627209" w:rsidRPr="00386685">
        <w:rPr>
          <w:rFonts w:ascii="Arial" w:hAnsi="Arial" w:cs="Arial"/>
          <w:sz w:val="20"/>
          <w:szCs w:val="20"/>
        </w:rPr>
        <w:t>ame(s)]</w:t>
      </w:r>
      <w:r w:rsidR="0033193C" w:rsidRPr="0038668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Attachments"/>
          <w:tag w:val="Attachments"/>
          <w:id w:val="-584378817"/>
          <w:lock w:val="sdtLocked"/>
          <w:placeholder>
            <w:docPart w:val="5DDFF6EBC5CE453F80E8301FC765B082"/>
          </w:placeholder>
          <w:showingPlcHdr/>
        </w:sdtPr>
        <w:sdtEndPr/>
        <w:sdtContent>
          <w:r w:rsidR="0033193C" w:rsidRPr="00D827E6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33193C" w:rsidRPr="0038668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8517A30" w14:textId="66EE635F" w:rsidR="00DB780F" w:rsidRPr="00386685" w:rsidRDefault="006A5122" w:rsidP="00DB780F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73449">
        <w:rPr>
          <w:rFonts w:ascii="Arial" w:hAnsi="Arial" w:cs="Arial"/>
          <w:sz w:val="20"/>
          <w:szCs w:val="20"/>
        </w:rPr>
        <w:t>2</w:t>
      </w:r>
      <w:r w:rsidR="00B1541B" w:rsidRPr="00386685">
        <w:rPr>
          <w:rFonts w:ascii="Arial" w:hAnsi="Arial" w:cs="Arial"/>
          <w:sz w:val="20"/>
          <w:szCs w:val="20"/>
        </w:rPr>
        <w:t>.</w:t>
      </w:r>
      <w:r w:rsidR="00DB780F" w:rsidRPr="00386685">
        <w:rPr>
          <w:rFonts w:ascii="Arial" w:hAnsi="Arial" w:cs="Arial"/>
          <w:sz w:val="20"/>
          <w:szCs w:val="20"/>
        </w:rPr>
        <w:t xml:space="preserve"> </w:t>
      </w:r>
      <w:r w:rsidR="00DB780F" w:rsidRPr="00386685">
        <w:rPr>
          <w:rFonts w:ascii="Arial" w:hAnsi="Arial" w:cs="Arial"/>
          <w:b/>
          <w:sz w:val="20"/>
          <w:szCs w:val="20"/>
          <w:u w:val="single"/>
        </w:rPr>
        <w:t>SCRIP Permit Number</w:t>
      </w:r>
      <w:r w:rsidR="00DB780F" w:rsidRPr="00386685">
        <w:rPr>
          <w:rFonts w:ascii="Arial" w:hAnsi="Arial" w:cs="Arial"/>
          <w:sz w:val="20"/>
          <w:szCs w:val="20"/>
        </w:rPr>
        <w:t xml:space="preserve"> (</w:t>
      </w:r>
      <w:r w:rsidR="004615D4" w:rsidRPr="00386685">
        <w:rPr>
          <w:rFonts w:ascii="Arial" w:hAnsi="Arial" w:cs="Arial"/>
          <w:sz w:val="20"/>
          <w:szCs w:val="20"/>
        </w:rPr>
        <w:t>I</w:t>
      </w:r>
      <w:r w:rsidR="00DB780F" w:rsidRPr="00386685">
        <w:rPr>
          <w:rFonts w:ascii="Arial" w:hAnsi="Arial" w:cs="Arial"/>
          <w:sz w:val="20"/>
          <w:szCs w:val="20"/>
        </w:rPr>
        <w:t xml:space="preserve">f applicable): </w:t>
      </w:r>
      <w:sdt>
        <w:sdtPr>
          <w:rPr>
            <w:rFonts w:ascii="Arial" w:hAnsi="Arial" w:cs="Arial"/>
            <w:sz w:val="20"/>
            <w:szCs w:val="20"/>
          </w:rPr>
          <w:alias w:val="SCRIP Permit Number"/>
          <w:tag w:val="SCRIP Permit Number"/>
          <w:id w:val="1154021558"/>
          <w:lock w:val="sdtLocked"/>
          <w:placeholder>
            <w:docPart w:val="B01317C83A1D489CA06D8A7A2CC5EE05"/>
          </w:placeholder>
          <w:showingPlcHdr/>
        </w:sdtPr>
        <w:sdtEndPr/>
        <w:sdtContent>
          <w:r w:rsidR="00DB780F" w:rsidRPr="00D827E6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00158B9D" w14:textId="273B7E93" w:rsidR="003F5354" w:rsidRPr="00386685" w:rsidRDefault="00FD6C04" w:rsidP="00DB780F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73449">
        <w:rPr>
          <w:rFonts w:ascii="Arial" w:hAnsi="Arial" w:cs="Arial"/>
          <w:sz w:val="20"/>
          <w:szCs w:val="20"/>
        </w:rPr>
        <w:t>3</w:t>
      </w:r>
      <w:r w:rsidR="00DB780F" w:rsidRPr="00386685">
        <w:rPr>
          <w:rFonts w:ascii="Arial" w:hAnsi="Arial" w:cs="Arial"/>
          <w:sz w:val="20"/>
          <w:szCs w:val="20"/>
        </w:rPr>
        <w:t xml:space="preserve">. </w:t>
      </w:r>
      <w:r w:rsidR="00DB780F" w:rsidRPr="00386685">
        <w:rPr>
          <w:rFonts w:ascii="Arial" w:hAnsi="Arial" w:cs="Arial"/>
          <w:b/>
          <w:sz w:val="20"/>
          <w:szCs w:val="20"/>
          <w:u w:val="single"/>
        </w:rPr>
        <w:t>Review/Compliance Number</w:t>
      </w:r>
      <w:r w:rsidR="00DB780F" w:rsidRPr="00386685">
        <w:rPr>
          <w:rFonts w:ascii="Arial" w:hAnsi="Arial" w:cs="Arial"/>
          <w:sz w:val="20"/>
          <w:szCs w:val="20"/>
        </w:rPr>
        <w:t xml:space="preserve"> (</w:t>
      </w:r>
      <w:r w:rsidR="004615D4" w:rsidRPr="00386685">
        <w:rPr>
          <w:rFonts w:ascii="Arial" w:hAnsi="Arial" w:cs="Arial"/>
          <w:sz w:val="20"/>
          <w:szCs w:val="20"/>
        </w:rPr>
        <w:t>I</w:t>
      </w:r>
      <w:r w:rsidR="00DB780F" w:rsidRPr="00386685">
        <w:rPr>
          <w:rFonts w:ascii="Arial" w:hAnsi="Arial" w:cs="Arial"/>
          <w:sz w:val="20"/>
          <w:szCs w:val="20"/>
        </w:rPr>
        <w:t xml:space="preserve">f applicable): </w:t>
      </w:r>
      <w:sdt>
        <w:sdtPr>
          <w:rPr>
            <w:rFonts w:ascii="Arial" w:hAnsi="Arial" w:cs="Arial"/>
            <w:sz w:val="20"/>
            <w:szCs w:val="20"/>
          </w:rPr>
          <w:alias w:val="Review/Compliance Number"/>
          <w:tag w:val="Review/Compliance Number"/>
          <w:id w:val="-971672701"/>
          <w:lock w:val="sdtLocked"/>
          <w:placeholder>
            <w:docPart w:val="B01317C83A1D489CA06D8A7A2CC5EE05"/>
          </w:placeholder>
          <w:showingPlcHdr/>
        </w:sdtPr>
        <w:sdtEndPr/>
        <w:sdtContent>
          <w:r w:rsidR="00131CE4" w:rsidRPr="00D827E6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626B9708" w14:textId="5E121C25" w:rsidR="00DB780F" w:rsidRPr="00386685" w:rsidRDefault="00FD6C04" w:rsidP="00DB780F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73449">
        <w:rPr>
          <w:rFonts w:ascii="Arial" w:hAnsi="Arial" w:cs="Arial"/>
          <w:sz w:val="20"/>
          <w:szCs w:val="20"/>
        </w:rPr>
        <w:t>4</w:t>
      </w:r>
      <w:r w:rsidR="00DB780F" w:rsidRPr="00386685">
        <w:rPr>
          <w:rFonts w:ascii="Arial" w:hAnsi="Arial" w:cs="Arial"/>
          <w:sz w:val="20"/>
          <w:szCs w:val="20"/>
        </w:rPr>
        <w:t xml:space="preserve">. </w:t>
      </w:r>
      <w:r w:rsidR="00DB780F" w:rsidRPr="00386685">
        <w:rPr>
          <w:rFonts w:ascii="Arial" w:hAnsi="Arial" w:cs="Arial"/>
          <w:b/>
          <w:sz w:val="20"/>
          <w:szCs w:val="20"/>
          <w:u w:val="single"/>
        </w:rPr>
        <w:t>Associated Report Bibliography</w:t>
      </w:r>
      <w:r w:rsidR="00DB780F" w:rsidRPr="00386685">
        <w:rPr>
          <w:rFonts w:ascii="Arial" w:hAnsi="Arial" w:cs="Arial"/>
          <w:sz w:val="20"/>
          <w:szCs w:val="20"/>
        </w:rPr>
        <w:t xml:space="preserve"> (Add as many as apply):</w:t>
      </w:r>
    </w:p>
    <w:p w14:paraId="5A52C317" w14:textId="0560C060" w:rsidR="00F353CA" w:rsidRPr="00386685" w:rsidRDefault="00DB780F" w:rsidP="00A15684">
      <w:pPr>
        <w:spacing w:before="240"/>
        <w:ind w:firstLine="720"/>
        <w:rPr>
          <w:rFonts w:ascii="Arial" w:hAnsi="Arial" w:cs="Arial"/>
          <w:b/>
          <w:sz w:val="20"/>
          <w:szCs w:val="20"/>
        </w:rPr>
      </w:pPr>
      <w:r w:rsidRPr="003866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ssociated Report Bibliography"/>
          <w:tag w:val="Associated Report Bibliography"/>
          <w:id w:val="651720503"/>
          <w:lock w:val="sdtLocked"/>
          <w:placeholder>
            <w:docPart w:val="82DFE449B5BA464191ED275CB04CD731"/>
          </w:placeholder>
          <w:showingPlcHdr/>
        </w:sdtPr>
        <w:sdtEndPr/>
        <w:sdtContent>
          <w:r w:rsidR="003F5354"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bookmarkEnd w:id="0"/>
    </w:p>
    <w:p w14:paraId="682E7F72" w14:textId="77777777" w:rsidR="00085779" w:rsidRDefault="00085779" w:rsidP="003F5354">
      <w:pPr>
        <w:spacing w:after="0" w:line="240" w:lineRule="auto"/>
        <w:rPr>
          <w:rFonts w:ascii="Arial" w:hAnsi="Arial" w:cs="Arial"/>
          <w:sz w:val="20"/>
          <w:szCs w:val="20"/>
        </w:rPr>
        <w:sectPr w:rsidR="00085779" w:rsidSect="00851A3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0D9AD39" w14:textId="4CE72EF6" w:rsidR="003F5354" w:rsidRPr="00AC1ADC" w:rsidRDefault="00085779" w:rsidP="003F53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073449">
        <w:rPr>
          <w:rFonts w:ascii="Arial" w:hAnsi="Arial" w:cs="Arial"/>
          <w:sz w:val="20"/>
          <w:szCs w:val="20"/>
        </w:rPr>
        <w:t>5</w:t>
      </w:r>
      <w:r w:rsidR="003F5354" w:rsidRPr="00AC1ADC">
        <w:rPr>
          <w:rFonts w:ascii="Arial" w:hAnsi="Arial" w:cs="Arial"/>
          <w:sz w:val="20"/>
          <w:szCs w:val="20"/>
        </w:rPr>
        <w:t xml:space="preserve">. </w:t>
      </w:r>
      <w:r w:rsidR="003F5354" w:rsidRPr="00AC1ADC">
        <w:rPr>
          <w:rFonts w:ascii="Arial" w:hAnsi="Arial" w:cs="Arial"/>
          <w:b/>
          <w:sz w:val="20"/>
          <w:szCs w:val="20"/>
          <w:u w:val="single"/>
        </w:rPr>
        <w:t>Location:</w:t>
      </w:r>
      <w:r w:rsidR="003F5354" w:rsidRPr="00AC1ADC">
        <w:rPr>
          <w:rFonts w:ascii="Arial" w:hAnsi="Arial" w:cs="Arial"/>
          <w:sz w:val="20"/>
          <w:szCs w:val="20"/>
        </w:rPr>
        <w:t xml:space="preserve"> USGS Quad Map(s) </w:t>
      </w:r>
      <w:sdt>
        <w:sdtPr>
          <w:rPr>
            <w:rFonts w:ascii="Arial" w:hAnsi="Arial" w:cs="Arial"/>
            <w:sz w:val="20"/>
            <w:szCs w:val="20"/>
          </w:rPr>
          <w:alias w:val="USGS Quad Maps"/>
          <w:tag w:val="Description"/>
          <w:id w:val="1260567584"/>
          <w:lock w:val="sdtLocked"/>
          <w:placeholder>
            <w:docPart w:val="1C7EF935251C41AB8FA6F6E38F73C449"/>
          </w:placeholder>
          <w:showingPlcHdr/>
        </w:sdtPr>
        <w:sdtEndPr/>
        <w:sdtContent>
          <w:r w:rsidR="003F5354" w:rsidRPr="00AC1ADC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3F5354" w:rsidRPr="00AC1ADC">
        <w:rPr>
          <w:rFonts w:ascii="Arial" w:hAnsi="Arial" w:cs="Arial"/>
          <w:sz w:val="20"/>
          <w:szCs w:val="20"/>
        </w:rPr>
        <w:t xml:space="preserve">      MTRS(s)  </w:t>
      </w:r>
      <w:sdt>
        <w:sdtPr>
          <w:rPr>
            <w:rFonts w:ascii="Arial" w:hAnsi="Arial" w:cs="Arial"/>
            <w:sz w:val="20"/>
            <w:szCs w:val="20"/>
          </w:rPr>
          <w:alias w:val="MTRS(s)"/>
          <w:tag w:val="Description"/>
          <w:id w:val="1327563051"/>
          <w:lock w:val="sdtLocked"/>
          <w:placeholder>
            <w:docPart w:val="C854525BF5754227BD5F122D7308D272"/>
          </w:placeholder>
          <w:showingPlcHdr/>
        </w:sdtPr>
        <w:sdtEndPr/>
        <w:sdtContent>
          <w:r w:rsidR="003F5354" w:rsidRPr="00AC1ADC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483AD190" w14:textId="40B2BA4D" w:rsidR="00272565" w:rsidRPr="00AC1ADC" w:rsidRDefault="00FA7E9B" w:rsidP="003F5354">
      <w:pPr>
        <w:spacing w:before="240"/>
        <w:rPr>
          <w:rFonts w:ascii="Arial" w:hAnsi="Arial" w:cs="Arial"/>
          <w:sz w:val="20"/>
          <w:szCs w:val="20"/>
        </w:rPr>
      </w:pPr>
      <w:r w:rsidRPr="00AC1ADC">
        <w:rPr>
          <w:rFonts w:ascii="Arial" w:hAnsi="Arial" w:cs="Arial"/>
          <w:sz w:val="20"/>
          <w:szCs w:val="20"/>
        </w:rPr>
        <w:t>2</w:t>
      </w:r>
      <w:r w:rsidR="00073449">
        <w:rPr>
          <w:rFonts w:ascii="Arial" w:hAnsi="Arial" w:cs="Arial"/>
          <w:sz w:val="20"/>
          <w:szCs w:val="20"/>
        </w:rPr>
        <w:t>6</w:t>
      </w:r>
      <w:r w:rsidRPr="00AC1ADC">
        <w:rPr>
          <w:rFonts w:ascii="Arial" w:hAnsi="Arial" w:cs="Arial"/>
          <w:sz w:val="20"/>
          <w:szCs w:val="20"/>
        </w:rPr>
        <w:t xml:space="preserve">. </w:t>
      </w:r>
      <w:r w:rsidR="00272565" w:rsidRPr="00AC1ADC">
        <w:rPr>
          <w:rFonts w:ascii="Arial" w:hAnsi="Arial" w:cs="Arial"/>
          <w:sz w:val="20"/>
          <w:szCs w:val="20"/>
        </w:rPr>
        <w:t xml:space="preserve"> </w:t>
      </w:r>
      <w:r w:rsidR="00272565" w:rsidRPr="00AC1ADC">
        <w:rPr>
          <w:rFonts w:ascii="Arial" w:hAnsi="Arial" w:cs="Arial"/>
          <w:b/>
          <w:sz w:val="20"/>
          <w:szCs w:val="20"/>
          <w:u w:val="single"/>
        </w:rPr>
        <w:t>Attach a portion of appropriate Aerial Photograph and U.S.G.S Quad Map</w:t>
      </w:r>
      <w:r w:rsidR="003F5354" w:rsidRPr="00AC1ADC">
        <w:rPr>
          <w:rFonts w:ascii="Arial" w:hAnsi="Arial" w:cs="Arial"/>
          <w:b/>
          <w:sz w:val="20"/>
          <w:szCs w:val="20"/>
          <w:u w:val="single"/>
        </w:rPr>
        <w:t>.</w:t>
      </w:r>
    </w:p>
    <w:p w14:paraId="13864F51" w14:textId="6FF77BEC" w:rsidR="00272565" w:rsidRPr="00AC1ADC" w:rsidRDefault="002D7B8A" w:rsidP="00272565">
      <w:pPr>
        <w:rPr>
          <w:rFonts w:ascii="Arial" w:hAnsi="Arial" w:cs="Arial"/>
          <w:sz w:val="20"/>
          <w:szCs w:val="20"/>
        </w:rPr>
      </w:pPr>
      <w:r w:rsidRPr="00AC1A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8CC7E3D" wp14:editId="66F3CB87">
            <wp:simplePos x="0" y="0"/>
            <wp:positionH relativeFrom="column">
              <wp:posOffset>230505</wp:posOffset>
            </wp:positionH>
            <wp:positionV relativeFrom="paragraph">
              <wp:posOffset>3918585</wp:posOffset>
            </wp:positionV>
            <wp:extent cx="5486400" cy="2964180"/>
            <wp:effectExtent l="0" t="0" r="0" b="7620"/>
            <wp:wrapSquare wrapText="bothSides"/>
            <wp:docPr id="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sdt>
        <w:sdtPr>
          <w:rPr>
            <w:rFonts w:ascii="Arial" w:hAnsi="Arial" w:cs="Arial"/>
            <w:sz w:val="20"/>
            <w:szCs w:val="20"/>
          </w:rPr>
          <w:alias w:val="USGS Quad or Sketch Map with Site Location"/>
          <w:tag w:val="USGS Quad or Sketch Map with Site Location"/>
          <w:id w:val="-909764940"/>
          <w:showingPlcHdr/>
          <w:picture/>
        </w:sdtPr>
        <w:sdtEndPr/>
        <w:sdtContent>
          <w:r w:rsidR="00272565" w:rsidRPr="00AC1ADC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1418EC6" wp14:editId="1B0EFB54">
                <wp:simplePos x="914400" y="213360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6400" cy="3657600"/>
                <wp:effectExtent l="0" t="0" r="0" b="0"/>
                <wp:wrapSquare wrapText="bothSides"/>
                <wp:docPr id="6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r w:rsidR="00272565" w:rsidRPr="00AC1ADC">
        <w:rPr>
          <w:rFonts w:ascii="Arial" w:hAnsi="Arial" w:cs="Arial"/>
          <w:sz w:val="20"/>
          <w:szCs w:val="20"/>
        </w:rPr>
        <w:t xml:space="preserve">Caption: </w:t>
      </w:r>
      <w:sdt>
        <w:sdtPr>
          <w:rPr>
            <w:rFonts w:ascii="Arial" w:hAnsi="Arial" w:cs="Arial"/>
            <w:sz w:val="20"/>
            <w:szCs w:val="20"/>
          </w:rPr>
          <w:alias w:val="Caption #1"/>
          <w:tag w:val="Caption #1"/>
          <w:id w:val="1979646089"/>
          <w:lock w:val="sdtLocked"/>
          <w:placeholder>
            <w:docPart w:val="52249FCBE6DB40EEA2058A1CB26AF83B"/>
          </w:placeholder>
          <w:showingPlcHdr/>
        </w:sdtPr>
        <w:sdtEndPr/>
        <w:sdtContent>
          <w:r w:rsidR="00272565" w:rsidRPr="00AC1AD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524486D" w14:textId="3626BAAD" w:rsidR="00272565" w:rsidRPr="00AC1ADC" w:rsidRDefault="00565BD2" w:rsidP="002A43CA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62761260"/>
          <w:picture/>
        </w:sdtPr>
        <w:sdtEndPr/>
        <w:sdtContent/>
      </w:sdt>
      <w:r w:rsidR="00272565" w:rsidRPr="00AC1ADC">
        <w:rPr>
          <w:rFonts w:ascii="Arial" w:hAnsi="Arial" w:cs="Arial"/>
          <w:sz w:val="20"/>
          <w:szCs w:val="20"/>
        </w:rPr>
        <w:t xml:space="preserve">Caption:  </w:t>
      </w:r>
      <w:sdt>
        <w:sdtPr>
          <w:rPr>
            <w:rFonts w:ascii="Arial" w:hAnsi="Arial" w:cs="Arial"/>
            <w:sz w:val="20"/>
            <w:szCs w:val="20"/>
          </w:rPr>
          <w:alias w:val="Caption #2"/>
          <w:tag w:val="Caption #2"/>
          <w:id w:val="-258137181"/>
          <w:lock w:val="sdtLocked"/>
          <w:placeholder>
            <w:docPart w:val="709E87C4AAF548B68BEEA0EC8B1DBBD6"/>
          </w:placeholder>
          <w:showingPlcHdr/>
        </w:sdtPr>
        <w:sdtEndPr/>
        <w:sdtContent>
          <w:r w:rsidR="00272565" w:rsidRPr="00AC1AD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272565" w:rsidRPr="00AC1AD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38304000"/>
          <w:picture/>
        </w:sdtPr>
        <w:sdtEndPr/>
        <w:sdtContent/>
      </w:sdt>
      <w:r w:rsidR="00FA7E9B" w:rsidRPr="00AC1ADC">
        <w:rPr>
          <w:rFonts w:ascii="Arial" w:hAnsi="Arial" w:cs="Arial"/>
          <w:sz w:val="20"/>
          <w:szCs w:val="20"/>
        </w:rPr>
        <w:t xml:space="preserve"> </w:t>
      </w:r>
    </w:p>
    <w:sectPr w:rsidR="00272565" w:rsidRPr="00AC1ADC" w:rsidSect="00851A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6D82" w14:textId="77777777" w:rsidR="00C35DE7" w:rsidRDefault="00C35DE7">
      <w:pPr>
        <w:spacing w:after="0" w:line="240" w:lineRule="auto"/>
      </w:pPr>
      <w:r>
        <w:separator/>
      </w:r>
    </w:p>
  </w:endnote>
  <w:endnote w:type="continuationSeparator" w:id="0">
    <w:p w14:paraId="1D253749" w14:textId="77777777" w:rsidR="00C35DE7" w:rsidRDefault="00C3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8832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C3BDDC" w14:textId="5F6A172B" w:rsidR="00AB524C" w:rsidRDefault="00D85A33" w:rsidP="00AB524C">
            <w:pPr>
              <w:pStyle w:val="Footer"/>
              <w:jc w:val="right"/>
            </w:pPr>
            <w:r>
              <w:rPr>
                <w:rFonts w:ascii="ArialMT" w:hAnsi="ArialMT" w:cs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17E94" wp14:editId="3B09EB8D">
                      <wp:simplePos x="0" y="0"/>
                      <wp:positionH relativeFrom="column">
                        <wp:posOffset>2628</wp:posOffset>
                      </wp:positionH>
                      <wp:positionV relativeFrom="paragraph">
                        <wp:posOffset>-152356</wp:posOffset>
                      </wp:positionV>
                      <wp:extent cx="5926301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630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5988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2pt" to="466.8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24C" w:rsidRPr="00D85A3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24C" w:rsidRPr="00D85A3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B524C" w:rsidRPr="00D85A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BC38647" w14:textId="77777777" w:rsidR="00C35DE7" w:rsidRDefault="00C35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3D3D3" w14:textId="77777777" w:rsidR="00C35DE7" w:rsidRDefault="00C35DE7">
      <w:pPr>
        <w:spacing w:after="0" w:line="240" w:lineRule="auto"/>
      </w:pPr>
      <w:r>
        <w:separator/>
      </w:r>
    </w:p>
  </w:footnote>
  <w:footnote w:type="continuationSeparator" w:id="0">
    <w:p w14:paraId="023B1DD2" w14:textId="77777777" w:rsidR="00C35DE7" w:rsidRDefault="00C3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FE78" w14:textId="0A4FA421" w:rsidR="00C35DE7" w:rsidRDefault="00C35DE7" w:rsidP="00936060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6"/>
        <w:szCs w:val="26"/>
      </w:rPr>
    </w:pPr>
    <w:r>
      <w:rPr>
        <w:rFonts w:ascii="Arial-BoldMT" w:hAnsi="Arial-BoldMT" w:cs="Arial-BoldMT"/>
        <w:b/>
        <w:bCs/>
        <w:sz w:val="26"/>
        <w:szCs w:val="26"/>
      </w:rPr>
      <w:t>Alaska Heritage Resources Survey - Project Form</w:t>
    </w:r>
    <w:r>
      <w:rPr>
        <w:rFonts w:ascii="Arial-BoldMT" w:hAnsi="Arial-BoldMT" w:cs="Arial-BoldMT"/>
        <w:b/>
        <w:bCs/>
        <w:sz w:val="26"/>
        <w:szCs w:val="26"/>
      </w:rPr>
      <w:tab/>
    </w:r>
    <w:r>
      <w:rPr>
        <w:rFonts w:ascii="Arial-BoldMT" w:hAnsi="Arial-BoldMT" w:cs="Arial-BoldMT"/>
        <w:b/>
        <w:bCs/>
        <w:sz w:val="26"/>
        <w:szCs w:val="26"/>
      </w:rPr>
      <w:tab/>
    </w:r>
  </w:p>
  <w:p w14:paraId="61D63A60" w14:textId="6847C8ED" w:rsidR="00C35DE7" w:rsidRDefault="00C35DE7" w:rsidP="00936060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19"/>
        <w:szCs w:val="19"/>
      </w:rPr>
    </w:pPr>
    <w:r>
      <w:rPr>
        <w:rFonts w:ascii="Arial-BoldMT" w:hAnsi="Arial-BoldMT" w:cs="Arial-BoldMT"/>
        <w:b/>
        <w:bCs/>
        <w:sz w:val="19"/>
        <w:szCs w:val="19"/>
      </w:rPr>
      <w:t>Alaska Department of Natural Resources, Office of History and Archaeology</w:t>
    </w:r>
  </w:p>
  <w:p w14:paraId="728A6D95" w14:textId="611B3DD3" w:rsidR="00C35DE7" w:rsidRDefault="00C35DE7" w:rsidP="00936060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rFonts w:ascii="ArialMT" w:hAnsi="ArialMT" w:cs="ArialMT"/>
        <w:sz w:val="19"/>
        <w:szCs w:val="19"/>
      </w:rPr>
      <w:t>550 W. 7th Ave., Suite 1310 Anchorage, AK 99501-3565</w:t>
    </w:r>
    <w:r>
      <w:rPr>
        <w:rFonts w:ascii="ArialMT" w:hAnsi="ArialMT" w:cs="ArialMT"/>
        <w:sz w:val="19"/>
        <w:szCs w:val="19"/>
      </w:rPr>
      <w:tab/>
    </w:r>
    <w:r>
      <w:rPr>
        <w:rFonts w:ascii="ArialMT" w:hAnsi="ArialMT" w:cs="ArialMT"/>
        <w:sz w:val="19"/>
        <w:szCs w:val="19"/>
      </w:rPr>
      <w:tab/>
    </w:r>
    <w:r>
      <w:rPr>
        <w:rFonts w:ascii="ArialMT" w:hAnsi="ArialMT" w:cs="ArialMT"/>
        <w:sz w:val="19"/>
        <w:szCs w:val="19"/>
      </w:rPr>
      <w:tab/>
    </w:r>
    <w:r>
      <w:rPr>
        <w:rFonts w:ascii="ArialMT" w:hAnsi="ArialMT" w:cs="ArialMT"/>
        <w:sz w:val="19"/>
        <w:szCs w:val="19"/>
      </w:rPr>
      <w:tab/>
    </w:r>
    <w:r>
      <w:rPr>
        <w:rFonts w:ascii="ArialMT" w:hAnsi="ArialMT" w:cs="ArialMT"/>
        <w:sz w:val="19"/>
        <w:szCs w:val="19"/>
      </w:rPr>
      <w:tab/>
    </w:r>
  </w:p>
  <w:p w14:paraId="439ADEDF" w14:textId="2AA55A67" w:rsidR="00C35DE7" w:rsidRDefault="00C35DE7" w:rsidP="00936060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rFonts w:ascii="ArialMT" w:hAnsi="ArialMT" w:cs="ArialMT"/>
        <w:sz w:val="19"/>
        <w:szCs w:val="19"/>
      </w:rPr>
      <w:t>Phone: (907) 269-8718; Fax (907) 269-8908</w:t>
    </w:r>
    <w:r>
      <w:rPr>
        <w:rFonts w:ascii="ArialMT" w:hAnsi="ArialMT" w:cs="ArialMT"/>
        <w:sz w:val="19"/>
        <w:szCs w:val="19"/>
      </w:rPr>
      <w:tab/>
    </w:r>
    <w:r>
      <w:rPr>
        <w:rFonts w:ascii="ArialMT" w:hAnsi="ArialMT" w:cs="ArialMT"/>
        <w:sz w:val="19"/>
        <w:szCs w:val="19"/>
      </w:rPr>
      <w:tab/>
    </w:r>
  </w:p>
  <w:p w14:paraId="2764E0AA" w14:textId="1E73E6CD" w:rsidR="00C35DE7" w:rsidRDefault="00C35DE7" w:rsidP="00936060">
    <w:pPr>
      <w:pStyle w:val="Header"/>
    </w:pPr>
    <w:r>
      <w:rPr>
        <w:rFonts w:ascii="ArialMT" w:hAnsi="ArialMT" w:cs="Arial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DE266" wp14:editId="3BE003FE">
              <wp:simplePos x="0" y="0"/>
              <wp:positionH relativeFrom="column">
                <wp:posOffset>-1</wp:posOffset>
              </wp:positionH>
              <wp:positionV relativeFrom="paragraph">
                <wp:posOffset>118316</wp:posOffset>
              </wp:positionV>
              <wp:extent cx="592630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630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971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pt" to="466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" strokecolor="black [3213]" strokeweight="1.5pt">
              <v:stroke joinstyle="miter"/>
            </v:line>
          </w:pict>
        </mc:Fallback>
      </mc:AlternateContent>
    </w:r>
    <w:r>
      <w:rPr>
        <w:rFonts w:ascii="ArialMT" w:hAnsi="ArialMT" w:cs="ArialMT"/>
        <w:sz w:val="16"/>
        <w:szCs w:val="16"/>
      </w:rPr>
      <w:t>http://www.dnr.state.ak.us/parks/oha/index.h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E4D8C"/>
    <w:multiLevelType w:val="hybridMultilevel"/>
    <w:tmpl w:val="30D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F4"/>
    <w:rsid w:val="00006FA6"/>
    <w:rsid w:val="000423C7"/>
    <w:rsid w:val="00063E90"/>
    <w:rsid w:val="00073449"/>
    <w:rsid w:val="00085779"/>
    <w:rsid w:val="000C4DEA"/>
    <w:rsid w:val="000E7B39"/>
    <w:rsid w:val="00110378"/>
    <w:rsid w:val="00131CE4"/>
    <w:rsid w:val="001574FE"/>
    <w:rsid w:val="001861B6"/>
    <w:rsid w:val="0025504D"/>
    <w:rsid w:val="00272565"/>
    <w:rsid w:val="00283A87"/>
    <w:rsid w:val="002A3CEE"/>
    <w:rsid w:val="002A43CA"/>
    <w:rsid w:val="002B7DD9"/>
    <w:rsid w:val="002D7B8A"/>
    <w:rsid w:val="002E7908"/>
    <w:rsid w:val="002F48A1"/>
    <w:rsid w:val="00326CDC"/>
    <w:rsid w:val="0033193C"/>
    <w:rsid w:val="00340E84"/>
    <w:rsid w:val="003565E1"/>
    <w:rsid w:val="003667D7"/>
    <w:rsid w:val="00386685"/>
    <w:rsid w:val="00392E10"/>
    <w:rsid w:val="003C4844"/>
    <w:rsid w:val="003F5354"/>
    <w:rsid w:val="00410FC4"/>
    <w:rsid w:val="00447E57"/>
    <w:rsid w:val="004615D4"/>
    <w:rsid w:val="00470E4D"/>
    <w:rsid w:val="004F1D13"/>
    <w:rsid w:val="004F593B"/>
    <w:rsid w:val="00500EB8"/>
    <w:rsid w:val="00504054"/>
    <w:rsid w:val="00506882"/>
    <w:rsid w:val="00514BEE"/>
    <w:rsid w:val="0055417A"/>
    <w:rsid w:val="00565BD2"/>
    <w:rsid w:val="005A6A4D"/>
    <w:rsid w:val="00627209"/>
    <w:rsid w:val="00683650"/>
    <w:rsid w:val="006A5122"/>
    <w:rsid w:val="006E0456"/>
    <w:rsid w:val="00754E70"/>
    <w:rsid w:val="00794207"/>
    <w:rsid w:val="007A4662"/>
    <w:rsid w:val="007C4C8A"/>
    <w:rsid w:val="008163BA"/>
    <w:rsid w:val="008176CA"/>
    <w:rsid w:val="00843B0A"/>
    <w:rsid w:val="00851A3C"/>
    <w:rsid w:val="008D2765"/>
    <w:rsid w:val="009014C6"/>
    <w:rsid w:val="00917E03"/>
    <w:rsid w:val="00936060"/>
    <w:rsid w:val="00947CF8"/>
    <w:rsid w:val="009558AF"/>
    <w:rsid w:val="00961F34"/>
    <w:rsid w:val="00983751"/>
    <w:rsid w:val="009A3946"/>
    <w:rsid w:val="009B1C28"/>
    <w:rsid w:val="009B5C37"/>
    <w:rsid w:val="00A15684"/>
    <w:rsid w:val="00A33A1A"/>
    <w:rsid w:val="00A3552F"/>
    <w:rsid w:val="00A37D53"/>
    <w:rsid w:val="00A725FB"/>
    <w:rsid w:val="00A85047"/>
    <w:rsid w:val="00A9090B"/>
    <w:rsid w:val="00A92656"/>
    <w:rsid w:val="00AA0E93"/>
    <w:rsid w:val="00AB301A"/>
    <w:rsid w:val="00AB524C"/>
    <w:rsid w:val="00AC1ADC"/>
    <w:rsid w:val="00B012AB"/>
    <w:rsid w:val="00B1541B"/>
    <w:rsid w:val="00B205CE"/>
    <w:rsid w:val="00B75E8D"/>
    <w:rsid w:val="00B82613"/>
    <w:rsid w:val="00B87DA3"/>
    <w:rsid w:val="00B940AD"/>
    <w:rsid w:val="00B97DFC"/>
    <w:rsid w:val="00BA764C"/>
    <w:rsid w:val="00BD70E1"/>
    <w:rsid w:val="00C11B8E"/>
    <w:rsid w:val="00C225C2"/>
    <w:rsid w:val="00C35DE7"/>
    <w:rsid w:val="00C3725E"/>
    <w:rsid w:val="00C635C8"/>
    <w:rsid w:val="00CB1C59"/>
    <w:rsid w:val="00CE1ABD"/>
    <w:rsid w:val="00D31F44"/>
    <w:rsid w:val="00D827E6"/>
    <w:rsid w:val="00D85A33"/>
    <w:rsid w:val="00DB309C"/>
    <w:rsid w:val="00DB3BAA"/>
    <w:rsid w:val="00DB780F"/>
    <w:rsid w:val="00DB7876"/>
    <w:rsid w:val="00DD4E44"/>
    <w:rsid w:val="00E02C84"/>
    <w:rsid w:val="00E125DD"/>
    <w:rsid w:val="00E2031F"/>
    <w:rsid w:val="00E226A5"/>
    <w:rsid w:val="00E24D73"/>
    <w:rsid w:val="00E40A07"/>
    <w:rsid w:val="00E44239"/>
    <w:rsid w:val="00E61DAC"/>
    <w:rsid w:val="00E9025B"/>
    <w:rsid w:val="00E91ADE"/>
    <w:rsid w:val="00E92154"/>
    <w:rsid w:val="00E970CD"/>
    <w:rsid w:val="00EA02EB"/>
    <w:rsid w:val="00ED1838"/>
    <w:rsid w:val="00EE1448"/>
    <w:rsid w:val="00F020EB"/>
    <w:rsid w:val="00F340F4"/>
    <w:rsid w:val="00F353CA"/>
    <w:rsid w:val="00F367CB"/>
    <w:rsid w:val="00F5465D"/>
    <w:rsid w:val="00F604B9"/>
    <w:rsid w:val="00F7193A"/>
    <w:rsid w:val="00F868CD"/>
    <w:rsid w:val="00FA7372"/>
    <w:rsid w:val="00FA7E9B"/>
    <w:rsid w:val="00FC47C3"/>
    <w:rsid w:val="00FC518F"/>
    <w:rsid w:val="00FC552A"/>
    <w:rsid w:val="00FD6C04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11D7B9D"/>
  <w15:docId w15:val="{E135B255-A99E-4E9C-A4E6-0BF982DF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63"/>
  </w:style>
  <w:style w:type="paragraph" w:styleId="Heading1">
    <w:name w:val="heading 1"/>
    <w:basedOn w:val="Normal"/>
    <w:next w:val="Normal"/>
    <w:link w:val="Heading1Char"/>
    <w:uiPriority w:val="9"/>
    <w:qFormat/>
    <w:rsid w:val="00961F34"/>
    <w:pPr>
      <w:keepNext/>
      <w:keepLines/>
      <w:spacing w:before="100" w:beforeAutospacing="1" w:after="100" w:afterAutospacing="1" w:line="240" w:lineRule="auto"/>
      <w:outlineLvl w:val="0"/>
    </w:pPr>
    <w:rPr>
      <w:rFonts w:ascii="Arial" w:eastAsia="SimSun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63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263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263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263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263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263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263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263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1F34"/>
    <w:rPr>
      <w:rFonts w:ascii="Arial" w:eastAsia="SimSun" w:hAnsi="Arial" w:cs="Arial"/>
      <w:b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4226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4226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4226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4226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C4226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C4226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C4226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C4226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2263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C42263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C4226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63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C4226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C42263"/>
    <w:rPr>
      <w:b/>
      <w:bCs/>
    </w:rPr>
  </w:style>
  <w:style w:type="character" w:styleId="Emphasis">
    <w:name w:val="Emphasis"/>
    <w:uiPriority w:val="20"/>
    <w:qFormat/>
    <w:rsid w:val="00C42263"/>
    <w:rPr>
      <w:i/>
      <w:iCs/>
    </w:rPr>
  </w:style>
  <w:style w:type="paragraph" w:styleId="NoSpacing">
    <w:name w:val="No Spacing"/>
    <w:uiPriority w:val="1"/>
    <w:qFormat/>
    <w:rsid w:val="00C422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26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C4226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63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C4226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C42263"/>
    <w:rPr>
      <w:i/>
      <w:iCs/>
      <w:color w:val="595959"/>
    </w:rPr>
  </w:style>
  <w:style w:type="character" w:styleId="IntenseEmphasis">
    <w:name w:val="Intense Emphasis"/>
    <w:uiPriority w:val="21"/>
    <w:qFormat/>
    <w:rsid w:val="00C42263"/>
    <w:rPr>
      <w:b/>
      <w:bCs/>
      <w:i/>
      <w:iCs/>
    </w:rPr>
  </w:style>
  <w:style w:type="character" w:styleId="SubtleReference">
    <w:name w:val="Subtle Reference"/>
    <w:uiPriority w:val="31"/>
    <w:qFormat/>
    <w:rsid w:val="00C4226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C4226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C422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2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57"/>
  </w:style>
  <w:style w:type="paragraph" w:styleId="Footer">
    <w:name w:val="footer"/>
    <w:basedOn w:val="Normal"/>
    <w:link w:val="FooterChar"/>
    <w:uiPriority w:val="99"/>
    <w:unhideWhenUsed/>
    <w:rsid w:val="00A2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57"/>
  </w:style>
  <w:style w:type="paragraph" w:styleId="BalloonText">
    <w:name w:val="Balloon Text"/>
    <w:basedOn w:val="Normal"/>
    <w:link w:val="BalloonTextChar"/>
    <w:uiPriority w:val="99"/>
    <w:semiHidden/>
    <w:unhideWhenUsed/>
    <w:rsid w:val="00E1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9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519A"/>
    <w:rPr>
      <w:color w:val="808080"/>
    </w:rPr>
  </w:style>
  <w:style w:type="paragraph" w:styleId="ListParagraph">
    <w:name w:val="List Paragraph"/>
    <w:basedOn w:val="Normal"/>
    <w:uiPriority w:val="34"/>
    <w:qFormat/>
    <w:rsid w:val="00820C24"/>
    <w:pPr>
      <w:ind w:left="720"/>
      <w:contextualSpacing/>
    </w:pPr>
  </w:style>
  <w:style w:type="table" w:styleId="TableGrid">
    <w:name w:val="Table Grid"/>
    <w:basedOn w:val="TableNormal"/>
    <w:uiPriority w:val="39"/>
    <w:rsid w:val="0059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6F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6FA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6F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6FA6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rsid w:val="003F53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535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BFAC8179A448129942A82E2B05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4CDA-6880-4350-AAB4-9EF11826FD77}"/>
      </w:docPartPr>
      <w:docPartBody>
        <w:p w:rsidR="00B76DF9" w:rsidRDefault="00640FFE" w:rsidP="00640FFE">
          <w:pPr>
            <w:pStyle w:val="07BFAC8179A448129942A82E2B05BE2517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2E0957AD55494FB4EC5036CE0F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77F0-D1A3-45E4-B88D-B1756C58035D}"/>
      </w:docPartPr>
      <w:docPartBody>
        <w:p w:rsidR="00B76DF9" w:rsidRDefault="00640FFE" w:rsidP="00640FFE">
          <w:pPr>
            <w:pStyle w:val="1A2E0957AD55494FB4EC5036CE0F9A7317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5F9A4EC43A4584B74A65C1AAAB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F454-B6E8-447E-AE82-98FD859C4EF3}"/>
      </w:docPartPr>
      <w:docPartBody>
        <w:p w:rsidR="00F52357" w:rsidRDefault="00640FFE" w:rsidP="00640FFE">
          <w:pPr>
            <w:pStyle w:val="145F9A4EC43A4584B74A65C1AAAB5B1D12"/>
          </w:pPr>
          <w:r w:rsidRPr="00386685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03B01B1C2347E3816CD093BACB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F604-9A50-4459-9CB4-5238044A3FC0}"/>
      </w:docPartPr>
      <w:docPartBody>
        <w:p w:rsidR="00891116" w:rsidRDefault="00640FFE" w:rsidP="00640FFE">
          <w:pPr>
            <w:pStyle w:val="1F03B01B1C2347E3816CD093BACB8DAA9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CB311820914D0E8E6F075F26D4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D6BB-C958-4686-B96B-BA26A79C799C}"/>
      </w:docPartPr>
      <w:docPartBody>
        <w:p w:rsidR="00891116" w:rsidRDefault="00640FFE" w:rsidP="00640FFE">
          <w:pPr>
            <w:pStyle w:val="7FCB311820914D0E8E6F075F26D4AD269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to enter a date.</w:t>
          </w:r>
        </w:p>
      </w:docPartBody>
    </w:docPart>
    <w:docPart>
      <w:docPartPr>
        <w:name w:val="6DF383AF18804EA0924A66DD1A60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C51B-6D12-4CBB-B357-F4E9ACF81810}"/>
      </w:docPartPr>
      <w:docPartBody>
        <w:p w:rsidR="00891116" w:rsidRDefault="00640FFE" w:rsidP="00640FFE">
          <w:pPr>
            <w:pStyle w:val="6DF383AF18804EA0924A66DD1A6057C79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to enter a date.</w:t>
          </w:r>
        </w:p>
      </w:docPartBody>
    </w:docPart>
    <w:docPart>
      <w:docPartPr>
        <w:name w:val="52249FCBE6DB40EEA2058A1CB26A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C31C-7CAB-43B2-91E3-C671E9452B29}"/>
      </w:docPartPr>
      <w:docPartBody>
        <w:p w:rsidR="00001D68" w:rsidRDefault="00640FFE" w:rsidP="00640FFE">
          <w:pPr>
            <w:pStyle w:val="52249FCBE6DB40EEA2058A1CB26AF83B9"/>
          </w:pPr>
          <w:r w:rsidRPr="00AC1AD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9E87C4AAF548B68BEEA0EC8B1D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11A6-FFE1-4122-AB29-EE2AE725E855}"/>
      </w:docPartPr>
      <w:docPartBody>
        <w:p w:rsidR="00001D68" w:rsidRDefault="00640FFE" w:rsidP="00640FFE">
          <w:pPr>
            <w:pStyle w:val="709E87C4AAF548B68BEEA0EC8B1DBBD69"/>
          </w:pPr>
          <w:r w:rsidRPr="00AC1AD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6CE52D8EDC41ACB995B5E197AA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4EB6-4002-4F6F-BD1A-147DE5747676}"/>
      </w:docPartPr>
      <w:docPartBody>
        <w:p w:rsidR="00D104AC" w:rsidRDefault="00640FFE" w:rsidP="00640FFE">
          <w:pPr>
            <w:pStyle w:val="A76CE52D8EDC41ACB995B5E197AA86459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12C1F09B2A4BC99635C102B85D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E9D2-58DF-4C46-8AC2-A35AF4678B46}"/>
      </w:docPartPr>
      <w:docPartBody>
        <w:p w:rsidR="00D104AC" w:rsidRDefault="00640FFE" w:rsidP="00640FFE">
          <w:pPr>
            <w:pStyle w:val="8D12C1F09B2A4BC99635C102B85DC1039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D4021B82624A84A6DE3A00E812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1779-0CA6-4E33-89DA-6778502107D4}"/>
      </w:docPartPr>
      <w:docPartBody>
        <w:p w:rsidR="00E375E3" w:rsidRDefault="00640FFE" w:rsidP="00640FFE">
          <w:pPr>
            <w:pStyle w:val="A9D4021B82624A84A6DE3A00E812F9779"/>
          </w:pPr>
          <w:r w:rsidRPr="00386685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4DF1E10CFC4B0DA8398070B7D3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56A5-330A-4782-9B04-782B2F0FBE09}"/>
      </w:docPartPr>
      <w:docPartBody>
        <w:p w:rsidR="00E375E3" w:rsidRDefault="00640FFE" w:rsidP="00640FFE">
          <w:pPr>
            <w:pStyle w:val="E94DF1E10CFC4B0DA8398070B7D3C07B9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CB8DEEE41B40C6BAB3A56C7824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EFF7-61FA-4936-B775-0F90A816AC4B}"/>
      </w:docPartPr>
      <w:docPartBody>
        <w:p w:rsidR="00E375E3" w:rsidRDefault="00640FFE" w:rsidP="00640FFE">
          <w:pPr>
            <w:pStyle w:val="CBCB8DEEE41B40C6BAB3A56C7824FA688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DFF6EBC5CE453F80E8301FC765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A75B-2879-48C7-9757-3F811CCB0C65}"/>
      </w:docPartPr>
      <w:docPartBody>
        <w:p w:rsidR="00643D84" w:rsidRDefault="00640FFE" w:rsidP="00640FFE">
          <w:pPr>
            <w:pStyle w:val="5DDFF6EBC5CE453F80E8301FC765B0828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DEECD8E84744838A2B3E0EC550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F299-6755-4627-9677-F2B87C8A632D}"/>
      </w:docPartPr>
      <w:docPartBody>
        <w:p w:rsidR="00753EA1" w:rsidRDefault="00640FFE" w:rsidP="00640FFE">
          <w:pPr>
            <w:pStyle w:val="A1DEECD8E84744838A2B3E0EC55095BA7"/>
          </w:pPr>
          <w:r w:rsidRPr="009558AF">
            <w:rPr>
              <w:rStyle w:val="PlaceholderText"/>
              <w:color w:val="D9D9D9" w:themeColor="background1" w:themeShade="D9"/>
              <w:sz w:val="20"/>
              <w:szCs w:val="20"/>
            </w:rPr>
            <w:t>Choose an item.</w:t>
          </w:r>
        </w:p>
      </w:docPartBody>
    </w:docPart>
    <w:docPart>
      <w:docPartPr>
        <w:name w:val="82DFE449B5BA464191ED275CB04C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A2CB-7795-4883-803F-32F0C0D2F5C4}"/>
      </w:docPartPr>
      <w:docPartBody>
        <w:p w:rsidR="007F1579" w:rsidRDefault="00640FFE" w:rsidP="00640FFE">
          <w:pPr>
            <w:pStyle w:val="82DFE449B5BA464191ED275CB04CD7312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1317C83A1D489CA06D8A7A2CC5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1CB4-06C8-4CE1-880D-D38BF495F549}"/>
      </w:docPartPr>
      <w:docPartBody>
        <w:p w:rsidR="007F1579" w:rsidRDefault="00640FFE" w:rsidP="00640FFE">
          <w:pPr>
            <w:pStyle w:val="B01317C83A1D489CA06D8A7A2CC5EE052"/>
          </w:pPr>
          <w:r w:rsidRPr="00386685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CBC38FDBB948F1ADC9708DD9CF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C228-AC25-4C37-87CB-37EE3330B147}"/>
      </w:docPartPr>
      <w:docPartBody>
        <w:p w:rsidR="007F1579" w:rsidRDefault="00640FFE" w:rsidP="00640FFE">
          <w:pPr>
            <w:pStyle w:val="EECBC38FDBB948F1ADC9708DD9CF49A42"/>
          </w:pPr>
          <w:r w:rsidRPr="00386685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1C1FE688FC4873971CFD58DB9C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24444-188C-4BB6-BAE2-70ABC61E401F}"/>
      </w:docPartPr>
      <w:docPartBody>
        <w:p w:rsidR="007F1579" w:rsidRDefault="00640FFE" w:rsidP="00640FFE">
          <w:pPr>
            <w:pStyle w:val="421C1FE688FC4873971CFD58DB9C97A12"/>
          </w:pPr>
          <w:r w:rsidRPr="00386685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7EF935251C41AB8FA6F6E38F73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42DE-6D0A-4C22-BAB9-C8F9C14516DA}"/>
      </w:docPartPr>
      <w:docPartBody>
        <w:p w:rsidR="007F1579" w:rsidRDefault="00640FFE" w:rsidP="00640FFE">
          <w:pPr>
            <w:pStyle w:val="1C7EF935251C41AB8FA6F6E38F73C4492"/>
          </w:pPr>
          <w:r w:rsidRPr="00AC1ADC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54525BF5754227BD5F122D7308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9580-4486-4EEF-A66B-0731E6A59BF9}"/>
      </w:docPartPr>
      <w:docPartBody>
        <w:p w:rsidR="007F1579" w:rsidRDefault="00640FFE" w:rsidP="00640FFE">
          <w:pPr>
            <w:pStyle w:val="C854525BF5754227BD5F122D7308D2722"/>
          </w:pPr>
          <w:r w:rsidRPr="00AC1ADC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E30B5270A24C28A6313F067DAA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BEB4-5044-4D8A-9E09-3B4E214A6ECE}"/>
      </w:docPartPr>
      <w:docPartBody>
        <w:p w:rsidR="00580C32" w:rsidRDefault="00B62360" w:rsidP="00B62360">
          <w:pPr>
            <w:pStyle w:val="49E30B5270A24C28A6313F067DAA1054"/>
          </w:pPr>
          <w:r w:rsidRPr="001336F7">
            <w:rPr>
              <w:rStyle w:val="PlaceholderText"/>
            </w:rPr>
            <w:t>Choose an item.</w:t>
          </w:r>
        </w:p>
      </w:docPartBody>
    </w:docPart>
    <w:docPart>
      <w:docPartPr>
        <w:name w:val="E6C11FC761994CDC993AF95290E4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206F-04EF-43CC-B033-8771CBCA3370}"/>
      </w:docPartPr>
      <w:docPartBody>
        <w:p w:rsidR="00580C32" w:rsidRDefault="00B62360" w:rsidP="00B62360">
          <w:pPr>
            <w:pStyle w:val="E6C11FC761994CDC993AF95290E42DAE"/>
          </w:pPr>
          <w:r w:rsidRPr="001336F7">
            <w:rPr>
              <w:rStyle w:val="PlaceholderText"/>
            </w:rPr>
            <w:t>Choose an item.</w:t>
          </w:r>
        </w:p>
      </w:docPartBody>
    </w:docPart>
    <w:docPart>
      <w:docPartPr>
        <w:name w:val="8AD75D52C3B04663BF8D824325D7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1AEF-8EF5-4714-9766-8E4802A6B8D1}"/>
      </w:docPartPr>
      <w:docPartBody>
        <w:p w:rsidR="00580C32" w:rsidRDefault="00B62360" w:rsidP="00B62360">
          <w:pPr>
            <w:pStyle w:val="8AD75D52C3B04663BF8D824325D74293"/>
          </w:pPr>
          <w:r w:rsidRPr="001336F7">
            <w:rPr>
              <w:rStyle w:val="PlaceholderText"/>
            </w:rPr>
            <w:t>Choose an item.</w:t>
          </w:r>
        </w:p>
      </w:docPartBody>
    </w:docPart>
    <w:docPart>
      <w:docPartPr>
        <w:name w:val="048E310D07474549B671BB5178D8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7868-8AB6-4186-9A47-E78031D31039}"/>
      </w:docPartPr>
      <w:docPartBody>
        <w:p w:rsidR="00580C32" w:rsidRDefault="00640FFE" w:rsidP="00640FFE">
          <w:pPr>
            <w:pStyle w:val="048E310D07474549B671BB5178D81A881"/>
          </w:pPr>
          <w:r w:rsidRPr="00386685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673A-AC16-4510-849A-BD6B288B1577}"/>
      </w:docPartPr>
      <w:docPartBody>
        <w:p w:rsidR="00461ECB" w:rsidRDefault="00640FFE">
          <w:r w:rsidRPr="00A50D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2CAFEBB1C548638C69E67AE957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4898-80DA-451E-9C4B-301A42E4DC82}"/>
      </w:docPartPr>
      <w:docPartBody>
        <w:p w:rsidR="000608A3" w:rsidRDefault="00614550" w:rsidP="00614550">
          <w:pPr>
            <w:pStyle w:val="B72CAFEBB1C548638C69E67AE95767FE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A5140FC3FF42089A673E44ED56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D545-FAED-4135-AB1A-33C3383B60ED}"/>
      </w:docPartPr>
      <w:docPartBody>
        <w:p w:rsidR="00000000" w:rsidRDefault="009B7713" w:rsidP="009B7713">
          <w:pPr>
            <w:pStyle w:val="A7A5140FC3FF42089A673E44ED5669CA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75D8E13DE2426EB715FA9D57CF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2CFA-FB39-4AA9-A6F3-158D01D70CE9}"/>
      </w:docPartPr>
      <w:docPartBody>
        <w:p w:rsidR="00000000" w:rsidRDefault="009B7713" w:rsidP="009B7713">
          <w:pPr>
            <w:pStyle w:val="DB75D8E13DE2426EB715FA9D57CF8673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B59AA1C6374939B7F33BED9E90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8826-EC82-4778-94BC-CDA004933BF0}"/>
      </w:docPartPr>
      <w:docPartBody>
        <w:p w:rsidR="00000000" w:rsidRDefault="009B7713" w:rsidP="009B7713">
          <w:pPr>
            <w:pStyle w:val="D0B59AA1C6374939B7F33BED9E90D6D1"/>
          </w:pPr>
          <w:r w:rsidRPr="00386685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44"/>
    <w:rsid w:val="00001D68"/>
    <w:rsid w:val="000300B4"/>
    <w:rsid w:val="000608A3"/>
    <w:rsid w:val="0012054E"/>
    <w:rsid w:val="001D7E11"/>
    <w:rsid w:val="002C38D6"/>
    <w:rsid w:val="002D1EF5"/>
    <w:rsid w:val="003E10CD"/>
    <w:rsid w:val="00461ECB"/>
    <w:rsid w:val="0053650E"/>
    <w:rsid w:val="00580C32"/>
    <w:rsid w:val="00614550"/>
    <w:rsid w:val="00640FFE"/>
    <w:rsid w:val="00643D84"/>
    <w:rsid w:val="00731313"/>
    <w:rsid w:val="00753EA1"/>
    <w:rsid w:val="007F1579"/>
    <w:rsid w:val="008153A5"/>
    <w:rsid w:val="00891116"/>
    <w:rsid w:val="009B7713"/>
    <w:rsid w:val="00AF008D"/>
    <w:rsid w:val="00AF543D"/>
    <w:rsid w:val="00B62360"/>
    <w:rsid w:val="00B76DF9"/>
    <w:rsid w:val="00B922F7"/>
    <w:rsid w:val="00BD6FCA"/>
    <w:rsid w:val="00C54FB4"/>
    <w:rsid w:val="00CD26F5"/>
    <w:rsid w:val="00D07C29"/>
    <w:rsid w:val="00D104AC"/>
    <w:rsid w:val="00E375E3"/>
    <w:rsid w:val="00EC6844"/>
    <w:rsid w:val="00F40491"/>
    <w:rsid w:val="00F52357"/>
    <w:rsid w:val="00FF1854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713"/>
    <w:rPr>
      <w:color w:val="808080"/>
    </w:rPr>
  </w:style>
  <w:style w:type="paragraph" w:customStyle="1" w:styleId="210174D7DF224FA9966262B5C1667BC1">
    <w:name w:val="210174D7DF224FA9966262B5C1667BC1"/>
    <w:rsid w:val="00EC6844"/>
    <w:rPr>
      <w:rFonts w:eastAsiaTheme="minorHAnsi"/>
    </w:rPr>
  </w:style>
  <w:style w:type="paragraph" w:customStyle="1" w:styleId="543EFA3415BA417AA5767C9A2FF3B5B5">
    <w:name w:val="543EFA3415BA417AA5767C9A2FF3B5B5"/>
    <w:rsid w:val="00EC6844"/>
  </w:style>
  <w:style w:type="paragraph" w:customStyle="1" w:styleId="05F84FF1E6BA4222B5BB225CD770C40D">
    <w:name w:val="05F84FF1E6BA4222B5BB225CD770C40D"/>
    <w:rsid w:val="00EC6844"/>
  </w:style>
  <w:style w:type="paragraph" w:customStyle="1" w:styleId="17C90E7A14A440E5A890BCDADC4E3E60">
    <w:name w:val="17C90E7A14A440E5A890BCDADC4E3E60"/>
    <w:rsid w:val="00EC6844"/>
  </w:style>
  <w:style w:type="paragraph" w:customStyle="1" w:styleId="AD1229B19E74451DB97FCFBA8FB86359">
    <w:name w:val="AD1229B19E74451DB97FCFBA8FB86359"/>
    <w:rsid w:val="00EC6844"/>
  </w:style>
  <w:style w:type="paragraph" w:customStyle="1" w:styleId="D826386561FC470D86ED11C7CC35A555">
    <w:name w:val="D826386561FC470D86ED11C7CC35A555"/>
    <w:rsid w:val="00EC6844"/>
  </w:style>
  <w:style w:type="paragraph" w:customStyle="1" w:styleId="08C65867D3D3422EB0A5E70125182054">
    <w:name w:val="08C65867D3D3422EB0A5E70125182054"/>
    <w:rsid w:val="00EC6844"/>
  </w:style>
  <w:style w:type="paragraph" w:customStyle="1" w:styleId="63C07051DEA74E959BFF778D6D73FCF7">
    <w:name w:val="63C07051DEA74E959BFF778D6D73FCF7"/>
    <w:rsid w:val="00EC6844"/>
    <w:rPr>
      <w:rFonts w:eastAsiaTheme="minorHAnsi"/>
    </w:rPr>
  </w:style>
  <w:style w:type="paragraph" w:customStyle="1" w:styleId="210174D7DF224FA9966262B5C1667BC11">
    <w:name w:val="210174D7DF224FA9966262B5C1667BC11"/>
    <w:rsid w:val="00EC6844"/>
    <w:rPr>
      <w:rFonts w:eastAsiaTheme="minorHAnsi"/>
    </w:rPr>
  </w:style>
  <w:style w:type="paragraph" w:customStyle="1" w:styleId="D826386561FC470D86ED11C7CC35A5551">
    <w:name w:val="D826386561FC470D86ED11C7CC35A5551"/>
    <w:rsid w:val="00EC6844"/>
    <w:rPr>
      <w:rFonts w:eastAsiaTheme="minorHAnsi"/>
    </w:rPr>
  </w:style>
  <w:style w:type="paragraph" w:customStyle="1" w:styleId="08C65867D3D3422EB0A5E701251820541">
    <w:name w:val="08C65867D3D3422EB0A5E701251820541"/>
    <w:rsid w:val="00EC6844"/>
    <w:rPr>
      <w:rFonts w:eastAsiaTheme="minorHAnsi"/>
    </w:rPr>
  </w:style>
  <w:style w:type="paragraph" w:customStyle="1" w:styleId="C4173291F0A048FCA9C82E659E435363">
    <w:name w:val="C4173291F0A048FCA9C82E659E435363"/>
    <w:rsid w:val="00EC6844"/>
    <w:rPr>
      <w:rFonts w:eastAsiaTheme="minorHAnsi"/>
    </w:rPr>
  </w:style>
  <w:style w:type="paragraph" w:customStyle="1" w:styleId="0CF09A2B64224B7DB063021CA735881E">
    <w:name w:val="0CF09A2B64224B7DB063021CA735881E"/>
    <w:rsid w:val="00EC6844"/>
    <w:rPr>
      <w:rFonts w:eastAsiaTheme="minorHAnsi"/>
    </w:rPr>
  </w:style>
  <w:style w:type="paragraph" w:customStyle="1" w:styleId="543EFA3415BA417AA5767C9A2FF3B5B51">
    <w:name w:val="543EFA3415BA417AA5767C9A2FF3B5B51"/>
    <w:rsid w:val="00EC6844"/>
    <w:rPr>
      <w:rFonts w:eastAsiaTheme="minorHAnsi"/>
    </w:rPr>
  </w:style>
  <w:style w:type="paragraph" w:customStyle="1" w:styleId="05F84FF1E6BA4222B5BB225CD770C40D1">
    <w:name w:val="05F84FF1E6BA4222B5BB225CD770C40D1"/>
    <w:rsid w:val="00EC6844"/>
    <w:rPr>
      <w:rFonts w:eastAsiaTheme="minorHAnsi"/>
    </w:rPr>
  </w:style>
  <w:style w:type="paragraph" w:customStyle="1" w:styleId="9779DA57162D47B59F19CC8C6C8F6E0B">
    <w:name w:val="9779DA57162D47B59F19CC8C6C8F6E0B"/>
    <w:rsid w:val="00EC6844"/>
    <w:rPr>
      <w:rFonts w:eastAsiaTheme="minorHAnsi"/>
    </w:rPr>
  </w:style>
  <w:style w:type="paragraph" w:customStyle="1" w:styleId="EDF0230BD35F46EF88676A6E35DE426D">
    <w:name w:val="EDF0230BD35F46EF88676A6E35DE426D"/>
    <w:rsid w:val="00EC6844"/>
    <w:rPr>
      <w:rFonts w:eastAsiaTheme="minorHAnsi"/>
    </w:rPr>
  </w:style>
  <w:style w:type="paragraph" w:customStyle="1" w:styleId="3BBDA5829389495FBCF006E8BBE4482A">
    <w:name w:val="3BBDA5829389495FBCF006E8BBE4482A"/>
    <w:rsid w:val="00EC6844"/>
    <w:rPr>
      <w:rFonts w:eastAsiaTheme="minorHAnsi"/>
    </w:rPr>
  </w:style>
  <w:style w:type="paragraph" w:customStyle="1" w:styleId="63C07051DEA74E959BFF778D6D73FCF71">
    <w:name w:val="63C07051DEA74E959BFF778D6D73FCF71"/>
    <w:rsid w:val="00EC6844"/>
    <w:rPr>
      <w:rFonts w:eastAsiaTheme="minorHAnsi"/>
    </w:rPr>
  </w:style>
  <w:style w:type="paragraph" w:customStyle="1" w:styleId="210174D7DF224FA9966262B5C1667BC12">
    <w:name w:val="210174D7DF224FA9966262B5C1667BC12"/>
    <w:rsid w:val="00EC6844"/>
    <w:rPr>
      <w:rFonts w:eastAsiaTheme="minorHAnsi"/>
    </w:rPr>
  </w:style>
  <w:style w:type="paragraph" w:customStyle="1" w:styleId="D826386561FC470D86ED11C7CC35A5552">
    <w:name w:val="D826386561FC470D86ED11C7CC35A5552"/>
    <w:rsid w:val="00EC6844"/>
    <w:rPr>
      <w:rFonts w:eastAsiaTheme="minorHAnsi"/>
    </w:rPr>
  </w:style>
  <w:style w:type="paragraph" w:customStyle="1" w:styleId="08C65867D3D3422EB0A5E701251820542">
    <w:name w:val="08C65867D3D3422EB0A5E701251820542"/>
    <w:rsid w:val="00EC6844"/>
    <w:rPr>
      <w:rFonts w:eastAsiaTheme="minorHAnsi"/>
    </w:rPr>
  </w:style>
  <w:style w:type="paragraph" w:customStyle="1" w:styleId="C4173291F0A048FCA9C82E659E4353631">
    <w:name w:val="C4173291F0A048FCA9C82E659E4353631"/>
    <w:rsid w:val="00EC6844"/>
    <w:rPr>
      <w:rFonts w:eastAsiaTheme="minorHAnsi"/>
    </w:rPr>
  </w:style>
  <w:style w:type="paragraph" w:customStyle="1" w:styleId="0CF09A2B64224B7DB063021CA735881E1">
    <w:name w:val="0CF09A2B64224B7DB063021CA735881E1"/>
    <w:rsid w:val="00EC6844"/>
    <w:rPr>
      <w:rFonts w:eastAsiaTheme="minorHAnsi"/>
    </w:rPr>
  </w:style>
  <w:style w:type="paragraph" w:customStyle="1" w:styleId="543EFA3415BA417AA5767C9A2FF3B5B52">
    <w:name w:val="543EFA3415BA417AA5767C9A2FF3B5B52"/>
    <w:rsid w:val="00EC6844"/>
    <w:rPr>
      <w:rFonts w:eastAsiaTheme="minorHAnsi"/>
    </w:rPr>
  </w:style>
  <w:style w:type="paragraph" w:customStyle="1" w:styleId="05F84FF1E6BA4222B5BB225CD770C40D2">
    <w:name w:val="05F84FF1E6BA4222B5BB225CD770C40D2"/>
    <w:rsid w:val="00EC6844"/>
    <w:rPr>
      <w:rFonts w:eastAsiaTheme="minorHAnsi"/>
    </w:rPr>
  </w:style>
  <w:style w:type="paragraph" w:customStyle="1" w:styleId="9779DA57162D47B59F19CC8C6C8F6E0B1">
    <w:name w:val="9779DA57162D47B59F19CC8C6C8F6E0B1"/>
    <w:rsid w:val="00EC6844"/>
    <w:rPr>
      <w:rFonts w:eastAsiaTheme="minorHAnsi"/>
    </w:rPr>
  </w:style>
  <w:style w:type="paragraph" w:customStyle="1" w:styleId="EDF0230BD35F46EF88676A6E35DE426D1">
    <w:name w:val="EDF0230BD35F46EF88676A6E35DE426D1"/>
    <w:rsid w:val="00EC6844"/>
    <w:rPr>
      <w:rFonts w:eastAsiaTheme="minorHAnsi"/>
    </w:rPr>
  </w:style>
  <w:style w:type="paragraph" w:customStyle="1" w:styleId="3BBDA5829389495FBCF006E8BBE4482A1">
    <w:name w:val="3BBDA5829389495FBCF006E8BBE4482A1"/>
    <w:rsid w:val="00EC6844"/>
    <w:rPr>
      <w:rFonts w:eastAsiaTheme="minorHAnsi"/>
    </w:rPr>
  </w:style>
  <w:style w:type="paragraph" w:customStyle="1" w:styleId="63C07051DEA74E959BFF778D6D73FCF72">
    <w:name w:val="63C07051DEA74E959BFF778D6D73FCF72"/>
    <w:rsid w:val="00EC6844"/>
    <w:rPr>
      <w:rFonts w:eastAsiaTheme="minorHAnsi"/>
    </w:rPr>
  </w:style>
  <w:style w:type="paragraph" w:customStyle="1" w:styleId="210174D7DF224FA9966262B5C1667BC13">
    <w:name w:val="210174D7DF224FA9966262B5C1667BC13"/>
    <w:rsid w:val="00EC6844"/>
    <w:rPr>
      <w:rFonts w:eastAsiaTheme="minorHAnsi"/>
    </w:rPr>
  </w:style>
  <w:style w:type="paragraph" w:customStyle="1" w:styleId="D826386561FC470D86ED11C7CC35A5553">
    <w:name w:val="D826386561FC470D86ED11C7CC35A5553"/>
    <w:rsid w:val="00EC6844"/>
    <w:rPr>
      <w:rFonts w:eastAsiaTheme="minorHAnsi"/>
    </w:rPr>
  </w:style>
  <w:style w:type="paragraph" w:customStyle="1" w:styleId="08C65867D3D3422EB0A5E701251820543">
    <w:name w:val="08C65867D3D3422EB0A5E701251820543"/>
    <w:rsid w:val="00EC6844"/>
    <w:rPr>
      <w:rFonts w:eastAsiaTheme="minorHAnsi"/>
    </w:rPr>
  </w:style>
  <w:style w:type="paragraph" w:customStyle="1" w:styleId="C4173291F0A048FCA9C82E659E4353632">
    <w:name w:val="C4173291F0A048FCA9C82E659E4353632"/>
    <w:rsid w:val="00EC6844"/>
    <w:rPr>
      <w:rFonts w:eastAsiaTheme="minorHAnsi"/>
    </w:rPr>
  </w:style>
  <w:style w:type="paragraph" w:customStyle="1" w:styleId="0CF09A2B64224B7DB063021CA735881E2">
    <w:name w:val="0CF09A2B64224B7DB063021CA735881E2"/>
    <w:rsid w:val="00EC6844"/>
    <w:rPr>
      <w:rFonts w:eastAsiaTheme="minorHAnsi"/>
    </w:rPr>
  </w:style>
  <w:style w:type="paragraph" w:customStyle="1" w:styleId="543EFA3415BA417AA5767C9A2FF3B5B53">
    <w:name w:val="543EFA3415BA417AA5767C9A2FF3B5B53"/>
    <w:rsid w:val="00EC6844"/>
    <w:rPr>
      <w:rFonts w:eastAsiaTheme="minorHAnsi"/>
    </w:rPr>
  </w:style>
  <w:style w:type="paragraph" w:customStyle="1" w:styleId="05F84FF1E6BA4222B5BB225CD770C40D3">
    <w:name w:val="05F84FF1E6BA4222B5BB225CD770C40D3"/>
    <w:rsid w:val="00EC6844"/>
    <w:rPr>
      <w:rFonts w:eastAsiaTheme="minorHAnsi"/>
    </w:rPr>
  </w:style>
  <w:style w:type="paragraph" w:customStyle="1" w:styleId="9779DA57162D47B59F19CC8C6C8F6E0B2">
    <w:name w:val="9779DA57162D47B59F19CC8C6C8F6E0B2"/>
    <w:rsid w:val="00EC6844"/>
    <w:rPr>
      <w:rFonts w:eastAsiaTheme="minorHAnsi"/>
    </w:rPr>
  </w:style>
  <w:style w:type="paragraph" w:customStyle="1" w:styleId="EDF0230BD35F46EF88676A6E35DE426D2">
    <w:name w:val="EDF0230BD35F46EF88676A6E35DE426D2"/>
    <w:rsid w:val="00EC6844"/>
    <w:rPr>
      <w:rFonts w:eastAsiaTheme="minorHAnsi"/>
    </w:rPr>
  </w:style>
  <w:style w:type="paragraph" w:customStyle="1" w:styleId="3BBDA5829389495FBCF006E8BBE4482A2">
    <w:name w:val="3BBDA5829389495FBCF006E8BBE4482A2"/>
    <w:rsid w:val="00EC6844"/>
    <w:rPr>
      <w:rFonts w:eastAsiaTheme="minorHAnsi"/>
    </w:rPr>
  </w:style>
  <w:style w:type="paragraph" w:customStyle="1" w:styleId="C510CC6053DB400EBF3F1C0A5DE1C100">
    <w:name w:val="C510CC6053DB400EBF3F1C0A5DE1C100"/>
    <w:rsid w:val="00D07C29"/>
    <w:rPr>
      <w:rFonts w:eastAsiaTheme="minorHAnsi"/>
    </w:rPr>
  </w:style>
  <w:style w:type="paragraph" w:customStyle="1" w:styleId="63C07051DEA74E959BFF778D6D73FCF73">
    <w:name w:val="63C07051DEA74E959BFF778D6D73FCF73"/>
    <w:rsid w:val="00D07C29"/>
    <w:rPr>
      <w:rFonts w:eastAsiaTheme="minorHAnsi"/>
    </w:rPr>
  </w:style>
  <w:style w:type="paragraph" w:customStyle="1" w:styleId="210174D7DF224FA9966262B5C1667BC14">
    <w:name w:val="210174D7DF224FA9966262B5C1667BC14"/>
    <w:rsid w:val="00D07C29"/>
    <w:rPr>
      <w:rFonts w:eastAsiaTheme="minorHAnsi"/>
    </w:rPr>
  </w:style>
  <w:style w:type="paragraph" w:customStyle="1" w:styleId="D826386561FC470D86ED11C7CC35A5554">
    <w:name w:val="D826386561FC470D86ED11C7CC35A5554"/>
    <w:rsid w:val="00D07C29"/>
    <w:rPr>
      <w:rFonts w:eastAsiaTheme="minorHAnsi"/>
    </w:rPr>
  </w:style>
  <w:style w:type="paragraph" w:customStyle="1" w:styleId="08C65867D3D3422EB0A5E701251820544">
    <w:name w:val="08C65867D3D3422EB0A5E701251820544"/>
    <w:rsid w:val="00D07C29"/>
    <w:rPr>
      <w:rFonts w:eastAsiaTheme="minorHAnsi"/>
    </w:rPr>
  </w:style>
  <w:style w:type="paragraph" w:customStyle="1" w:styleId="C4173291F0A048FCA9C82E659E4353633">
    <w:name w:val="C4173291F0A048FCA9C82E659E4353633"/>
    <w:rsid w:val="00D07C29"/>
    <w:rPr>
      <w:rFonts w:eastAsiaTheme="minorHAnsi"/>
    </w:rPr>
  </w:style>
  <w:style w:type="paragraph" w:customStyle="1" w:styleId="0CF09A2B64224B7DB063021CA735881E3">
    <w:name w:val="0CF09A2B64224B7DB063021CA735881E3"/>
    <w:rsid w:val="00D07C29"/>
    <w:rPr>
      <w:rFonts w:eastAsiaTheme="minorHAnsi"/>
    </w:rPr>
  </w:style>
  <w:style w:type="paragraph" w:customStyle="1" w:styleId="543EFA3415BA417AA5767C9A2FF3B5B54">
    <w:name w:val="543EFA3415BA417AA5767C9A2FF3B5B54"/>
    <w:rsid w:val="00D07C29"/>
    <w:rPr>
      <w:rFonts w:eastAsiaTheme="minorHAnsi"/>
    </w:rPr>
  </w:style>
  <w:style w:type="paragraph" w:customStyle="1" w:styleId="05F84FF1E6BA4222B5BB225CD770C40D4">
    <w:name w:val="05F84FF1E6BA4222B5BB225CD770C40D4"/>
    <w:rsid w:val="00D07C29"/>
    <w:rPr>
      <w:rFonts w:eastAsiaTheme="minorHAnsi"/>
    </w:rPr>
  </w:style>
  <w:style w:type="paragraph" w:customStyle="1" w:styleId="9779DA57162D47B59F19CC8C6C8F6E0B3">
    <w:name w:val="9779DA57162D47B59F19CC8C6C8F6E0B3"/>
    <w:rsid w:val="00D07C29"/>
    <w:rPr>
      <w:rFonts w:eastAsiaTheme="minorHAnsi"/>
    </w:rPr>
  </w:style>
  <w:style w:type="paragraph" w:customStyle="1" w:styleId="EDF0230BD35F46EF88676A6E35DE426D3">
    <w:name w:val="EDF0230BD35F46EF88676A6E35DE426D3"/>
    <w:rsid w:val="00D07C29"/>
    <w:rPr>
      <w:rFonts w:eastAsiaTheme="minorHAnsi"/>
    </w:rPr>
  </w:style>
  <w:style w:type="paragraph" w:customStyle="1" w:styleId="3BBDA5829389495FBCF006E8BBE4482A3">
    <w:name w:val="3BBDA5829389495FBCF006E8BBE4482A3"/>
    <w:rsid w:val="00D07C29"/>
    <w:rPr>
      <w:rFonts w:eastAsiaTheme="minorHAnsi"/>
    </w:rPr>
  </w:style>
  <w:style w:type="paragraph" w:customStyle="1" w:styleId="AAEA594B041E47C2A5CD116B3600B2B9">
    <w:name w:val="AAEA594B041E47C2A5CD116B3600B2B9"/>
    <w:rsid w:val="00D07C29"/>
  </w:style>
  <w:style w:type="paragraph" w:customStyle="1" w:styleId="C0B547273D1248379AB63E8D47F27A78">
    <w:name w:val="C0B547273D1248379AB63E8D47F27A78"/>
    <w:rsid w:val="00D07C29"/>
  </w:style>
  <w:style w:type="paragraph" w:customStyle="1" w:styleId="C0B547273D1248379AB63E8D47F27A781">
    <w:name w:val="C0B547273D1248379AB63E8D47F27A781"/>
    <w:rsid w:val="00D07C29"/>
    <w:rPr>
      <w:rFonts w:eastAsiaTheme="minorHAnsi"/>
    </w:rPr>
  </w:style>
  <w:style w:type="paragraph" w:customStyle="1" w:styleId="398CC213BAA943F5B9FF1A9258E9D56E">
    <w:name w:val="398CC213BAA943F5B9FF1A9258E9D56E"/>
    <w:rsid w:val="00D07C29"/>
    <w:rPr>
      <w:rFonts w:eastAsiaTheme="minorHAnsi"/>
    </w:rPr>
  </w:style>
  <w:style w:type="paragraph" w:customStyle="1" w:styleId="E3D14E7E5A7E4E7699B32384EDC35DE0">
    <w:name w:val="E3D14E7E5A7E4E7699B32384EDC35DE0"/>
    <w:rsid w:val="00D07C29"/>
    <w:rPr>
      <w:rFonts w:eastAsiaTheme="minorHAnsi"/>
    </w:rPr>
  </w:style>
  <w:style w:type="paragraph" w:customStyle="1" w:styleId="B5C3149A97AE453BA4EB3035E0434218">
    <w:name w:val="B5C3149A97AE453BA4EB3035E0434218"/>
    <w:rsid w:val="00D07C29"/>
    <w:rPr>
      <w:rFonts w:eastAsiaTheme="minorHAnsi"/>
    </w:rPr>
  </w:style>
  <w:style w:type="paragraph" w:customStyle="1" w:styleId="63C07051DEA74E959BFF778D6D73FCF74">
    <w:name w:val="63C07051DEA74E959BFF778D6D73FCF74"/>
    <w:rsid w:val="00D07C29"/>
    <w:rPr>
      <w:rFonts w:eastAsiaTheme="minorHAnsi"/>
    </w:rPr>
  </w:style>
  <w:style w:type="paragraph" w:customStyle="1" w:styleId="AFC553B7DCFB406A81781CB0E0C62A6D">
    <w:name w:val="AFC553B7DCFB406A81781CB0E0C62A6D"/>
    <w:rsid w:val="00D07C29"/>
    <w:rPr>
      <w:rFonts w:eastAsiaTheme="minorHAnsi"/>
    </w:rPr>
  </w:style>
  <w:style w:type="paragraph" w:customStyle="1" w:styleId="210174D7DF224FA9966262B5C1667BC15">
    <w:name w:val="210174D7DF224FA9966262B5C1667BC15"/>
    <w:rsid w:val="00D07C29"/>
    <w:rPr>
      <w:rFonts w:eastAsiaTheme="minorHAnsi"/>
    </w:rPr>
  </w:style>
  <w:style w:type="paragraph" w:customStyle="1" w:styleId="10749CCFE1BF4BE38FCBAF528793D527">
    <w:name w:val="10749CCFE1BF4BE38FCBAF528793D527"/>
    <w:rsid w:val="00D07C29"/>
    <w:rPr>
      <w:rFonts w:eastAsiaTheme="minorHAnsi"/>
    </w:rPr>
  </w:style>
  <w:style w:type="paragraph" w:customStyle="1" w:styleId="A878A5DE2CEF4A91AF1A509A4263250D">
    <w:name w:val="A878A5DE2CEF4A91AF1A509A4263250D"/>
    <w:rsid w:val="00D07C29"/>
    <w:rPr>
      <w:rFonts w:eastAsiaTheme="minorHAnsi"/>
    </w:rPr>
  </w:style>
  <w:style w:type="paragraph" w:customStyle="1" w:styleId="E163C1CC819F4BF78AC5AE798B5A5366">
    <w:name w:val="E163C1CC819F4BF78AC5AE798B5A5366"/>
    <w:rsid w:val="00D07C29"/>
    <w:rPr>
      <w:rFonts w:eastAsiaTheme="minorHAnsi"/>
    </w:rPr>
  </w:style>
  <w:style w:type="paragraph" w:customStyle="1" w:styleId="D826386561FC470D86ED11C7CC35A5555">
    <w:name w:val="D826386561FC470D86ED11C7CC35A5555"/>
    <w:rsid w:val="00D07C29"/>
    <w:rPr>
      <w:rFonts w:eastAsiaTheme="minorHAnsi"/>
    </w:rPr>
  </w:style>
  <w:style w:type="paragraph" w:customStyle="1" w:styleId="08C65867D3D3422EB0A5E701251820545">
    <w:name w:val="08C65867D3D3422EB0A5E701251820545"/>
    <w:rsid w:val="00D07C29"/>
    <w:rPr>
      <w:rFonts w:eastAsiaTheme="minorHAnsi"/>
    </w:rPr>
  </w:style>
  <w:style w:type="paragraph" w:customStyle="1" w:styleId="07BFAC8179A448129942A82E2B05BE25">
    <w:name w:val="07BFAC8179A448129942A82E2B05BE25"/>
    <w:rsid w:val="00D07C29"/>
    <w:rPr>
      <w:rFonts w:eastAsiaTheme="minorHAnsi"/>
    </w:rPr>
  </w:style>
  <w:style w:type="paragraph" w:customStyle="1" w:styleId="1A2E0957AD55494FB4EC5036CE0F9A73">
    <w:name w:val="1A2E0957AD55494FB4EC5036CE0F9A73"/>
    <w:rsid w:val="00D07C29"/>
    <w:rPr>
      <w:rFonts w:eastAsiaTheme="minorHAnsi"/>
    </w:rPr>
  </w:style>
  <w:style w:type="paragraph" w:customStyle="1" w:styleId="63239F14B9DB4AC889DA451EE3DAEF66">
    <w:name w:val="63239F14B9DB4AC889DA451EE3DAEF66"/>
    <w:rsid w:val="00D07C29"/>
    <w:rPr>
      <w:rFonts w:eastAsiaTheme="minorHAnsi"/>
    </w:rPr>
  </w:style>
  <w:style w:type="paragraph" w:customStyle="1" w:styleId="C7CF7CB2B79F4B97905724BB154CFD7C">
    <w:name w:val="C7CF7CB2B79F4B97905724BB154CFD7C"/>
    <w:rsid w:val="00D07C29"/>
    <w:rPr>
      <w:rFonts w:eastAsiaTheme="minorHAnsi"/>
    </w:rPr>
  </w:style>
  <w:style w:type="paragraph" w:customStyle="1" w:styleId="C4173291F0A048FCA9C82E659E4353634">
    <w:name w:val="C4173291F0A048FCA9C82E659E4353634"/>
    <w:rsid w:val="00D07C29"/>
    <w:rPr>
      <w:rFonts w:eastAsiaTheme="minorHAnsi"/>
    </w:rPr>
  </w:style>
  <w:style w:type="paragraph" w:customStyle="1" w:styleId="0CF09A2B64224B7DB063021CA735881E4">
    <w:name w:val="0CF09A2B64224B7DB063021CA735881E4"/>
    <w:rsid w:val="00D07C29"/>
    <w:rPr>
      <w:rFonts w:eastAsiaTheme="minorHAnsi"/>
    </w:rPr>
  </w:style>
  <w:style w:type="paragraph" w:customStyle="1" w:styleId="543EFA3415BA417AA5767C9A2FF3B5B55">
    <w:name w:val="543EFA3415BA417AA5767C9A2FF3B5B55"/>
    <w:rsid w:val="00D07C29"/>
    <w:rPr>
      <w:rFonts w:eastAsiaTheme="minorHAnsi"/>
    </w:rPr>
  </w:style>
  <w:style w:type="paragraph" w:customStyle="1" w:styleId="05F84FF1E6BA4222B5BB225CD770C40D5">
    <w:name w:val="05F84FF1E6BA4222B5BB225CD770C40D5"/>
    <w:rsid w:val="00D07C29"/>
    <w:rPr>
      <w:rFonts w:eastAsiaTheme="minorHAnsi"/>
    </w:rPr>
  </w:style>
  <w:style w:type="paragraph" w:customStyle="1" w:styleId="7CE1AC0AA0C446D48E1C7E7665B4382F">
    <w:name w:val="7CE1AC0AA0C446D48E1C7E7665B4382F"/>
    <w:rsid w:val="00D07C29"/>
    <w:rPr>
      <w:rFonts w:eastAsiaTheme="minorHAnsi"/>
    </w:rPr>
  </w:style>
  <w:style w:type="paragraph" w:customStyle="1" w:styleId="EB5B0457185B4A809CE25EF5BF943AA8">
    <w:name w:val="EB5B0457185B4A809CE25EF5BF943AA8"/>
    <w:rsid w:val="00D07C29"/>
    <w:rPr>
      <w:rFonts w:eastAsiaTheme="minorHAnsi"/>
    </w:rPr>
  </w:style>
  <w:style w:type="paragraph" w:customStyle="1" w:styleId="9779DA57162D47B59F19CC8C6C8F6E0B4">
    <w:name w:val="9779DA57162D47B59F19CC8C6C8F6E0B4"/>
    <w:rsid w:val="00D07C29"/>
    <w:rPr>
      <w:rFonts w:eastAsiaTheme="minorHAnsi"/>
    </w:rPr>
  </w:style>
  <w:style w:type="paragraph" w:customStyle="1" w:styleId="9FA32F95DABA4453846050258507296A">
    <w:name w:val="9FA32F95DABA4453846050258507296A"/>
    <w:rsid w:val="00D07C29"/>
    <w:rPr>
      <w:rFonts w:eastAsiaTheme="minorHAnsi"/>
    </w:rPr>
  </w:style>
  <w:style w:type="paragraph" w:customStyle="1" w:styleId="EDF0230BD35F46EF88676A6E35DE426D4">
    <w:name w:val="EDF0230BD35F46EF88676A6E35DE426D4"/>
    <w:rsid w:val="00D07C29"/>
    <w:rPr>
      <w:rFonts w:eastAsiaTheme="minorHAnsi"/>
    </w:rPr>
  </w:style>
  <w:style w:type="paragraph" w:customStyle="1" w:styleId="3BBDA5829389495FBCF006E8BBE4482A4">
    <w:name w:val="3BBDA5829389495FBCF006E8BBE4482A4"/>
    <w:rsid w:val="00D07C29"/>
    <w:rPr>
      <w:rFonts w:eastAsiaTheme="minorHAnsi"/>
    </w:rPr>
  </w:style>
  <w:style w:type="paragraph" w:customStyle="1" w:styleId="47D96BBDADC64EE9BB4DD500BDD7AC17">
    <w:name w:val="47D96BBDADC64EE9BB4DD500BDD7AC17"/>
    <w:rsid w:val="00D07C29"/>
    <w:rPr>
      <w:rFonts w:eastAsiaTheme="minorHAnsi"/>
    </w:rPr>
  </w:style>
  <w:style w:type="paragraph" w:customStyle="1" w:styleId="C0B547273D1248379AB63E8D47F27A782">
    <w:name w:val="C0B547273D1248379AB63E8D47F27A782"/>
    <w:rsid w:val="00D07C29"/>
    <w:rPr>
      <w:rFonts w:eastAsiaTheme="minorHAnsi"/>
    </w:rPr>
  </w:style>
  <w:style w:type="paragraph" w:customStyle="1" w:styleId="398CC213BAA943F5B9FF1A9258E9D56E1">
    <w:name w:val="398CC213BAA943F5B9FF1A9258E9D56E1"/>
    <w:rsid w:val="00D07C29"/>
    <w:rPr>
      <w:rFonts w:eastAsiaTheme="minorHAnsi"/>
    </w:rPr>
  </w:style>
  <w:style w:type="paragraph" w:customStyle="1" w:styleId="E3D14E7E5A7E4E7699B32384EDC35DE01">
    <w:name w:val="E3D14E7E5A7E4E7699B32384EDC35DE01"/>
    <w:rsid w:val="00D07C29"/>
    <w:rPr>
      <w:rFonts w:eastAsiaTheme="minorHAnsi"/>
    </w:rPr>
  </w:style>
  <w:style w:type="paragraph" w:customStyle="1" w:styleId="B5C3149A97AE453BA4EB3035E04342181">
    <w:name w:val="B5C3149A97AE453BA4EB3035E04342181"/>
    <w:rsid w:val="00D07C29"/>
    <w:rPr>
      <w:rFonts w:eastAsiaTheme="minorHAnsi"/>
    </w:rPr>
  </w:style>
  <w:style w:type="paragraph" w:customStyle="1" w:styleId="63C07051DEA74E959BFF778D6D73FCF75">
    <w:name w:val="63C07051DEA74E959BFF778D6D73FCF75"/>
    <w:rsid w:val="00D07C29"/>
    <w:rPr>
      <w:rFonts w:eastAsiaTheme="minorHAnsi"/>
    </w:rPr>
  </w:style>
  <w:style w:type="paragraph" w:customStyle="1" w:styleId="AFC553B7DCFB406A81781CB0E0C62A6D1">
    <w:name w:val="AFC553B7DCFB406A81781CB0E0C62A6D1"/>
    <w:rsid w:val="00D07C29"/>
    <w:rPr>
      <w:rFonts w:eastAsiaTheme="minorHAnsi"/>
    </w:rPr>
  </w:style>
  <w:style w:type="paragraph" w:customStyle="1" w:styleId="210174D7DF224FA9966262B5C1667BC16">
    <w:name w:val="210174D7DF224FA9966262B5C1667BC16"/>
    <w:rsid w:val="00D07C29"/>
    <w:rPr>
      <w:rFonts w:eastAsiaTheme="minorHAnsi"/>
    </w:rPr>
  </w:style>
  <w:style w:type="paragraph" w:customStyle="1" w:styleId="10749CCFE1BF4BE38FCBAF528793D5271">
    <w:name w:val="10749CCFE1BF4BE38FCBAF528793D5271"/>
    <w:rsid w:val="00D07C29"/>
    <w:rPr>
      <w:rFonts w:eastAsiaTheme="minorHAnsi"/>
    </w:rPr>
  </w:style>
  <w:style w:type="paragraph" w:customStyle="1" w:styleId="A878A5DE2CEF4A91AF1A509A4263250D1">
    <w:name w:val="A878A5DE2CEF4A91AF1A509A4263250D1"/>
    <w:rsid w:val="00D07C29"/>
    <w:rPr>
      <w:rFonts w:eastAsiaTheme="minorHAnsi"/>
    </w:rPr>
  </w:style>
  <w:style w:type="paragraph" w:customStyle="1" w:styleId="E163C1CC819F4BF78AC5AE798B5A53661">
    <w:name w:val="E163C1CC819F4BF78AC5AE798B5A53661"/>
    <w:rsid w:val="00D07C29"/>
    <w:rPr>
      <w:rFonts w:eastAsiaTheme="minorHAnsi"/>
    </w:rPr>
  </w:style>
  <w:style w:type="paragraph" w:customStyle="1" w:styleId="D826386561FC470D86ED11C7CC35A5556">
    <w:name w:val="D826386561FC470D86ED11C7CC35A5556"/>
    <w:rsid w:val="00D07C29"/>
    <w:rPr>
      <w:rFonts w:eastAsiaTheme="minorHAnsi"/>
    </w:rPr>
  </w:style>
  <w:style w:type="paragraph" w:customStyle="1" w:styleId="08C65867D3D3422EB0A5E701251820546">
    <w:name w:val="08C65867D3D3422EB0A5E701251820546"/>
    <w:rsid w:val="00D07C29"/>
    <w:rPr>
      <w:rFonts w:eastAsiaTheme="minorHAnsi"/>
    </w:rPr>
  </w:style>
  <w:style w:type="paragraph" w:customStyle="1" w:styleId="07BFAC8179A448129942A82E2B05BE251">
    <w:name w:val="07BFAC8179A448129942A82E2B05BE251"/>
    <w:rsid w:val="00D07C29"/>
    <w:rPr>
      <w:rFonts w:eastAsiaTheme="minorHAnsi"/>
    </w:rPr>
  </w:style>
  <w:style w:type="paragraph" w:customStyle="1" w:styleId="1A2E0957AD55494FB4EC5036CE0F9A731">
    <w:name w:val="1A2E0957AD55494FB4EC5036CE0F9A731"/>
    <w:rsid w:val="00D07C29"/>
    <w:rPr>
      <w:rFonts w:eastAsiaTheme="minorHAnsi"/>
    </w:rPr>
  </w:style>
  <w:style w:type="paragraph" w:customStyle="1" w:styleId="63239F14B9DB4AC889DA451EE3DAEF661">
    <w:name w:val="63239F14B9DB4AC889DA451EE3DAEF661"/>
    <w:rsid w:val="00D07C29"/>
    <w:rPr>
      <w:rFonts w:eastAsiaTheme="minorHAnsi"/>
    </w:rPr>
  </w:style>
  <w:style w:type="paragraph" w:customStyle="1" w:styleId="C7CF7CB2B79F4B97905724BB154CFD7C1">
    <w:name w:val="C7CF7CB2B79F4B97905724BB154CFD7C1"/>
    <w:rsid w:val="00D07C29"/>
    <w:rPr>
      <w:rFonts w:eastAsiaTheme="minorHAnsi"/>
    </w:rPr>
  </w:style>
  <w:style w:type="paragraph" w:customStyle="1" w:styleId="C4173291F0A048FCA9C82E659E4353635">
    <w:name w:val="C4173291F0A048FCA9C82E659E4353635"/>
    <w:rsid w:val="00D07C29"/>
    <w:rPr>
      <w:rFonts w:eastAsiaTheme="minorHAnsi"/>
    </w:rPr>
  </w:style>
  <w:style w:type="paragraph" w:customStyle="1" w:styleId="0CF09A2B64224B7DB063021CA735881E5">
    <w:name w:val="0CF09A2B64224B7DB063021CA735881E5"/>
    <w:rsid w:val="00D07C29"/>
    <w:rPr>
      <w:rFonts w:eastAsiaTheme="minorHAnsi"/>
    </w:rPr>
  </w:style>
  <w:style w:type="paragraph" w:customStyle="1" w:styleId="543EFA3415BA417AA5767C9A2FF3B5B56">
    <w:name w:val="543EFA3415BA417AA5767C9A2FF3B5B56"/>
    <w:rsid w:val="00D07C29"/>
    <w:rPr>
      <w:rFonts w:eastAsiaTheme="minorHAnsi"/>
    </w:rPr>
  </w:style>
  <w:style w:type="paragraph" w:customStyle="1" w:styleId="05F84FF1E6BA4222B5BB225CD770C40D6">
    <w:name w:val="05F84FF1E6BA4222B5BB225CD770C40D6"/>
    <w:rsid w:val="00D07C29"/>
    <w:rPr>
      <w:rFonts w:eastAsiaTheme="minorHAnsi"/>
    </w:rPr>
  </w:style>
  <w:style w:type="paragraph" w:customStyle="1" w:styleId="7CE1AC0AA0C446D48E1C7E7665B4382F1">
    <w:name w:val="7CE1AC0AA0C446D48E1C7E7665B4382F1"/>
    <w:rsid w:val="00D07C29"/>
    <w:rPr>
      <w:rFonts w:eastAsiaTheme="minorHAnsi"/>
    </w:rPr>
  </w:style>
  <w:style w:type="paragraph" w:customStyle="1" w:styleId="EB5B0457185B4A809CE25EF5BF943AA81">
    <w:name w:val="EB5B0457185B4A809CE25EF5BF943AA81"/>
    <w:rsid w:val="00D07C29"/>
    <w:rPr>
      <w:rFonts w:eastAsiaTheme="minorHAnsi"/>
    </w:rPr>
  </w:style>
  <w:style w:type="paragraph" w:customStyle="1" w:styleId="9779DA57162D47B59F19CC8C6C8F6E0B5">
    <w:name w:val="9779DA57162D47B59F19CC8C6C8F6E0B5"/>
    <w:rsid w:val="00D07C29"/>
    <w:rPr>
      <w:rFonts w:eastAsiaTheme="minorHAnsi"/>
    </w:rPr>
  </w:style>
  <w:style w:type="paragraph" w:customStyle="1" w:styleId="9FA32F95DABA4453846050258507296A1">
    <w:name w:val="9FA32F95DABA4453846050258507296A1"/>
    <w:rsid w:val="00D07C29"/>
    <w:rPr>
      <w:rFonts w:eastAsiaTheme="minorHAnsi"/>
    </w:rPr>
  </w:style>
  <w:style w:type="paragraph" w:customStyle="1" w:styleId="EDF0230BD35F46EF88676A6E35DE426D5">
    <w:name w:val="EDF0230BD35F46EF88676A6E35DE426D5"/>
    <w:rsid w:val="00D07C29"/>
    <w:rPr>
      <w:rFonts w:eastAsiaTheme="minorHAnsi"/>
    </w:rPr>
  </w:style>
  <w:style w:type="paragraph" w:customStyle="1" w:styleId="3BBDA5829389495FBCF006E8BBE4482A5">
    <w:name w:val="3BBDA5829389495FBCF006E8BBE4482A5"/>
    <w:rsid w:val="00D07C29"/>
    <w:rPr>
      <w:rFonts w:eastAsiaTheme="minorHAnsi"/>
    </w:rPr>
  </w:style>
  <w:style w:type="paragraph" w:customStyle="1" w:styleId="47D96BBDADC64EE9BB4DD500BDD7AC171">
    <w:name w:val="47D96BBDADC64EE9BB4DD500BDD7AC171"/>
    <w:rsid w:val="00D07C29"/>
    <w:rPr>
      <w:rFonts w:eastAsiaTheme="minorHAnsi"/>
    </w:rPr>
  </w:style>
  <w:style w:type="paragraph" w:customStyle="1" w:styleId="C0B547273D1248379AB63E8D47F27A783">
    <w:name w:val="C0B547273D1248379AB63E8D47F27A783"/>
    <w:rsid w:val="00D07C29"/>
    <w:rPr>
      <w:rFonts w:eastAsiaTheme="minorHAnsi"/>
    </w:rPr>
  </w:style>
  <w:style w:type="paragraph" w:customStyle="1" w:styleId="398CC213BAA943F5B9FF1A9258E9D56E2">
    <w:name w:val="398CC213BAA943F5B9FF1A9258E9D56E2"/>
    <w:rsid w:val="00D07C29"/>
    <w:rPr>
      <w:rFonts w:eastAsiaTheme="minorHAnsi"/>
    </w:rPr>
  </w:style>
  <w:style w:type="paragraph" w:customStyle="1" w:styleId="E3D14E7E5A7E4E7699B32384EDC35DE02">
    <w:name w:val="E3D14E7E5A7E4E7699B32384EDC35DE02"/>
    <w:rsid w:val="00D07C29"/>
    <w:rPr>
      <w:rFonts w:eastAsiaTheme="minorHAnsi"/>
    </w:rPr>
  </w:style>
  <w:style w:type="paragraph" w:customStyle="1" w:styleId="B5C3149A97AE453BA4EB3035E04342182">
    <w:name w:val="B5C3149A97AE453BA4EB3035E04342182"/>
    <w:rsid w:val="00D07C29"/>
    <w:rPr>
      <w:rFonts w:eastAsiaTheme="minorHAnsi"/>
    </w:rPr>
  </w:style>
  <w:style w:type="paragraph" w:customStyle="1" w:styleId="63C07051DEA74E959BFF778D6D73FCF76">
    <w:name w:val="63C07051DEA74E959BFF778D6D73FCF76"/>
    <w:rsid w:val="00D07C29"/>
    <w:rPr>
      <w:rFonts w:eastAsiaTheme="minorHAnsi"/>
    </w:rPr>
  </w:style>
  <w:style w:type="paragraph" w:customStyle="1" w:styleId="AFC553B7DCFB406A81781CB0E0C62A6D2">
    <w:name w:val="AFC553B7DCFB406A81781CB0E0C62A6D2"/>
    <w:rsid w:val="00D07C29"/>
    <w:rPr>
      <w:rFonts w:eastAsiaTheme="minorHAnsi"/>
    </w:rPr>
  </w:style>
  <w:style w:type="paragraph" w:customStyle="1" w:styleId="210174D7DF224FA9966262B5C1667BC17">
    <w:name w:val="210174D7DF224FA9966262B5C1667BC17"/>
    <w:rsid w:val="00D07C29"/>
    <w:rPr>
      <w:rFonts w:eastAsiaTheme="minorHAnsi"/>
    </w:rPr>
  </w:style>
  <w:style w:type="paragraph" w:customStyle="1" w:styleId="10749CCFE1BF4BE38FCBAF528793D5272">
    <w:name w:val="10749CCFE1BF4BE38FCBAF528793D5272"/>
    <w:rsid w:val="00D07C29"/>
    <w:rPr>
      <w:rFonts w:eastAsiaTheme="minorHAnsi"/>
    </w:rPr>
  </w:style>
  <w:style w:type="paragraph" w:customStyle="1" w:styleId="A878A5DE2CEF4A91AF1A509A4263250D2">
    <w:name w:val="A878A5DE2CEF4A91AF1A509A4263250D2"/>
    <w:rsid w:val="00D07C29"/>
    <w:rPr>
      <w:rFonts w:eastAsiaTheme="minorHAnsi"/>
    </w:rPr>
  </w:style>
  <w:style w:type="paragraph" w:customStyle="1" w:styleId="E163C1CC819F4BF78AC5AE798B5A53662">
    <w:name w:val="E163C1CC819F4BF78AC5AE798B5A53662"/>
    <w:rsid w:val="00D07C29"/>
    <w:rPr>
      <w:rFonts w:eastAsiaTheme="minorHAnsi"/>
    </w:rPr>
  </w:style>
  <w:style w:type="paragraph" w:customStyle="1" w:styleId="D826386561FC470D86ED11C7CC35A5557">
    <w:name w:val="D826386561FC470D86ED11C7CC35A5557"/>
    <w:rsid w:val="00D07C29"/>
    <w:rPr>
      <w:rFonts w:eastAsiaTheme="minorHAnsi"/>
    </w:rPr>
  </w:style>
  <w:style w:type="paragraph" w:customStyle="1" w:styleId="08C65867D3D3422EB0A5E701251820547">
    <w:name w:val="08C65867D3D3422EB0A5E701251820547"/>
    <w:rsid w:val="00D07C29"/>
    <w:rPr>
      <w:rFonts w:eastAsiaTheme="minorHAnsi"/>
    </w:rPr>
  </w:style>
  <w:style w:type="paragraph" w:customStyle="1" w:styleId="07BFAC8179A448129942A82E2B05BE252">
    <w:name w:val="07BFAC8179A448129942A82E2B05BE252"/>
    <w:rsid w:val="00D07C29"/>
    <w:rPr>
      <w:rFonts w:eastAsiaTheme="minorHAnsi"/>
    </w:rPr>
  </w:style>
  <w:style w:type="paragraph" w:customStyle="1" w:styleId="1A2E0957AD55494FB4EC5036CE0F9A732">
    <w:name w:val="1A2E0957AD55494FB4EC5036CE0F9A732"/>
    <w:rsid w:val="00D07C29"/>
    <w:rPr>
      <w:rFonts w:eastAsiaTheme="minorHAnsi"/>
    </w:rPr>
  </w:style>
  <w:style w:type="paragraph" w:customStyle="1" w:styleId="63239F14B9DB4AC889DA451EE3DAEF662">
    <w:name w:val="63239F14B9DB4AC889DA451EE3DAEF662"/>
    <w:rsid w:val="00D07C29"/>
    <w:rPr>
      <w:rFonts w:eastAsiaTheme="minorHAnsi"/>
    </w:rPr>
  </w:style>
  <w:style w:type="paragraph" w:customStyle="1" w:styleId="C7CF7CB2B79F4B97905724BB154CFD7C2">
    <w:name w:val="C7CF7CB2B79F4B97905724BB154CFD7C2"/>
    <w:rsid w:val="00D07C29"/>
    <w:rPr>
      <w:rFonts w:eastAsiaTheme="minorHAnsi"/>
    </w:rPr>
  </w:style>
  <w:style w:type="paragraph" w:customStyle="1" w:styleId="C4173291F0A048FCA9C82E659E4353636">
    <w:name w:val="C4173291F0A048FCA9C82E659E4353636"/>
    <w:rsid w:val="00D07C29"/>
    <w:rPr>
      <w:rFonts w:eastAsiaTheme="minorHAnsi"/>
    </w:rPr>
  </w:style>
  <w:style w:type="paragraph" w:customStyle="1" w:styleId="0CF09A2B64224B7DB063021CA735881E6">
    <w:name w:val="0CF09A2B64224B7DB063021CA735881E6"/>
    <w:rsid w:val="00D07C29"/>
    <w:rPr>
      <w:rFonts w:eastAsiaTheme="minorHAnsi"/>
    </w:rPr>
  </w:style>
  <w:style w:type="paragraph" w:customStyle="1" w:styleId="543EFA3415BA417AA5767C9A2FF3B5B57">
    <w:name w:val="543EFA3415BA417AA5767C9A2FF3B5B57"/>
    <w:rsid w:val="00D07C29"/>
    <w:rPr>
      <w:rFonts w:eastAsiaTheme="minorHAnsi"/>
    </w:rPr>
  </w:style>
  <w:style w:type="paragraph" w:customStyle="1" w:styleId="05F84FF1E6BA4222B5BB225CD770C40D7">
    <w:name w:val="05F84FF1E6BA4222B5BB225CD770C40D7"/>
    <w:rsid w:val="00D07C29"/>
    <w:rPr>
      <w:rFonts w:eastAsiaTheme="minorHAnsi"/>
    </w:rPr>
  </w:style>
  <w:style w:type="paragraph" w:customStyle="1" w:styleId="7CE1AC0AA0C446D48E1C7E7665B4382F2">
    <w:name w:val="7CE1AC0AA0C446D48E1C7E7665B4382F2"/>
    <w:rsid w:val="00D07C29"/>
    <w:rPr>
      <w:rFonts w:eastAsiaTheme="minorHAnsi"/>
    </w:rPr>
  </w:style>
  <w:style w:type="paragraph" w:customStyle="1" w:styleId="EB5B0457185B4A809CE25EF5BF943AA82">
    <w:name w:val="EB5B0457185B4A809CE25EF5BF943AA82"/>
    <w:rsid w:val="00D07C29"/>
    <w:rPr>
      <w:rFonts w:eastAsiaTheme="minorHAnsi"/>
    </w:rPr>
  </w:style>
  <w:style w:type="paragraph" w:customStyle="1" w:styleId="9779DA57162D47B59F19CC8C6C8F6E0B6">
    <w:name w:val="9779DA57162D47B59F19CC8C6C8F6E0B6"/>
    <w:rsid w:val="00D07C29"/>
    <w:rPr>
      <w:rFonts w:eastAsiaTheme="minorHAnsi"/>
    </w:rPr>
  </w:style>
  <w:style w:type="paragraph" w:customStyle="1" w:styleId="9FA32F95DABA4453846050258507296A2">
    <w:name w:val="9FA32F95DABA4453846050258507296A2"/>
    <w:rsid w:val="00D07C29"/>
    <w:rPr>
      <w:rFonts w:eastAsiaTheme="minorHAnsi"/>
    </w:rPr>
  </w:style>
  <w:style w:type="paragraph" w:customStyle="1" w:styleId="EDF0230BD35F46EF88676A6E35DE426D6">
    <w:name w:val="EDF0230BD35F46EF88676A6E35DE426D6"/>
    <w:rsid w:val="00D07C29"/>
    <w:rPr>
      <w:rFonts w:eastAsiaTheme="minorHAnsi"/>
    </w:rPr>
  </w:style>
  <w:style w:type="paragraph" w:customStyle="1" w:styleId="3BBDA5829389495FBCF006E8BBE4482A6">
    <w:name w:val="3BBDA5829389495FBCF006E8BBE4482A6"/>
    <w:rsid w:val="00D07C29"/>
    <w:rPr>
      <w:rFonts w:eastAsiaTheme="minorHAnsi"/>
    </w:rPr>
  </w:style>
  <w:style w:type="paragraph" w:customStyle="1" w:styleId="47D96BBDADC64EE9BB4DD500BDD7AC172">
    <w:name w:val="47D96BBDADC64EE9BB4DD500BDD7AC172"/>
    <w:rsid w:val="00D07C29"/>
    <w:rPr>
      <w:rFonts w:eastAsiaTheme="minorHAnsi"/>
    </w:rPr>
  </w:style>
  <w:style w:type="paragraph" w:customStyle="1" w:styleId="87FA3F339E1C4DDFBB7EA34A748A9E9B">
    <w:name w:val="87FA3F339E1C4DDFBB7EA34A748A9E9B"/>
    <w:rsid w:val="00D07C29"/>
    <w:rPr>
      <w:rFonts w:eastAsiaTheme="minorHAnsi"/>
    </w:rPr>
  </w:style>
  <w:style w:type="paragraph" w:customStyle="1" w:styleId="145F9A4EC43A4584B74A65C1AAAB5B1D">
    <w:name w:val="145F9A4EC43A4584B74A65C1AAAB5B1D"/>
    <w:rsid w:val="00B76DF9"/>
  </w:style>
  <w:style w:type="paragraph" w:customStyle="1" w:styleId="145F9A4EC43A4584B74A65C1AAAB5B1D1">
    <w:name w:val="145F9A4EC43A4584B74A65C1AAAB5B1D1"/>
    <w:rsid w:val="00F52357"/>
    <w:rPr>
      <w:rFonts w:eastAsiaTheme="minorHAnsi"/>
    </w:rPr>
  </w:style>
  <w:style w:type="paragraph" w:customStyle="1" w:styleId="C0B547273D1248379AB63E8D47F27A784">
    <w:name w:val="C0B547273D1248379AB63E8D47F27A784"/>
    <w:rsid w:val="00F52357"/>
    <w:rPr>
      <w:rFonts w:eastAsiaTheme="minorHAnsi"/>
    </w:rPr>
  </w:style>
  <w:style w:type="paragraph" w:customStyle="1" w:styleId="398CC213BAA943F5B9FF1A9258E9D56E3">
    <w:name w:val="398CC213BAA943F5B9FF1A9258E9D56E3"/>
    <w:rsid w:val="00F52357"/>
    <w:rPr>
      <w:rFonts w:eastAsiaTheme="minorHAnsi"/>
    </w:rPr>
  </w:style>
  <w:style w:type="paragraph" w:customStyle="1" w:styleId="E3D14E7E5A7E4E7699B32384EDC35DE03">
    <w:name w:val="E3D14E7E5A7E4E7699B32384EDC35DE03"/>
    <w:rsid w:val="00F52357"/>
    <w:rPr>
      <w:rFonts w:eastAsiaTheme="minorHAnsi"/>
    </w:rPr>
  </w:style>
  <w:style w:type="paragraph" w:customStyle="1" w:styleId="B5C3149A97AE453BA4EB3035E04342183">
    <w:name w:val="B5C3149A97AE453BA4EB3035E04342183"/>
    <w:rsid w:val="00F52357"/>
    <w:rPr>
      <w:rFonts w:eastAsiaTheme="minorHAnsi"/>
    </w:rPr>
  </w:style>
  <w:style w:type="paragraph" w:customStyle="1" w:styleId="63C07051DEA74E959BFF778D6D73FCF77">
    <w:name w:val="63C07051DEA74E959BFF778D6D73FCF77"/>
    <w:rsid w:val="00F52357"/>
    <w:rPr>
      <w:rFonts w:eastAsiaTheme="minorHAnsi"/>
    </w:rPr>
  </w:style>
  <w:style w:type="paragraph" w:customStyle="1" w:styleId="AFC553B7DCFB406A81781CB0E0C62A6D3">
    <w:name w:val="AFC553B7DCFB406A81781CB0E0C62A6D3"/>
    <w:rsid w:val="00F52357"/>
    <w:rPr>
      <w:rFonts w:eastAsiaTheme="minorHAnsi"/>
    </w:rPr>
  </w:style>
  <w:style w:type="paragraph" w:customStyle="1" w:styleId="210174D7DF224FA9966262B5C1667BC18">
    <w:name w:val="210174D7DF224FA9966262B5C1667BC18"/>
    <w:rsid w:val="00F52357"/>
    <w:rPr>
      <w:rFonts w:eastAsiaTheme="minorHAnsi"/>
    </w:rPr>
  </w:style>
  <w:style w:type="paragraph" w:customStyle="1" w:styleId="10749CCFE1BF4BE38FCBAF528793D5273">
    <w:name w:val="10749CCFE1BF4BE38FCBAF528793D5273"/>
    <w:rsid w:val="00F52357"/>
    <w:rPr>
      <w:rFonts w:eastAsiaTheme="minorHAnsi"/>
    </w:rPr>
  </w:style>
  <w:style w:type="paragraph" w:customStyle="1" w:styleId="A878A5DE2CEF4A91AF1A509A4263250D3">
    <w:name w:val="A878A5DE2CEF4A91AF1A509A4263250D3"/>
    <w:rsid w:val="00F52357"/>
    <w:rPr>
      <w:rFonts w:eastAsiaTheme="minorHAnsi"/>
    </w:rPr>
  </w:style>
  <w:style w:type="paragraph" w:customStyle="1" w:styleId="E163C1CC819F4BF78AC5AE798B5A53663">
    <w:name w:val="E163C1CC819F4BF78AC5AE798B5A53663"/>
    <w:rsid w:val="00F52357"/>
    <w:rPr>
      <w:rFonts w:eastAsiaTheme="minorHAnsi"/>
    </w:rPr>
  </w:style>
  <w:style w:type="paragraph" w:customStyle="1" w:styleId="D826386561FC470D86ED11C7CC35A5558">
    <w:name w:val="D826386561FC470D86ED11C7CC35A5558"/>
    <w:rsid w:val="00F52357"/>
    <w:rPr>
      <w:rFonts w:eastAsiaTheme="minorHAnsi"/>
    </w:rPr>
  </w:style>
  <w:style w:type="paragraph" w:customStyle="1" w:styleId="08C65867D3D3422EB0A5E701251820548">
    <w:name w:val="08C65867D3D3422EB0A5E701251820548"/>
    <w:rsid w:val="00F52357"/>
    <w:rPr>
      <w:rFonts w:eastAsiaTheme="minorHAnsi"/>
    </w:rPr>
  </w:style>
  <w:style w:type="paragraph" w:customStyle="1" w:styleId="07BFAC8179A448129942A82E2B05BE253">
    <w:name w:val="07BFAC8179A448129942A82E2B05BE253"/>
    <w:rsid w:val="00F52357"/>
    <w:rPr>
      <w:rFonts w:eastAsiaTheme="minorHAnsi"/>
    </w:rPr>
  </w:style>
  <w:style w:type="paragraph" w:customStyle="1" w:styleId="1A2E0957AD55494FB4EC5036CE0F9A733">
    <w:name w:val="1A2E0957AD55494FB4EC5036CE0F9A733"/>
    <w:rsid w:val="00F52357"/>
    <w:rPr>
      <w:rFonts w:eastAsiaTheme="minorHAnsi"/>
    </w:rPr>
  </w:style>
  <w:style w:type="paragraph" w:customStyle="1" w:styleId="63239F14B9DB4AC889DA451EE3DAEF663">
    <w:name w:val="63239F14B9DB4AC889DA451EE3DAEF663"/>
    <w:rsid w:val="00F52357"/>
    <w:rPr>
      <w:rFonts w:eastAsiaTheme="minorHAnsi"/>
    </w:rPr>
  </w:style>
  <w:style w:type="paragraph" w:customStyle="1" w:styleId="C7CF7CB2B79F4B97905724BB154CFD7C3">
    <w:name w:val="C7CF7CB2B79F4B97905724BB154CFD7C3"/>
    <w:rsid w:val="00F52357"/>
    <w:rPr>
      <w:rFonts w:eastAsiaTheme="minorHAnsi"/>
    </w:rPr>
  </w:style>
  <w:style w:type="paragraph" w:customStyle="1" w:styleId="C4173291F0A048FCA9C82E659E4353637">
    <w:name w:val="C4173291F0A048FCA9C82E659E4353637"/>
    <w:rsid w:val="00F52357"/>
    <w:rPr>
      <w:rFonts w:eastAsiaTheme="minorHAnsi"/>
    </w:rPr>
  </w:style>
  <w:style w:type="paragraph" w:customStyle="1" w:styleId="0CF09A2B64224B7DB063021CA735881E7">
    <w:name w:val="0CF09A2B64224B7DB063021CA735881E7"/>
    <w:rsid w:val="00F52357"/>
    <w:rPr>
      <w:rFonts w:eastAsiaTheme="minorHAnsi"/>
    </w:rPr>
  </w:style>
  <w:style w:type="paragraph" w:customStyle="1" w:styleId="543EFA3415BA417AA5767C9A2FF3B5B58">
    <w:name w:val="543EFA3415BA417AA5767C9A2FF3B5B58"/>
    <w:rsid w:val="00F52357"/>
    <w:rPr>
      <w:rFonts w:eastAsiaTheme="minorHAnsi"/>
    </w:rPr>
  </w:style>
  <w:style w:type="paragraph" w:customStyle="1" w:styleId="05F84FF1E6BA4222B5BB225CD770C40D8">
    <w:name w:val="05F84FF1E6BA4222B5BB225CD770C40D8"/>
    <w:rsid w:val="00F52357"/>
    <w:rPr>
      <w:rFonts w:eastAsiaTheme="minorHAnsi"/>
    </w:rPr>
  </w:style>
  <w:style w:type="paragraph" w:customStyle="1" w:styleId="7CE1AC0AA0C446D48E1C7E7665B4382F3">
    <w:name w:val="7CE1AC0AA0C446D48E1C7E7665B4382F3"/>
    <w:rsid w:val="00F52357"/>
    <w:rPr>
      <w:rFonts w:eastAsiaTheme="minorHAnsi"/>
    </w:rPr>
  </w:style>
  <w:style w:type="paragraph" w:customStyle="1" w:styleId="EB5B0457185B4A809CE25EF5BF943AA83">
    <w:name w:val="EB5B0457185B4A809CE25EF5BF943AA83"/>
    <w:rsid w:val="00F52357"/>
    <w:rPr>
      <w:rFonts w:eastAsiaTheme="minorHAnsi"/>
    </w:rPr>
  </w:style>
  <w:style w:type="paragraph" w:customStyle="1" w:styleId="9779DA57162D47B59F19CC8C6C8F6E0B7">
    <w:name w:val="9779DA57162D47B59F19CC8C6C8F6E0B7"/>
    <w:rsid w:val="00F52357"/>
    <w:rPr>
      <w:rFonts w:eastAsiaTheme="minorHAnsi"/>
    </w:rPr>
  </w:style>
  <w:style w:type="paragraph" w:customStyle="1" w:styleId="9FA32F95DABA4453846050258507296A3">
    <w:name w:val="9FA32F95DABA4453846050258507296A3"/>
    <w:rsid w:val="00F52357"/>
    <w:rPr>
      <w:rFonts w:eastAsiaTheme="minorHAnsi"/>
    </w:rPr>
  </w:style>
  <w:style w:type="paragraph" w:customStyle="1" w:styleId="EDF0230BD35F46EF88676A6E35DE426D7">
    <w:name w:val="EDF0230BD35F46EF88676A6E35DE426D7"/>
    <w:rsid w:val="00F52357"/>
    <w:rPr>
      <w:rFonts w:eastAsiaTheme="minorHAnsi"/>
    </w:rPr>
  </w:style>
  <w:style w:type="paragraph" w:customStyle="1" w:styleId="3BBDA5829389495FBCF006E8BBE4482A7">
    <w:name w:val="3BBDA5829389495FBCF006E8BBE4482A7"/>
    <w:rsid w:val="00F52357"/>
    <w:rPr>
      <w:rFonts w:eastAsiaTheme="minorHAnsi"/>
    </w:rPr>
  </w:style>
  <w:style w:type="paragraph" w:customStyle="1" w:styleId="47D96BBDADC64EE9BB4DD500BDD7AC173">
    <w:name w:val="47D96BBDADC64EE9BB4DD500BDD7AC173"/>
    <w:rsid w:val="00F52357"/>
    <w:rPr>
      <w:rFonts w:eastAsiaTheme="minorHAnsi"/>
    </w:rPr>
  </w:style>
  <w:style w:type="paragraph" w:customStyle="1" w:styleId="5AD89A5EC9B648AD92A84DB6759137E3">
    <w:name w:val="5AD89A5EC9B648AD92A84DB6759137E3"/>
    <w:rsid w:val="00F52357"/>
    <w:rPr>
      <w:rFonts w:eastAsiaTheme="minorHAnsi"/>
    </w:rPr>
  </w:style>
  <w:style w:type="paragraph" w:customStyle="1" w:styleId="3123C0C700F54A1A873191A153C5BEC7">
    <w:name w:val="3123C0C700F54A1A873191A153C5BEC7"/>
    <w:rsid w:val="00F52357"/>
    <w:rPr>
      <w:rFonts w:eastAsiaTheme="minorHAnsi"/>
    </w:rPr>
  </w:style>
  <w:style w:type="paragraph" w:customStyle="1" w:styleId="989D8C2FBCFE4FB6BC6BD3752786B7E9">
    <w:name w:val="989D8C2FBCFE4FB6BC6BD3752786B7E9"/>
    <w:rsid w:val="00F52357"/>
    <w:rPr>
      <w:rFonts w:eastAsiaTheme="minorHAnsi"/>
    </w:rPr>
  </w:style>
  <w:style w:type="paragraph" w:customStyle="1" w:styleId="145F9A4EC43A4584B74A65C1AAAB5B1D2">
    <w:name w:val="145F9A4EC43A4584B74A65C1AAAB5B1D2"/>
    <w:rsid w:val="00C54FB4"/>
    <w:rPr>
      <w:rFonts w:eastAsiaTheme="minorHAnsi"/>
    </w:rPr>
  </w:style>
  <w:style w:type="paragraph" w:customStyle="1" w:styleId="C0B547273D1248379AB63E8D47F27A785">
    <w:name w:val="C0B547273D1248379AB63E8D47F27A785"/>
    <w:rsid w:val="00C54FB4"/>
    <w:rPr>
      <w:rFonts w:eastAsiaTheme="minorHAnsi"/>
    </w:rPr>
  </w:style>
  <w:style w:type="paragraph" w:customStyle="1" w:styleId="398CC213BAA943F5B9FF1A9258E9D56E4">
    <w:name w:val="398CC213BAA943F5B9FF1A9258E9D56E4"/>
    <w:rsid w:val="00C54FB4"/>
    <w:rPr>
      <w:rFonts w:eastAsiaTheme="minorHAnsi"/>
    </w:rPr>
  </w:style>
  <w:style w:type="paragraph" w:customStyle="1" w:styleId="E3D14E7E5A7E4E7699B32384EDC35DE04">
    <w:name w:val="E3D14E7E5A7E4E7699B32384EDC35DE04"/>
    <w:rsid w:val="00C54FB4"/>
    <w:rPr>
      <w:rFonts w:eastAsiaTheme="minorHAnsi"/>
    </w:rPr>
  </w:style>
  <w:style w:type="paragraph" w:customStyle="1" w:styleId="B5C3149A97AE453BA4EB3035E04342184">
    <w:name w:val="B5C3149A97AE453BA4EB3035E04342184"/>
    <w:rsid w:val="00C54FB4"/>
    <w:rPr>
      <w:rFonts w:eastAsiaTheme="minorHAnsi"/>
    </w:rPr>
  </w:style>
  <w:style w:type="paragraph" w:customStyle="1" w:styleId="63C07051DEA74E959BFF778D6D73FCF78">
    <w:name w:val="63C07051DEA74E959BFF778D6D73FCF78"/>
    <w:rsid w:val="00C54FB4"/>
    <w:rPr>
      <w:rFonts w:eastAsiaTheme="minorHAnsi"/>
    </w:rPr>
  </w:style>
  <w:style w:type="paragraph" w:customStyle="1" w:styleId="AFC553B7DCFB406A81781CB0E0C62A6D4">
    <w:name w:val="AFC553B7DCFB406A81781CB0E0C62A6D4"/>
    <w:rsid w:val="00C54FB4"/>
    <w:rPr>
      <w:rFonts w:eastAsiaTheme="minorHAnsi"/>
    </w:rPr>
  </w:style>
  <w:style w:type="paragraph" w:customStyle="1" w:styleId="210174D7DF224FA9966262B5C1667BC19">
    <w:name w:val="210174D7DF224FA9966262B5C1667BC19"/>
    <w:rsid w:val="00C54FB4"/>
    <w:rPr>
      <w:rFonts w:eastAsiaTheme="minorHAnsi"/>
    </w:rPr>
  </w:style>
  <w:style w:type="paragraph" w:customStyle="1" w:styleId="10749CCFE1BF4BE38FCBAF528793D5274">
    <w:name w:val="10749CCFE1BF4BE38FCBAF528793D5274"/>
    <w:rsid w:val="00C54FB4"/>
    <w:rPr>
      <w:rFonts w:eastAsiaTheme="minorHAnsi"/>
    </w:rPr>
  </w:style>
  <w:style w:type="paragraph" w:customStyle="1" w:styleId="A878A5DE2CEF4A91AF1A509A4263250D4">
    <w:name w:val="A878A5DE2CEF4A91AF1A509A4263250D4"/>
    <w:rsid w:val="00C54FB4"/>
    <w:rPr>
      <w:rFonts w:eastAsiaTheme="minorHAnsi"/>
    </w:rPr>
  </w:style>
  <w:style w:type="paragraph" w:customStyle="1" w:styleId="E163C1CC819F4BF78AC5AE798B5A53664">
    <w:name w:val="E163C1CC819F4BF78AC5AE798B5A53664"/>
    <w:rsid w:val="00C54FB4"/>
    <w:rPr>
      <w:rFonts w:eastAsiaTheme="minorHAnsi"/>
    </w:rPr>
  </w:style>
  <w:style w:type="paragraph" w:customStyle="1" w:styleId="D826386561FC470D86ED11C7CC35A5559">
    <w:name w:val="D826386561FC470D86ED11C7CC35A5559"/>
    <w:rsid w:val="00C54FB4"/>
    <w:rPr>
      <w:rFonts w:eastAsiaTheme="minorHAnsi"/>
    </w:rPr>
  </w:style>
  <w:style w:type="paragraph" w:customStyle="1" w:styleId="08C65867D3D3422EB0A5E701251820549">
    <w:name w:val="08C65867D3D3422EB0A5E701251820549"/>
    <w:rsid w:val="00C54FB4"/>
    <w:rPr>
      <w:rFonts w:eastAsiaTheme="minorHAnsi"/>
    </w:rPr>
  </w:style>
  <w:style w:type="paragraph" w:customStyle="1" w:styleId="07BFAC8179A448129942A82E2B05BE254">
    <w:name w:val="07BFAC8179A448129942A82E2B05BE254"/>
    <w:rsid w:val="00C54FB4"/>
    <w:rPr>
      <w:rFonts w:eastAsiaTheme="minorHAnsi"/>
    </w:rPr>
  </w:style>
  <w:style w:type="paragraph" w:customStyle="1" w:styleId="1A2E0957AD55494FB4EC5036CE0F9A734">
    <w:name w:val="1A2E0957AD55494FB4EC5036CE0F9A734"/>
    <w:rsid w:val="00C54FB4"/>
    <w:rPr>
      <w:rFonts w:eastAsiaTheme="minorHAnsi"/>
    </w:rPr>
  </w:style>
  <w:style w:type="paragraph" w:customStyle="1" w:styleId="63239F14B9DB4AC889DA451EE3DAEF664">
    <w:name w:val="63239F14B9DB4AC889DA451EE3DAEF664"/>
    <w:rsid w:val="00C54FB4"/>
    <w:rPr>
      <w:rFonts w:eastAsiaTheme="minorHAnsi"/>
    </w:rPr>
  </w:style>
  <w:style w:type="paragraph" w:customStyle="1" w:styleId="C7CF7CB2B79F4B97905724BB154CFD7C4">
    <w:name w:val="C7CF7CB2B79F4B97905724BB154CFD7C4"/>
    <w:rsid w:val="00C54FB4"/>
    <w:rPr>
      <w:rFonts w:eastAsiaTheme="minorHAnsi"/>
    </w:rPr>
  </w:style>
  <w:style w:type="paragraph" w:customStyle="1" w:styleId="C4173291F0A048FCA9C82E659E4353638">
    <w:name w:val="C4173291F0A048FCA9C82E659E4353638"/>
    <w:rsid w:val="00C54FB4"/>
    <w:rPr>
      <w:rFonts w:eastAsiaTheme="minorHAnsi"/>
    </w:rPr>
  </w:style>
  <w:style w:type="paragraph" w:customStyle="1" w:styleId="0CF09A2B64224B7DB063021CA735881E8">
    <w:name w:val="0CF09A2B64224B7DB063021CA735881E8"/>
    <w:rsid w:val="00C54FB4"/>
    <w:rPr>
      <w:rFonts w:eastAsiaTheme="minorHAnsi"/>
    </w:rPr>
  </w:style>
  <w:style w:type="paragraph" w:customStyle="1" w:styleId="543EFA3415BA417AA5767C9A2FF3B5B59">
    <w:name w:val="543EFA3415BA417AA5767C9A2FF3B5B59"/>
    <w:rsid w:val="00C54FB4"/>
    <w:rPr>
      <w:rFonts w:eastAsiaTheme="minorHAnsi"/>
    </w:rPr>
  </w:style>
  <w:style w:type="paragraph" w:customStyle="1" w:styleId="05F84FF1E6BA4222B5BB225CD770C40D9">
    <w:name w:val="05F84FF1E6BA4222B5BB225CD770C40D9"/>
    <w:rsid w:val="00C54FB4"/>
    <w:rPr>
      <w:rFonts w:eastAsiaTheme="minorHAnsi"/>
    </w:rPr>
  </w:style>
  <w:style w:type="paragraph" w:customStyle="1" w:styleId="7CE1AC0AA0C446D48E1C7E7665B4382F4">
    <w:name w:val="7CE1AC0AA0C446D48E1C7E7665B4382F4"/>
    <w:rsid w:val="00C54FB4"/>
    <w:rPr>
      <w:rFonts w:eastAsiaTheme="minorHAnsi"/>
    </w:rPr>
  </w:style>
  <w:style w:type="paragraph" w:customStyle="1" w:styleId="EB5B0457185B4A809CE25EF5BF943AA84">
    <w:name w:val="EB5B0457185B4A809CE25EF5BF943AA84"/>
    <w:rsid w:val="00C54FB4"/>
    <w:rPr>
      <w:rFonts w:eastAsiaTheme="minorHAnsi"/>
    </w:rPr>
  </w:style>
  <w:style w:type="paragraph" w:customStyle="1" w:styleId="9779DA57162D47B59F19CC8C6C8F6E0B8">
    <w:name w:val="9779DA57162D47B59F19CC8C6C8F6E0B8"/>
    <w:rsid w:val="00C54FB4"/>
    <w:rPr>
      <w:rFonts w:eastAsiaTheme="minorHAnsi"/>
    </w:rPr>
  </w:style>
  <w:style w:type="paragraph" w:customStyle="1" w:styleId="9FA32F95DABA4453846050258507296A4">
    <w:name w:val="9FA32F95DABA4453846050258507296A4"/>
    <w:rsid w:val="00C54FB4"/>
    <w:rPr>
      <w:rFonts w:eastAsiaTheme="minorHAnsi"/>
    </w:rPr>
  </w:style>
  <w:style w:type="paragraph" w:customStyle="1" w:styleId="EDF0230BD35F46EF88676A6E35DE426D8">
    <w:name w:val="EDF0230BD35F46EF88676A6E35DE426D8"/>
    <w:rsid w:val="00C54FB4"/>
    <w:rPr>
      <w:rFonts w:eastAsiaTheme="minorHAnsi"/>
    </w:rPr>
  </w:style>
  <w:style w:type="paragraph" w:customStyle="1" w:styleId="3BBDA5829389495FBCF006E8BBE4482A8">
    <w:name w:val="3BBDA5829389495FBCF006E8BBE4482A8"/>
    <w:rsid w:val="00C54FB4"/>
    <w:rPr>
      <w:rFonts w:eastAsiaTheme="minorHAnsi"/>
    </w:rPr>
  </w:style>
  <w:style w:type="paragraph" w:customStyle="1" w:styleId="47D96BBDADC64EE9BB4DD500BDD7AC174">
    <w:name w:val="47D96BBDADC64EE9BB4DD500BDD7AC174"/>
    <w:rsid w:val="00C54FB4"/>
    <w:rPr>
      <w:rFonts w:eastAsiaTheme="minorHAnsi"/>
    </w:rPr>
  </w:style>
  <w:style w:type="paragraph" w:customStyle="1" w:styleId="5AD89A5EC9B648AD92A84DB6759137E31">
    <w:name w:val="5AD89A5EC9B648AD92A84DB6759137E31"/>
    <w:rsid w:val="00C54FB4"/>
    <w:rPr>
      <w:rFonts w:eastAsiaTheme="minorHAnsi"/>
    </w:rPr>
  </w:style>
  <w:style w:type="paragraph" w:customStyle="1" w:styleId="3123C0C700F54A1A873191A153C5BEC71">
    <w:name w:val="3123C0C700F54A1A873191A153C5BEC71"/>
    <w:rsid w:val="00C54FB4"/>
    <w:rPr>
      <w:rFonts w:eastAsiaTheme="minorHAnsi"/>
    </w:rPr>
  </w:style>
  <w:style w:type="paragraph" w:customStyle="1" w:styleId="989D8C2FBCFE4FB6BC6BD3752786B7E91">
    <w:name w:val="989D8C2FBCFE4FB6BC6BD3752786B7E91"/>
    <w:rsid w:val="00C54FB4"/>
    <w:rPr>
      <w:rFonts w:eastAsiaTheme="minorHAnsi"/>
    </w:rPr>
  </w:style>
  <w:style w:type="paragraph" w:customStyle="1" w:styleId="0D7EADFEBB2640D28311ECFD2897470A">
    <w:name w:val="0D7EADFEBB2640D28311ECFD2897470A"/>
    <w:rsid w:val="00C54FB4"/>
    <w:rPr>
      <w:rFonts w:eastAsiaTheme="minorHAnsi"/>
    </w:rPr>
  </w:style>
  <w:style w:type="paragraph" w:customStyle="1" w:styleId="BCE2EB70BA8C42718F9D087F6653173B">
    <w:name w:val="BCE2EB70BA8C42718F9D087F6653173B"/>
    <w:rsid w:val="00C54FB4"/>
  </w:style>
  <w:style w:type="paragraph" w:customStyle="1" w:styleId="145F9A4EC43A4584B74A65C1AAAB5B1D3">
    <w:name w:val="145F9A4EC43A4584B74A65C1AAAB5B1D3"/>
    <w:rsid w:val="0053650E"/>
    <w:rPr>
      <w:rFonts w:eastAsiaTheme="minorHAnsi"/>
    </w:rPr>
  </w:style>
  <w:style w:type="paragraph" w:customStyle="1" w:styleId="C0B547273D1248379AB63E8D47F27A786">
    <w:name w:val="C0B547273D1248379AB63E8D47F27A786"/>
    <w:rsid w:val="0053650E"/>
    <w:rPr>
      <w:rFonts w:eastAsiaTheme="minorHAnsi"/>
    </w:rPr>
  </w:style>
  <w:style w:type="paragraph" w:customStyle="1" w:styleId="398CC213BAA943F5B9FF1A9258E9D56E5">
    <w:name w:val="398CC213BAA943F5B9FF1A9258E9D56E5"/>
    <w:rsid w:val="0053650E"/>
    <w:rPr>
      <w:rFonts w:eastAsiaTheme="minorHAnsi"/>
    </w:rPr>
  </w:style>
  <w:style w:type="paragraph" w:customStyle="1" w:styleId="E3D14E7E5A7E4E7699B32384EDC35DE05">
    <w:name w:val="E3D14E7E5A7E4E7699B32384EDC35DE05"/>
    <w:rsid w:val="0053650E"/>
    <w:rPr>
      <w:rFonts w:eastAsiaTheme="minorHAnsi"/>
    </w:rPr>
  </w:style>
  <w:style w:type="paragraph" w:customStyle="1" w:styleId="B5C3149A97AE453BA4EB3035E04342185">
    <w:name w:val="B5C3149A97AE453BA4EB3035E04342185"/>
    <w:rsid w:val="0053650E"/>
    <w:rPr>
      <w:rFonts w:eastAsiaTheme="minorHAnsi"/>
    </w:rPr>
  </w:style>
  <w:style w:type="paragraph" w:customStyle="1" w:styleId="63C07051DEA74E959BFF778D6D73FCF79">
    <w:name w:val="63C07051DEA74E959BFF778D6D73FCF79"/>
    <w:rsid w:val="0053650E"/>
    <w:rPr>
      <w:rFonts w:eastAsiaTheme="minorHAnsi"/>
    </w:rPr>
  </w:style>
  <w:style w:type="paragraph" w:customStyle="1" w:styleId="AFC553B7DCFB406A81781CB0E0C62A6D5">
    <w:name w:val="AFC553B7DCFB406A81781CB0E0C62A6D5"/>
    <w:rsid w:val="0053650E"/>
    <w:rPr>
      <w:rFonts w:eastAsiaTheme="minorHAnsi"/>
    </w:rPr>
  </w:style>
  <w:style w:type="paragraph" w:customStyle="1" w:styleId="210174D7DF224FA9966262B5C1667BC110">
    <w:name w:val="210174D7DF224FA9966262B5C1667BC110"/>
    <w:rsid w:val="0053650E"/>
    <w:rPr>
      <w:rFonts w:eastAsiaTheme="minorHAnsi"/>
    </w:rPr>
  </w:style>
  <w:style w:type="paragraph" w:customStyle="1" w:styleId="10749CCFE1BF4BE38FCBAF528793D5275">
    <w:name w:val="10749CCFE1BF4BE38FCBAF528793D5275"/>
    <w:rsid w:val="0053650E"/>
    <w:rPr>
      <w:rFonts w:eastAsiaTheme="minorHAnsi"/>
    </w:rPr>
  </w:style>
  <w:style w:type="paragraph" w:customStyle="1" w:styleId="A878A5DE2CEF4A91AF1A509A4263250D5">
    <w:name w:val="A878A5DE2CEF4A91AF1A509A4263250D5"/>
    <w:rsid w:val="0053650E"/>
    <w:rPr>
      <w:rFonts w:eastAsiaTheme="minorHAnsi"/>
    </w:rPr>
  </w:style>
  <w:style w:type="paragraph" w:customStyle="1" w:styleId="E163C1CC819F4BF78AC5AE798B5A53665">
    <w:name w:val="E163C1CC819F4BF78AC5AE798B5A53665"/>
    <w:rsid w:val="0053650E"/>
    <w:rPr>
      <w:rFonts w:eastAsiaTheme="minorHAnsi"/>
    </w:rPr>
  </w:style>
  <w:style w:type="paragraph" w:customStyle="1" w:styleId="D826386561FC470D86ED11C7CC35A55510">
    <w:name w:val="D826386561FC470D86ED11C7CC35A55510"/>
    <w:rsid w:val="0053650E"/>
    <w:rPr>
      <w:rFonts w:eastAsiaTheme="minorHAnsi"/>
    </w:rPr>
  </w:style>
  <w:style w:type="paragraph" w:customStyle="1" w:styleId="08C65867D3D3422EB0A5E7012518205410">
    <w:name w:val="08C65867D3D3422EB0A5E7012518205410"/>
    <w:rsid w:val="0053650E"/>
    <w:rPr>
      <w:rFonts w:eastAsiaTheme="minorHAnsi"/>
    </w:rPr>
  </w:style>
  <w:style w:type="paragraph" w:customStyle="1" w:styleId="07BFAC8179A448129942A82E2B05BE255">
    <w:name w:val="07BFAC8179A448129942A82E2B05BE255"/>
    <w:rsid w:val="0053650E"/>
    <w:rPr>
      <w:rFonts w:eastAsiaTheme="minorHAnsi"/>
    </w:rPr>
  </w:style>
  <w:style w:type="paragraph" w:customStyle="1" w:styleId="1A2E0957AD55494FB4EC5036CE0F9A735">
    <w:name w:val="1A2E0957AD55494FB4EC5036CE0F9A735"/>
    <w:rsid w:val="0053650E"/>
    <w:rPr>
      <w:rFonts w:eastAsiaTheme="minorHAnsi"/>
    </w:rPr>
  </w:style>
  <w:style w:type="paragraph" w:customStyle="1" w:styleId="63239F14B9DB4AC889DA451EE3DAEF665">
    <w:name w:val="63239F14B9DB4AC889DA451EE3DAEF665"/>
    <w:rsid w:val="0053650E"/>
    <w:rPr>
      <w:rFonts w:eastAsiaTheme="minorHAnsi"/>
    </w:rPr>
  </w:style>
  <w:style w:type="paragraph" w:customStyle="1" w:styleId="C7CF7CB2B79F4B97905724BB154CFD7C5">
    <w:name w:val="C7CF7CB2B79F4B97905724BB154CFD7C5"/>
    <w:rsid w:val="0053650E"/>
    <w:rPr>
      <w:rFonts w:eastAsiaTheme="minorHAnsi"/>
    </w:rPr>
  </w:style>
  <w:style w:type="paragraph" w:customStyle="1" w:styleId="C4173291F0A048FCA9C82E659E4353639">
    <w:name w:val="C4173291F0A048FCA9C82E659E4353639"/>
    <w:rsid w:val="0053650E"/>
    <w:rPr>
      <w:rFonts w:eastAsiaTheme="minorHAnsi"/>
    </w:rPr>
  </w:style>
  <w:style w:type="paragraph" w:customStyle="1" w:styleId="0CF09A2B64224B7DB063021CA735881E9">
    <w:name w:val="0CF09A2B64224B7DB063021CA735881E9"/>
    <w:rsid w:val="0053650E"/>
    <w:rPr>
      <w:rFonts w:eastAsiaTheme="minorHAnsi"/>
    </w:rPr>
  </w:style>
  <w:style w:type="paragraph" w:customStyle="1" w:styleId="543EFA3415BA417AA5767C9A2FF3B5B510">
    <w:name w:val="543EFA3415BA417AA5767C9A2FF3B5B510"/>
    <w:rsid w:val="0053650E"/>
    <w:rPr>
      <w:rFonts w:eastAsiaTheme="minorHAnsi"/>
    </w:rPr>
  </w:style>
  <w:style w:type="paragraph" w:customStyle="1" w:styleId="05F84FF1E6BA4222B5BB225CD770C40D10">
    <w:name w:val="05F84FF1E6BA4222B5BB225CD770C40D10"/>
    <w:rsid w:val="0053650E"/>
    <w:rPr>
      <w:rFonts w:eastAsiaTheme="minorHAnsi"/>
    </w:rPr>
  </w:style>
  <w:style w:type="paragraph" w:customStyle="1" w:styleId="7CE1AC0AA0C446D48E1C7E7665B4382F5">
    <w:name w:val="7CE1AC0AA0C446D48E1C7E7665B4382F5"/>
    <w:rsid w:val="0053650E"/>
    <w:rPr>
      <w:rFonts w:eastAsiaTheme="minorHAnsi"/>
    </w:rPr>
  </w:style>
  <w:style w:type="paragraph" w:customStyle="1" w:styleId="EB5B0457185B4A809CE25EF5BF943AA85">
    <w:name w:val="EB5B0457185B4A809CE25EF5BF943AA85"/>
    <w:rsid w:val="0053650E"/>
    <w:rPr>
      <w:rFonts w:eastAsiaTheme="minorHAnsi"/>
    </w:rPr>
  </w:style>
  <w:style w:type="paragraph" w:customStyle="1" w:styleId="9779DA57162D47B59F19CC8C6C8F6E0B9">
    <w:name w:val="9779DA57162D47B59F19CC8C6C8F6E0B9"/>
    <w:rsid w:val="0053650E"/>
    <w:rPr>
      <w:rFonts w:eastAsiaTheme="minorHAnsi"/>
    </w:rPr>
  </w:style>
  <w:style w:type="paragraph" w:customStyle="1" w:styleId="9FA32F95DABA4453846050258507296A5">
    <w:name w:val="9FA32F95DABA4453846050258507296A5"/>
    <w:rsid w:val="0053650E"/>
    <w:rPr>
      <w:rFonts w:eastAsiaTheme="minorHAnsi"/>
    </w:rPr>
  </w:style>
  <w:style w:type="paragraph" w:customStyle="1" w:styleId="EDF0230BD35F46EF88676A6E35DE426D9">
    <w:name w:val="EDF0230BD35F46EF88676A6E35DE426D9"/>
    <w:rsid w:val="0053650E"/>
    <w:rPr>
      <w:rFonts w:eastAsiaTheme="minorHAnsi"/>
    </w:rPr>
  </w:style>
  <w:style w:type="paragraph" w:customStyle="1" w:styleId="3BBDA5829389495FBCF006E8BBE4482A9">
    <w:name w:val="3BBDA5829389495FBCF006E8BBE4482A9"/>
    <w:rsid w:val="0053650E"/>
    <w:rPr>
      <w:rFonts w:eastAsiaTheme="minorHAnsi"/>
    </w:rPr>
  </w:style>
  <w:style w:type="paragraph" w:customStyle="1" w:styleId="47D96BBDADC64EE9BB4DD500BDD7AC175">
    <w:name w:val="47D96BBDADC64EE9BB4DD500BDD7AC175"/>
    <w:rsid w:val="0053650E"/>
    <w:rPr>
      <w:rFonts w:eastAsiaTheme="minorHAnsi"/>
    </w:rPr>
  </w:style>
  <w:style w:type="paragraph" w:customStyle="1" w:styleId="5AD89A5EC9B648AD92A84DB6759137E32">
    <w:name w:val="5AD89A5EC9B648AD92A84DB6759137E32"/>
    <w:rsid w:val="0053650E"/>
    <w:rPr>
      <w:rFonts w:eastAsiaTheme="minorHAnsi"/>
    </w:rPr>
  </w:style>
  <w:style w:type="paragraph" w:customStyle="1" w:styleId="3123C0C700F54A1A873191A153C5BEC72">
    <w:name w:val="3123C0C700F54A1A873191A153C5BEC72"/>
    <w:rsid w:val="0053650E"/>
    <w:rPr>
      <w:rFonts w:eastAsiaTheme="minorHAnsi"/>
    </w:rPr>
  </w:style>
  <w:style w:type="paragraph" w:customStyle="1" w:styleId="989D8C2FBCFE4FB6BC6BD3752786B7E92">
    <w:name w:val="989D8C2FBCFE4FB6BC6BD3752786B7E92"/>
    <w:rsid w:val="0053650E"/>
    <w:rPr>
      <w:rFonts w:eastAsiaTheme="minorHAnsi"/>
    </w:rPr>
  </w:style>
  <w:style w:type="paragraph" w:customStyle="1" w:styleId="0D7EADFEBB2640D28311ECFD2897470A1">
    <w:name w:val="0D7EADFEBB2640D28311ECFD2897470A1"/>
    <w:rsid w:val="0053650E"/>
    <w:rPr>
      <w:rFonts w:eastAsiaTheme="minorHAnsi"/>
    </w:rPr>
  </w:style>
  <w:style w:type="paragraph" w:customStyle="1" w:styleId="BCE2EB70BA8C42718F9D087F6653173B1">
    <w:name w:val="BCE2EB70BA8C42718F9D087F6653173B1"/>
    <w:rsid w:val="0053650E"/>
    <w:rPr>
      <w:rFonts w:eastAsiaTheme="minorHAnsi"/>
    </w:rPr>
  </w:style>
  <w:style w:type="paragraph" w:customStyle="1" w:styleId="145F9A4EC43A4584B74A65C1AAAB5B1D4">
    <w:name w:val="145F9A4EC43A4584B74A65C1AAAB5B1D4"/>
    <w:rsid w:val="00AF543D"/>
    <w:rPr>
      <w:rFonts w:eastAsiaTheme="minorHAnsi"/>
    </w:rPr>
  </w:style>
  <w:style w:type="paragraph" w:customStyle="1" w:styleId="8A7E8B7784EC45B08CF70DC2A8026426">
    <w:name w:val="8A7E8B7784EC45B08CF70DC2A8026426"/>
    <w:rsid w:val="00AF543D"/>
    <w:rPr>
      <w:rFonts w:eastAsiaTheme="minorHAnsi"/>
    </w:rPr>
  </w:style>
  <w:style w:type="paragraph" w:customStyle="1" w:styleId="C0B547273D1248379AB63E8D47F27A787">
    <w:name w:val="C0B547273D1248379AB63E8D47F27A787"/>
    <w:rsid w:val="00AF543D"/>
    <w:rPr>
      <w:rFonts w:eastAsiaTheme="minorHAnsi"/>
    </w:rPr>
  </w:style>
  <w:style w:type="paragraph" w:customStyle="1" w:styleId="398CC213BAA943F5B9FF1A9258E9D56E6">
    <w:name w:val="398CC213BAA943F5B9FF1A9258E9D56E6"/>
    <w:rsid w:val="00AF543D"/>
    <w:rPr>
      <w:rFonts w:eastAsiaTheme="minorHAnsi"/>
    </w:rPr>
  </w:style>
  <w:style w:type="paragraph" w:customStyle="1" w:styleId="E3D14E7E5A7E4E7699B32384EDC35DE06">
    <w:name w:val="E3D14E7E5A7E4E7699B32384EDC35DE06"/>
    <w:rsid w:val="00AF543D"/>
    <w:rPr>
      <w:rFonts w:eastAsiaTheme="minorHAnsi"/>
    </w:rPr>
  </w:style>
  <w:style w:type="paragraph" w:customStyle="1" w:styleId="B5C3149A97AE453BA4EB3035E04342186">
    <w:name w:val="B5C3149A97AE453BA4EB3035E04342186"/>
    <w:rsid w:val="00AF543D"/>
    <w:rPr>
      <w:rFonts w:eastAsiaTheme="minorHAnsi"/>
    </w:rPr>
  </w:style>
  <w:style w:type="paragraph" w:customStyle="1" w:styleId="63C07051DEA74E959BFF778D6D73FCF710">
    <w:name w:val="63C07051DEA74E959BFF778D6D73FCF710"/>
    <w:rsid w:val="00AF543D"/>
    <w:rPr>
      <w:rFonts w:eastAsiaTheme="minorHAnsi"/>
    </w:rPr>
  </w:style>
  <w:style w:type="paragraph" w:customStyle="1" w:styleId="AFC553B7DCFB406A81781CB0E0C62A6D6">
    <w:name w:val="AFC553B7DCFB406A81781CB0E0C62A6D6"/>
    <w:rsid w:val="00AF543D"/>
    <w:rPr>
      <w:rFonts w:eastAsiaTheme="minorHAnsi"/>
    </w:rPr>
  </w:style>
  <w:style w:type="paragraph" w:customStyle="1" w:styleId="210174D7DF224FA9966262B5C1667BC111">
    <w:name w:val="210174D7DF224FA9966262B5C1667BC111"/>
    <w:rsid w:val="00AF543D"/>
    <w:rPr>
      <w:rFonts w:eastAsiaTheme="minorHAnsi"/>
    </w:rPr>
  </w:style>
  <w:style w:type="paragraph" w:customStyle="1" w:styleId="10749CCFE1BF4BE38FCBAF528793D5276">
    <w:name w:val="10749CCFE1BF4BE38FCBAF528793D5276"/>
    <w:rsid w:val="00AF543D"/>
    <w:rPr>
      <w:rFonts w:eastAsiaTheme="minorHAnsi"/>
    </w:rPr>
  </w:style>
  <w:style w:type="paragraph" w:customStyle="1" w:styleId="A878A5DE2CEF4A91AF1A509A4263250D6">
    <w:name w:val="A878A5DE2CEF4A91AF1A509A4263250D6"/>
    <w:rsid w:val="00AF543D"/>
    <w:rPr>
      <w:rFonts w:eastAsiaTheme="minorHAnsi"/>
    </w:rPr>
  </w:style>
  <w:style w:type="paragraph" w:customStyle="1" w:styleId="E163C1CC819F4BF78AC5AE798B5A53666">
    <w:name w:val="E163C1CC819F4BF78AC5AE798B5A53666"/>
    <w:rsid w:val="00AF543D"/>
    <w:rPr>
      <w:rFonts w:eastAsiaTheme="minorHAnsi"/>
    </w:rPr>
  </w:style>
  <w:style w:type="paragraph" w:customStyle="1" w:styleId="D826386561FC470D86ED11C7CC35A55511">
    <w:name w:val="D826386561FC470D86ED11C7CC35A55511"/>
    <w:rsid w:val="00AF543D"/>
    <w:rPr>
      <w:rFonts w:eastAsiaTheme="minorHAnsi"/>
    </w:rPr>
  </w:style>
  <w:style w:type="paragraph" w:customStyle="1" w:styleId="08C65867D3D3422EB0A5E7012518205411">
    <w:name w:val="08C65867D3D3422EB0A5E7012518205411"/>
    <w:rsid w:val="00AF543D"/>
    <w:rPr>
      <w:rFonts w:eastAsiaTheme="minorHAnsi"/>
    </w:rPr>
  </w:style>
  <w:style w:type="paragraph" w:customStyle="1" w:styleId="07BFAC8179A448129942A82E2B05BE256">
    <w:name w:val="07BFAC8179A448129942A82E2B05BE256"/>
    <w:rsid w:val="00AF543D"/>
    <w:rPr>
      <w:rFonts w:eastAsiaTheme="minorHAnsi"/>
    </w:rPr>
  </w:style>
  <w:style w:type="paragraph" w:customStyle="1" w:styleId="1A2E0957AD55494FB4EC5036CE0F9A736">
    <w:name w:val="1A2E0957AD55494FB4EC5036CE0F9A736"/>
    <w:rsid w:val="00AF543D"/>
    <w:rPr>
      <w:rFonts w:eastAsiaTheme="minorHAnsi"/>
    </w:rPr>
  </w:style>
  <w:style w:type="paragraph" w:customStyle="1" w:styleId="63239F14B9DB4AC889DA451EE3DAEF666">
    <w:name w:val="63239F14B9DB4AC889DA451EE3DAEF666"/>
    <w:rsid w:val="00AF543D"/>
    <w:rPr>
      <w:rFonts w:eastAsiaTheme="minorHAnsi"/>
    </w:rPr>
  </w:style>
  <w:style w:type="paragraph" w:customStyle="1" w:styleId="C7CF7CB2B79F4B97905724BB154CFD7C6">
    <w:name w:val="C7CF7CB2B79F4B97905724BB154CFD7C6"/>
    <w:rsid w:val="00AF543D"/>
    <w:rPr>
      <w:rFonts w:eastAsiaTheme="minorHAnsi"/>
    </w:rPr>
  </w:style>
  <w:style w:type="paragraph" w:customStyle="1" w:styleId="C4173291F0A048FCA9C82E659E43536310">
    <w:name w:val="C4173291F0A048FCA9C82E659E43536310"/>
    <w:rsid w:val="00AF543D"/>
    <w:rPr>
      <w:rFonts w:eastAsiaTheme="minorHAnsi"/>
    </w:rPr>
  </w:style>
  <w:style w:type="paragraph" w:customStyle="1" w:styleId="0CF09A2B64224B7DB063021CA735881E10">
    <w:name w:val="0CF09A2B64224B7DB063021CA735881E10"/>
    <w:rsid w:val="00AF543D"/>
    <w:rPr>
      <w:rFonts w:eastAsiaTheme="minorHAnsi"/>
    </w:rPr>
  </w:style>
  <w:style w:type="paragraph" w:customStyle="1" w:styleId="543EFA3415BA417AA5767C9A2FF3B5B511">
    <w:name w:val="543EFA3415BA417AA5767C9A2FF3B5B511"/>
    <w:rsid w:val="00AF543D"/>
    <w:rPr>
      <w:rFonts w:eastAsiaTheme="minorHAnsi"/>
    </w:rPr>
  </w:style>
  <w:style w:type="paragraph" w:customStyle="1" w:styleId="05F84FF1E6BA4222B5BB225CD770C40D11">
    <w:name w:val="05F84FF1E6BA4222B5BB225CD770C40D11"/>
    <w:rsid w:val="00AF543D"/>
    <w:rPr>
      <w:rFonts w:eastAsiaTheme="minorHAnsi"/>
    </w:rPr>
  </w:style>
  <w:style w:type="paragraph" w:customStyle="1" w:styleId="7CE1AC0AA0C446D48E1C7E7665B4382F6">
    <w:name w:val="7CE1AC0AA0C446D48E1C7E7665B4382F6"/>
    <w:rsid w:val="00AF543D"/>
    <w:rPr>
      <w:rFonts w:eastAsiaTheme="minorHAnsi"/>
    </w:rPr>
  </w:style>
  <w:style w:type="paragraph" w:customStyle="1" w:styleId="EB5B0457185B4A809CE25EF5BF943AA86">
    <w:name w:val="EB5B0457185B4A809CE25EF5BF943AA86"/>
    <w:rsid w:val="00AF543D"/>
    <w:rPr>
      <w:rFonts w:eastAsiaTheme="minorHAnsi"/>
    </w:rPr>
  </w:style>
  <w:style w:type="paragraph" w:customStyle="1" w:styleId="9779DA57162D47B59F19CC8C6C8F6E0B10">
    <w:name w:val="9779DA57162D47B59F19CC8C6C8F6E0B10"/>
    <w:rsid w:val="00AF543D"/>
    <w:rPr>
      <w:rFonts w:eastAsiaTheme="minorHAnsi"/>
    </w:rPr>
  </w:style>
  <w:style w:type="paragraph" w:customStyle="1" w:styleId="9FA32F95DABA4453846050258507296A6">
    <w:name w:val="9FA32F95DABA4453846050258507296A6"/>
    <w:rsid w:val="00AF543D"/>
    <w:rPr>
      <w:rFonts w:eastAsiaTheme="minorHAnsi"/>
    </w:rPr>
  </w:style>
  <w:style w:type="paragraph" w:customStyle="1" w:styleId="EDF0230BD35F46EF88676A6E35DE426D10">
    <w:name w:val="EDF0230BD35F46EF88676A6E35DE426D10"/>
    <w:rsid w:val="00AF543D"/>
    <w:rPr>
      <w:rFonts w:eastAsiaTheme="minorHAnsi"/>
    </w:rPr>
  </w:style>
  <w:style w:type="paragraph" w:customStyle="1" w:styleId="3BBDA5829389495FBCF006E8BBE4482A10">
    <w:name w:val="3BBDA5829389495FBCF006E8BBE4482A10"/>
    <w:rsid w:val="00AF543D"/>
    <w:rPr>
      <w:rFonts w:eastAsiaTheme="minorHAnsi"/>
    </w:rPr>
  </w:style>
  <w:style w:type="paragraph" w:customStyle="1" w:styleId="47D96BBDADC64EE9BB4DD500BDD7AC176">
    <w:name w:val="47D96BBDADC64EE9BB4DD500BDD7AC176"/>
    <w:rsid w:val="00AF543D"/>
    <w:rPr>
      <w:rFonts w:eastAsiaTheme="minorHAnsi"/>
    </w:rPr>
  </w:style>
  <w:style w:type="paragraph" w:customStyle="1" w:styleId="BA70593DAC8443FD9A9AEBDF0054AFF2">
    <w:name w:val="BA70593DAC8443FD9A9AEBDF0054AFF2"/>
    <w:rsid w:val="00AF543D"/>
    <w:rPr>
      <w:rFonts w:eastAsiaTheme="minorHAnsi"/>
    </w:rPr>
  </w:style>
  <w:style w:type="paragraph" w:customStyle="1" w:styleId="5AD89A5EC9B648AD92A84DB6759137E33">
    <w:name w:val="5AD89A5EC9B648AD92A84DB6759137E33"/>
    <w:rsid w:val="00AF543D"/>
    <w:rPr>
      <w:rFonts w:eastAsiaTheme="minorHAnsi"/>
    </w:rPr>
  </w:style>
  <w:style w:type="paragraph" w:customStyle="1" w:styleId="3123C0C700F54A1A873191A153C5BEC73">
    <w:name w:val="3123C0C700F54A1A873191A153C5BEC73"/>
    <w:rsid w:val="00AF543D"/>
    <w:rPr>
      <w:rFonts w:eastAsiaTheme="minorHAnsi"/>
    </w:rPr>
  </w:style>
  <w:style w:type="paragraph" w:customStyle="1" w:styleId="989D8C2FBCFE4FB6BC6BD3752786B7E93">
    <w:name w:val="989D8C2FBCFE4FB6BC6BD3752786B7E93"/>
    <w:rsid w:val="00AF543D"/>
    <w:rPr>
      <w:rFonts w:eastAsiaTheme="minorHAnsi"/>
    </w:rPr>
  </w:style>
  <w:style w:type="paragraph" w:customStyle="1" w:styleId="0D7EADFEBB2640D28311ECFD2897470A2">
    <w:name w:val="0D7EADFEBB2640D28311ECFD2897470A2"/>
    <w:rsid w:val="00AF543D"/>
    <w:rPr>
      <w:rFonts w:eastAsiaTheme="minorHAnsi"/>
    </w:rPr>
  </w:style>
  <w:style w:type="paragraph" w:customStyle="1" w:styleId="BCE2EB70BA8C42718F9D087F6653173B2">
    <w:name w:val="BCE2EB70BA8C42718F9D087F6653173B2"/>
    <w:rsid w:val="00AF543D"/>
    <w:rPr>
      <w:rFonts w:eastAsiaTheme="minorHAnsi"/>
    </w:rPr>
  </w:style>
  <w:style w:type="paragraph" w:customStyle="1" w:styleId="145F9A4EC43A4584B74A65C1AAAB5B1D5">
    <w:name w:val="145F9A4EC43A4584B74A65C1AAAB5B1D5"/>
    <w:rsid w:val="00AF543D"/>
    <w:rPr>
      <w:rFonts w:eastAsiaTheme="minorHAnsi"/>
    </w:rPr>
  </w:style>
  <w:style w:type="paragraph" w:customStyle="1" w:styleId="8A7E8B7784EC45B08CF70DC2A80264261">
    <w:name w:val="8A7E8B7784EC45B08CF70DC2A80264261"/>
    <w:rsid w:val="00AF543D"/>
    <w:rPr>
      <w:rFonts w:eastAsiaTheme="minorHAnsi"/>
    </w:rPr>
  </w:style>
  <w:style w:type="paragraph" w:customStyle="1" w:styleId="C0B547273D1248379AB63E8D47F27A788">
    <w:name w:val="C0B547273D1248379AB63E8D47F27A788"/>
    <w:rsid w:val="00AF543D"/>
    <w:rPr>
      <w:rFonts w:eastAsiaTheme="minorHAnsi"/>
    </w:rPr>
  </w:style>
  <w:style w:type="paragraph" w:customStyle="1" w:styleId="398CC213BAA943F5B9FF1A9258E9D56E7">
    <w:name w:val="398CC213BAA943F5B9FF1A9258E9D56E7"/>
    <w:rsid w:val="00AF543D"/>
    <w:rPr>
      <w:rFonts w:eastAsiaTheme="minorHAnsi"/>
    </w:rPr>
  </w:style>
  <w:style w:type="paragraph" w:customStyle="1" w:styleId="E3D14E7E5A7E4E7699B32384EDC35DE07">
    <w:name w:val="E3D14E7E5A7E4E7699B32384EDC35DE07"/>
    <w:rsid w:val="00AF543D"/>
    <w:rPr>
      <w:rFonts w:eastAsiaTheme="minorHAnsi"/>
    </w:rPr>
  </w:style>
  <w:style w:type="paragraph" w:customStyle="1" w:styleId="B5C3149A97AE453BA4EB3035E04342187">
    <w:name w:val="B5C3149A97AE453BA4EB3035E04342187"/>
    <w:rsid w:val="00AF543D"/>
    <w:rPr>
      <w:rFonts w:eastAsiaTheme="minorHAnsi"/>
    </w:rPr>
  </w:style>
  <w:style w:type="paragraph" w:customStyle="1" w:styleId="63C07051DEA74E959BFF778D6D73FCF711">
    <w:name w:val="63C07051DEA74E959BFF778D6D73FCF711"/>
    <w:rsid w:val="00AF543D"/>
    <w:rPr>
      <w:rFonts w:eastAsiaTheme="minorHAnsi"/>
    </w:rPr>
  </w:style>
  <w:style w:type="paragraph" w:customStyle="1" w:styleId="AFC553B7DCFB406A81781CB0E0C62A6D7">
    <w:name w:val="AFC553B7DCFB406A81781CB0E0C62A6D7"/>
    <w:rsid w:val="00AF543D"/>
    <w:rPr>
      <w:rFonts w:eastAsiaTheme="minorHAnsi"/>
    </w:rPr>
  </w:style>
  <w:style w:type="paragraph" w:customStyle="1" w:styleId="210174D7DF224FA9966262B5C1667BC112">
    <w:name w:val="210174D7DF224FA9966262B5C1667BC112"/>
    <w:rsid w:val="00AF543D"/>
    <w:rPr>
      <w:rFonts w:eastAsiaTheme="minorHAnsi"/>
    </w:rPr>
  </w:style>
  <w:style w:type="paragraph" w:customStyle="1" w:styleId="10749CCFE1BF4BE38FCBAF528793D5277">
    <w:name w:val="10749CCFE1BF4BE38FCBAF528793D5277"/>
    <w:rsid w:val="00AF543D"/>
    <w:rPr>
      <w:rFonts w:eastAsiaTheme="minorHAnsi"/>
    </w:rPr>
  </w:style>
  <w:style w:type="paragraph" w:customStyle="1" w:styleId="A878A5DE2CEF4A91AF1A509A4263250D7">
    <w:name w:val="A878A5DE2CEF4A91AF1A509A4263250D7"/>
    <w:rsid w:val="00AF543D"/>
    <w:rPr>
      <w:rFonts w:eastAsiaTheme="minorHAnsi"/>
    </w:rPr>
  </w:style>
  <w:style w:type="paragraph" w:customStyle="1" w:styleId="E163C1CC819F4BF78AC5AE798B5A53667">
    <w:name w:val="E163C1CC819F4BF78AC5AE798B5A53667"/>
    <w:rsid w:val="00AF543D"/>
    <w:rPr>
      <w:rFonts w:eastAsiaTheme="minorHAnsi"/>
    </w:rPr>
  </w:style>
  <w:style w:type="paragraph" w:customStyle="1" w:styleId="D826386561FC470D86ED11C7CC35A55512">
    <w:name w:val="D826386561FC470D86ED11C7CC35A55512"/>
    <w:rsid w:val="00AF543D"/>
    <w:rPr>
      <w:rFonts w:eastAsiaTheme="minorHAnsi"/>
    </w:rPr>
  </w:style>
  <w:style w:type="paragraph" w:customStyle="1" w:styleId="08C65867D3D3422EB0A5E7012518205412">
    <w:name w:val="08C65867D3D3422EB0A5E7012518205412"/>
    <w:rsid w:val="00AF543D"/>
    <w:rPr>
      <w:rFonts w:eastAsiaTheme="minorHAnsi"/>
    </w:rPr>
  </w:style>
  <w:style w:type="paragraph" w:customStyle="1" w:styleId="07BFAC8179A448129942A82E2B05BE257">
    <w:name w:val="07BFAC8179A448129942A82E2B05BE257"/>
    <w:rsid w:val="00AF543D"/>
    <w:rPr>
      <w:rFonts w:eastAsiaTheme="minorHAnsi"/>
    </w:rPr>
  </w:style>
  <w:style w:type="paragraph" w:customStyle="1" w:styleId="1A2E0957AD55494FB4EC5036CE0F9A737">
    <w:name w:val="1A2E0957AD55494FB4EC5036CE0F9A737"/>
    <w:rsid w:val="00AF543D"/>
    <w:rPr>
      <w:rFonts w:eastAsiaTheme="minorHAnsi"/>
    </w:rPr>
  </w:style>
  <w:style w:type="paragraph" w:customStyle="1" w:styleId="63239F14B9DB4AC889DA451EE3DAEF667">
    <w:name w:val="63239F14B9DB4AC889DA451EE3DAEF667"/>
    <w:rsid w:val="00AF543D"/>
    <w:rPr>
      <w:rFonts w:eastAsiaTheme="minorHAnsi"/>
    </w:rPr>
  </w:style>
  <w:style w:type="paragraph" w:customStyle="1" w:styleId="C7CF7CB2B79F4B97905724BB154CFD7C7">
    <w:name w:val="C7CF7CB2B79F4B97905724BB154CFD7C7"/>
    <w:rsid w:val="00AF543D"/>
    <w:rPr>
      <w:rFonts w:eastAsiaTheme="minorHAnsi"/>
    </w:rPr>
  </w:style>
  <w:style w:type="paragraph" w:customStyle="1" w:styleId="C4173291F0A048FCA9C82E659E43536311">
    <w:name w:val="C4173291F0A048FCA9C82E659E43536311"/>
    <w:rsid w:val="00AF543D"/>
    <w:rPr>
      <w:rFonts w:eastAsiaTheme="minorHAnsi"/>
    </w:rPr>
  </w:style>
  <w:style w:type="paragraph" w:customStyle="1" w:styleId="0CF09A2B64224B7DB063021CA735881E11">
    <w:name w:val="0CF09A2B64224B7DB063021CA735881E11"/>
    <w:rsid w:val="00AF543D"/>
    <w:rPr>
      <w:rFonts w:eastAsiaTheme="minorHAnsi"/>
    </w:rPr>
  </w:style>
  <w:style w:type="paragraph" w:customStyle="1" w:styleId="543EFA3415BA417AA5767C9A2FF3B5B512">
    <w:name w:val="543EFA3415BA417AA5767C9A2FF3B5B512"/>
    <w:rsid w:val="00AF543D"/>
    <w:rPr>
      <w:rFonts w:eastAsiaTheme="minorHAnsi"/>
    </w:rPr>
  </w:style>
  <w:style w:type="paragraph" w:customStyle="1" w:styleId="05F84FF1E6BA4222B5BB225CD770C40D12">
    <w:name w:val="05F84FF1E6BA4222B5BB225CD770C40D12"/>
    <w:rsid w:val="00AF543D"/>
    <w:rPr>
      <w:rFonts w:eastAsiaTheme="minorHAnsi"/>
    </w:rPr>
  </w:style>
  <w:style w:type="paragraph" w:customStyle="1" w:styleId="7CE1AC0AA0C446D48E1C7E7665B4382F7">
    <w:name w:val="7CE1AC0AA0C446D48E1C7E7665B4382F7"/>
    <w:rsid w:val="00AF543D"/>
    <w:rPr>
      <w:rFonts w:eastAsiaTheme="minorHAnsi"/>
    </w:rPr>
  </w:style>
  <w:style w:type="paragraph" w:customStyle="1" w:styleId="EB5B0457185B4A809CE25EF5BF943AA87">
    <w:name w:val="EB5B0457185B4A809CE25EF5BF943AA87"/>
    <w:rsid w:val="00AF543D"/>
    <w:rPr>
      <w:rFonts w:eastAsiaTheme="minorHAnsi"/>
    </w:rPr>
  </w:style>
  <w:style w:type="paragraph" w:customStyle="1" w:styleId="9779DA57162D47B59F19CC8C6C8F6E0B11">
    <w:name w:val="9779DA57162D47B59F19CC8C6C8F6E0B11"/>
    <w:rsid w:val="00AF543D"/>
    <w:rPr>
      <w:rFonts w:eastAsiaTheme="minorHAnsi"/>
    </w:rPr>
  </w:style>
  <w:style w:type="paragraph" w:customStyle="1" w:styleId="9FA32F95DABA4453846050258507296A7">
    <w:name w:val="9FA32F95DABA4453846050258507296A7"/>
    <w:rsid w:val="00AF543D"/>
    <w:rPr>
      <w:rFonts w:eastAsiaTheme="minorHAnsi"/>
    </w:rPr>
  </w:style>
  <w:style w:type="paragraph" w:customStyle="1" w:styleId="EDF0230BD35F46EF88676A6E35DE426D11">
    <w:name w:val="EDF0230BD35F46EF88676A6E35DE426D11"/>
    <w:rsid w:val="00AF543D"/>
    <w:rPr>
      <w:rFonts w:eastAsiaTheme="minorHAnsi"/>
    </w:rPr>
  </w:style>
  <w:style w:type="paragraph" w:customStyle="1" w:styleId="3BBDA5829389495FBCF006E8BBE4482A11">
    <w:name w:val="3BBDA5829389495FBCF006E8BBE4482A11"/>
    <w:rsid w:val="00AF543D"/>
    <w:rPr>
      <w:rFonts w:eastAsiaTheme="minorHAnsi"/>
    </w:rPr>
  </w:style>
  <w:style w:type="paragraph" w:customStyle="1" w:styleId="47D96BBDADC64EE9BB4DD500BDD7AC177">
    <w:name w:val="47D96BBDADC64EE9BB4DD500BDD7AC177"/>
    <w:rsid w:val="00AF543D"/>
    <w:rPr>
      <w:rFonts w:eastAsiaTheme="minorHAnsi"/>
    </w:rPr>
  </w:style>
  <w:style w:type="paragraph" w:customStyle="1" w:styleId="BA70593DAC8443FD9A9AEBDF0054AFF21">
    <w:name w:val="BA70593DAC8443FD9A9AEBDF0054AFF21"/>
    <w:rsid w:val="00AF543D"/>
    <w:rPr>
      <w:rFonts w:eastAsiaTheme="minorHAnsi"/>
    </w:rPr>
  </w:style>
  <w:style w:type="paragraph" w:customStyle="1" w:styleId="5AD89A5EC9B648AD92A84DB6759137E34">
    <w:name w:val="5AD89A5EC9B648AD92A84DB6759137E34"/>
    <w:rsid w:val="00AF543D"/>
    <w:rPr>
      <w:rFonts w:eastAsiaTheme="minorHAnsi"/>
    </w:rPr>
  </w:style>
  <w:style w:type="paragraph" w:customStyle="1" w:styleId="3123C0C700F54A1A873191A153C5BEC74">
    <w:name w:val="3123C0C700F54A1A873191A153C5BEC74"/>
    <w:rsid w:val="00AF543D"/>
    <w:rPr>
      <w:rFonts w:eastAsiaTheme="minorHAnsi"/>
    </w:rPr>
  </w:style>
  <w:style w:type="paragraph" w:customStyle="1" w:styleId="989D8C2FBCFE4FB6BC6BD3752786B7E94">
    <w:name w:val="989D8C2FBCFE4FB6BC6BD3752786B7E94"/>
    <w:rsid w:val="00AF543D"/>
    <w:rPr>
      <w:rFonts w:eastAsiaTheme="minorHAnsi"/>
    </w:rPr>
  </w:style>
  <w:style w:type="paragraph" w:customStyle="1" w:styleId="0D7EADFEBB2640D28311ECFD2897470A3">
    <w:name w:val="0D7EADFEBB2640D28311ECFD2897470A3"/>
    <w:rsid w:val="00AF543D"/>
    <w:rPr>
      <w:rFonts w:eastAsiaTheme="minorHAnsi"/>
    </w:rPr>
  </w:style>
  <w:style w:type="paragraph" w:customStyle="1" w:styleId="BCE2EB70BA8C42718F9D087F6653173B3">
    <w:name w:val="BCE2EB70BA8C42718F9D087F6653173B3"/>
    <w:rsid w:val="00AF543D"/>
    <w:rPr>
      <w:rFonts w:eastAsiaTheme="minorHAnsi"/>
    </w:rPr>
  </w:style>
  <w:style w:type="paragraph" w:customStyle="1" w:styleId="950FCF15229545EA8839081779245731">
    <w:name w:val="950FCF15229545EA8839081779245731"/>
    <w:rsid w:val="00BD6FCA"/>
  </w:style>
  <w:style w:type="paragraph" w:customStyle="1" w:styleId="DABD111E32CB4B8FB0FD3CEA5E32F004">
    <w:name w:val="DABD111E32CB4B8FB0FD3CEA5E32F004"/>
    <w:rsid w:val="00BD6FCA"/>
  </w:style>
  <w:style w:type="paragraph" w:customStyle="1" w:styleId="0DFB68BADB12446790381881447C1384">
    <w:name w:val="0DFB68BADB12446790381881447C1384"/>
    <w:rsid w:val="00BD6FCA"/>
  </w:style>
  <w:style w:type="paragraph" w:customStyle="1" w:styleId="05879AD4ED684E55ACD1A67EF3594F85">
    <w:name w:val="05879AD4ED684E55ACD1A67EF3594F85"/>
    <w:rsid w:val="00BD6FCA"/>
  </w:style>
  <w:style w:type="paragraph" w:customStyle="1" w:styleId="145F9A4EC43A4584B74A65C1AAAB5B1D6">
    <w:name w:val="145F9A4EC43A4584B74A65C1AAAB5B1D6"/>
    <w:rsid w:val="008153A5"/>
    <w:rPr>
      <w:rFonts w:eastAsiaTheme="minorHAnsi"/>
    </w:rPr>
  </w:style>
  <w:style w:type="paragraph" w:customStyle="1" w:styleId="8A7E8B7784EC45B08CF70DC2A80264262">
    <w:name w:val="8A7E8B7784EC45B08CF70DC2A80264262"/>
    <w:rsid w:val="008153A5"/>
    <w:rPr>
      <w:rFonts w:eastAsiaTheme="minorHAnsi"/>
    </w:rPr>
  </w:style>
  <w:style w:type="paragraph" w:customStyle="1" w:styleId="C0B547273D1248379AB63E8D47F27A789">
    <w:name w:val="C0B547273D1248379AB63E8D47F27A789"/>
    <w:rsid w:val="008153A5"/>
    <w:rPr>
      <w:rFonts w:eastAsiaTheme="minorHAnsi"/>
    </w:rPr>
  </w:style>
  <w:style w:type="paragraph" w:customStyle="1" w:styleId="398CC213BAA943F5B9FF1A9258E9D56E8">
    <w:name w:val="398CC213BAA943F5B9FF1A9258E9D56E8"/>
    <w:rsid w:val="008153A5"/>
    <w:rPr>
      <w:rFonts w:eastAsiaTheme="minorHAnsi"/>
    </w:rPr>
  </w:style>
  <w:style w:type="paragraph" w:customStyle="1" w:styleId="EF22893EF977404D90F0C1E6E33BF566">
    <w:name w:val="EF22893EF977404D90F0C1E6E33BF566"/>
    <w:rsid w:val="008153A5"/>
    <w:rPr>
      <w:rFonts w:eastAsiaTheme="minorHAnsi"/>
    </w:rPr>
  </w:style>
  <w:style w:type="paragraph" w:customStyle="1" w:styleId="913F346B30D84B3598718742210C5101">
    <w:name w:val="913F346B30D84B3598718742210C5101"/>
    <w:rsid w:val="008153A5"/>
    <w:rPr>
      <w:rFonts w:eastAsiaTheme="minorHAnsi"/>
    </w:rPr>
  </w:style>
  <w:style w:type="paragraph" w:customStyle="1" w:styleId="DC41BC93D9FB4E0FB7FA5D3B65414811">
    <w:name w:val="DC41BC93D9FB4E0FB7FA5D3B65414811"/>
    <w:rsid w:val="008153A5"/>
    <w:rPr>
      <w:rFonts w:eastAsiaTheme="minorHAnsi"/>
    </w:rPr>
  </w:style>
  <w:style w:type="paragraph" w:customStyle="1" w:styleId="1900CE41E6254120886527F8D9406350">
    <w:name w:val="1900CE41E6254120886527F8D9406350"/>
    <w:rsid w:val="008153A5"/>
    <w:rPr>
      <w:rFonts w:eastAsiaTheme="minorHAnsi"/>
    </w:rPr>
  </w:style>
  <w:style w:type="paragraph" w:customStyle="1" w:styleId="1F03B01B1C2347E3816CD093BACB8DAA">
    <w:name w:val="1F03B01B1C2347E3816CD093BACB8DAA"/>
    <w:rsid w:val="008153A5"/>
    <w:rPr>
      <w:rFonts w:eastAsiaTheme="minorHAnsi"/>
    </w:rPr>
  </w:style>
  <w:style w:type="paragraph" w:customStyle="1" w:styleId="7FCB311820914D0E8E6F075F26D4AD26">
    <w:name w:val="7FCB311820914D0E8E6F075F26D4AD26"/>
    <w:rsid w:val="008153A5"/>
    <w:rPr>
      <w:rFonts w:eastAsiaTheme="minorHAnsi"/>
    </w:rPr>
  </w:style>
  <w:style w:type="paragraph" w:customStyle="1" w:styleId="6DF383AF18804EA0924A66DD1A6057C7">
    <w:name w:val="6DF383AF18804EA0924A66DD1A6057C7"/>
    <w:rsid w:val="008153A5"/>
    <w:rPr>
      <w:rFonts w:eastAsiaTheme="minorHAnsi"/>
    </w:rPr>
  </w:style>
  <w:style w:type="paragraph" w:customStyle="1" w:styleId="A878A5DE2CEF4A91AF1A509A4263250D8">
    <w:name w:val="A878A5DE2CEF4A91AF1A509A4263250D8"/>
    <w:rsid w:val="008153A5"/>
    <w:rPr>
      <w:rFonts w:eastAsiaTheme="minorHAnsi"/>
    </w:rPr>
  </w:style>
  <w:style w:type="paragraph" w:customStyle="1" w:styleId="0B1C97489F174C088731DDD8C6ACF078">
    <w:name w:val="0B1C97489F174C088731DDD8C6ACF078"/>
    <w:rsid w:val="008153A5"/>
    <w:rPr>
      <w:rFonts w:eastAsiaTheme="minorHAnsi"/>
    </w:rPr>
  </w:style>
  <w:style w:type="paragraph" w:customStyle="1" w:styleId="07BFAC8179A448129942A82E2B05BE258">
    <w:name w:val="07BFAC8179A448129942A82E2B05BE258"/>
    <w:rsid w:val="008153A5"/>
    <w:rPr>
      <w:rFonts w:eastAsiaTheme="minorHAnsi"/>
    </w:rPr>
  </w:style>
  <w:style w:type="paragraph" w:customStyle="1" w:styleId="1A2E0957AD55494FB4EC5036CE0F9A738">
    <w:name w:val="1A2E0957AD55494FB4EC5036CE0F9A738"/>
    <w:rsid w:val="008153A5"/>
    <w:rPr>
      <w:rFonts w:eastAsiaTheme="minorHAnsi"/>
    </w:rPr>
  </w:style>
  <w:style w:type="paragraph" w:customStyle="1" w:styleId="63239F14B9DB4AC889DA451EE3DAEF668">
    <w:name w:val="63239F14B9DB4AC889DA451EE3DAEF668"/>
    <w:rsid w:val="008153A5"/>
    <w:rPr>
      <w:rFonts w:eastAsiaTheme="minorHAnsi"/>
    </w:rPr>
  </w:style>
  <w:style w:type="paragraph" w:customStyle="1" w:styleId="C7CF7CB2B79F4B97905724BB154CFD7C8">
    <w:name w:val="C7CF7CB2B79F4B97905724BB154CFD7C8"/>
    <w:rsid w:val="008153A5"/>
    <w:rPr>
      <w:rFonts w:eastAsiaTheme="minorHAnsi"/>
    </w:rPr>
  </w:style>
  <w:style w:type="paragraph" w:customStyle="1" w:styleId="310509522B284B6A82F95E039AFFCE12">
    <w:name w:val="310509522B284B6A82F95E039AFFCE12"/>
    <w:rsid w:val="008153A5"/>
    <w:rPr>
      <w:rFonts w:eastAsiaTheme="minorHAnsi"/>
    </w:rPr>
  </w:style>
  <w:style w:type="paragraph" w:customStyle="1" w:styleId="FE9FB054C3444483A3E9BAE939CE6A85">
    <w:name w:val="FE9FB054C3444483A3E9BAE939CE6A85"/>
    <w:rsid w:val="008153A5"/>
    <w:rPr>
      <w:rFonts w:eastAsiaTheme="minorHAnsi"/>
    </w:rPr>
  </w:style>
  <w:style w:type="paragraph" w:customStyle="1" w:styleId="7CE1AC0AA0C446D48E1C7E7665B4382F8">
    <w:name w:val="7CE1AC0AA0C446D48E1C7E7665B4382F8"/>
    <w:rsid w:val="008153A5"/>
    <w:rPr>
      <w:rFonts w:eastAsiaTheme="minorHAnsi"/>
    </w:rPr>
  </w:style>
  <w:style w:type="paragraph" w:customStyle="1" w:styleId="5AD89A5EC9B648AD92A84DB6759137E35">
    <w:name w:val="5AD89A5EC9B648AD92A84DB6759137E35"/>
    <w:rsid w:val="008153A5"/>
    <w:rPr>
      <w:rFonts w:eastAsiaTheme="minorHAnsi"/>
    </w:rPr>
  </w:style>
  <w:style w:type="paragraph" w:customStyle="1" w:styleId="BCE2EB70BA8C42718F9D087F6653173B4">
    <w:name w:val="BCE2EB70BA8C42718F9D087F6653173B4"/>
    <w:rsid w:val="008153A5"/>
    <w:rPr>
      <w:rFonts w:eastAsiaTheme="minorHAnsi"/>
    </w:rPr>
  </w:style>
  <w:style w:type="paragraph" w:customStyle="1" w:styleId="A5515A0A4BA844BEB143CD7E46E619F1">
    <w:name w:val="A5515A0A4BA844BEB143CD7E46E619F1"/>
    <w:rsid w:val="00731313"/>
  </w:style>
  <w:style w:type="paragraph" w:customStyle="1" w:styleId="FCDB26D432DA47B1A71F9BE6D646A7D2">
    <w:name w:val="FCDB26D432DA47B1A71F9BE6D646A7D2"/>
    <w:rsid w:val="00731313"/>
  </w:style>
  <w:style w:type="paragraph" w:customStyle="1" w:styleId="52249FCBE6DB40EEA2058A1CB26AF83B">
    <w:name w:val="52249FCBE6DB40EEA2058A1CB26AF83B"/>
    <w:rsid w:val="00B922F7"/>
  </w:style>
  <w:style w:type="paragraph" w:customStyle="1" w:styleId="709E87C4AAF548B68BEEA0EC8B1DBBD6">
    <w:name w:val="709E87C4AAF548B68BEEA0EC8B1DBBD6"/>
    <w:rsid w:val="00B922F7"/>
  </w:style>
  <w:style w:type="paragraph" w:customStyle="1" w:styleId="140B9C61384A409086F0D378991686C1">
    <w:name w:val="140B9C61384A409086F0D378991686C1"/>
    <w:rsid w:val="002D1EF5"/>
  </w:style>
  <w:style w:type="paragraph" w:customStyle="1" w:styleId="12D11E69E2EC46B4B1770A91AC5E9DB6">
    <w:name w:val="12D11E69E2EC46B4B1770A91AC5E9DB6"/>
    <w:rsid w:val="002D1EF5"/>
  </w:style>
  <w:style w:type="paragraph" w:customStyle="1" w:styleId="AF3674EE7271450797D71C893C80A2C8">
    <w:name w:val="AF3674EE7271450797D71C893C80A2C8"/>
    <w:rsid w:val="002D1EF5"/>
  </w:style>
  <w:style w:type="paragraph" w:customStyle="1" w:styleId="C602A08ED548419D8546E6B270EC50D1">
    <w:name w:val="C602A08ED548419D8546E6B270EC50D1"/>
    <w:rsid w:val="002D1EF5"/>
  </w:style>
  <w:style w:type="paragraph" w:customStyle="1" w:styleId="5A946F4FC71840229D3ACFF5C5210293">
    <w:name w:val="5A946F4FC71840229D3ACFF5C5210293"/>
    <w:rsid w:val="002D1EF5"/>
  </w:style>
  <w:style w:type="paragraph" w:customStyle="1" w:styleId="75EE81DE77B248F596E767317400EE2C">
    <w:name w:val="75EE81DE77B248F596E767317400EE2C"/>
    <w:rsid w:val="000300B4"/>
  </w:style>
  <w:style w:type="paragraph" w:customStyle="1" w:styleId="A19881F93886487D982692E89F6608D8">
    <w:name w:val="A19881F93886487D982692E89F6608D8"/>
    <w:rsid w:val="00FF1854"/>
  </w:style>
  <w:style w:type="paragraph" w:customStyle="1" w:styleId="EE1B9F6565014D4DA05CA727DA48F211">
    <w:name w:val="EE1B9F6565014D4DA05CA727DA48F211"/>
    <w:rsid w:val="00FF1854"/>
  </w:style>
  <w:style w:type="paragraph" w:customStyle="1" w:styleId="A76CE52D8EDC41ACB995B5E197AA8645">
    <w:name w:val="A76CE52D8EDC41ACB995B5E197AA8645"/>
    <w:rsid w:val="00FF1854"/>
  </w:style>
  <w:style w:type="paragraph" w:customStyle="1" w:styleId="8D12C1F09B2A4BC99635C102B85DC103">
    <w:name w:val="8D12C1F09B2A4BC99635C102B85DC103"/>
    <w:rsid w:val="00FF1854"/>
  </w:style>
  <w:style w:type="paragraph" w:customStyle="1" w:styleId="AFF1EE9AC3D348B5A8B6962963534EAA">
    <w:name w:val="AFF1EE9AC3D348B5A8B6962963534EAA"/>
    <w:rsid w:val="00FF1854"/>
  </w:style>
  <w:style w:type="paragraph" w:customStyle="1" w:styleId="3BCEAEC56778466B9936419594AB9878">
    <w:name w:val="3BCEAEC56778466B9936419594AB9878"/>
    <w:rsid w:val="00FF1854"/>
  </w:style>
  <w:style w:type="paragraph" w:customStyle="1" w:styleId="A9D4021B82624A84A6DE3A00E812F977">
    <w:name w:val="A9D4021B82624A84A6DE3A00E812F977"/>
    <w:rsid w:val="0012054E"/>
  </w:style>
  <w:style w:type="paragraph" w:customStyle="1" w:styleId="6428978B478C4D7C995F0C763BD6CF22">
    <w:name w:val="6428978B478C4D7C995F0C763BD6CF22"/>
    <w:rsid w:val="0012054E"/>
  </w:style>
  <w:style w:type="paragraph" w:customStyle="1" w:styleId="00CA713E52D34A73BF70D27303D1151B">
    <w:name w:val="00CA713E52D34A73BF70D27303D1151B"/>
    <w:rsid w:val="0012054E"/>
  </w:style>
  <w:style w:type="paragraph" w:customStyle="1" w:styleId="3A2CA9A1CFAD4C2182D7A33C0DFB15D2">
    <w:name w:val="3A2CA9A1CFAD4C2182D7A33C0DFB15D2"/>
    <w:rsid w:val="0012054E"/>
  </w:style>
  <w:style w:type="paragraph" w:customStyle="1" w:styleId="5254CF5F5FC449BEAFDA2705D71CB82F">
    <w:name w:val="5254CF5F5FC449BEAFDA2705D71CB82F"/>
    <w:rsid w:val="0012054E"/>
  </w:style>
  <w:style w:type="paragraph" w:customStyle="1" w:styleId="EFF0113FC4F74921BFC014BE5B242336">
    <w:name w:val="EFF0113FC4F74921BFC014BE5B242336"/>
    <w:rsid w:val="0012054E"/>
  </w:style>
  <w:style w:type="paragraph" w:customStyle="1" w:styleId="E94DF1E10CFC4B0DA8398070B7D3C07B">
    <w:name w:val="E94DF1E10CFC4B0DA8398070B7D3C07B"/>
    <w:rsid w:val="0012054E"/>
  </w:style>
  <w:style w:type="paragraph" w:customStyle="1" w:styleId="2ACC385FE8A04E8FB742A0740AA0A52A">
    <w:name w:val="2ACC385FE8A04E8FB742A0740AA0A52A"/>
    <w:rsid w:val="0012054E"/>
  </w:style>
  <w:style w:type="paragraph" w:customStyle="1" w:styleId="CACF595A0026461EA15E8BDCB6957BA6">
    <w:name w:val="CACF595A0026461EA15E8BDCB6957BA6"/>
    <w:rsid w:val="0012054E"/>
  </w:style>
  <w:style w:type="paragraph" w:customStyle="1" w:styleId="3F4804B9A2B0418888B15AD450015759">
    <w:name w:val="3F4804B9A2B0418888B15AD450015759"/>
    <w:rsid w:val="0012054E"/>
  </w:style>
  <w:style w:type="paragraph" w:customStyle="1" w:styleId="B31492D73E9E470CBB7B6A0DB6B7734C">
    <w:name w:val="B31492D73E9E470CBB7B6A0DB6B7734C"/>
    <w:rsid w:val="0012054E"/>
  </w:style>
  <w:style w:type="paragraph" w:customStyle="1" w:styleId="145F9A4EC43A4584B74A65C1AAAB5B1D7">
    <w:name w:val="145F9A4EC43A4584B74A65C1AAAB5B1D7"/>
    <w:rsid w:val="0012054E"/>
    <w:rPr>
      <w:rFonts w:eastAsiaTheme="minorHAnsi"/>
    </w:rPr>
  </w:style>
  <w:style w:type="paragraph" w:customStyle="1" w:styleId="8A7E8B7784EC45B08CF70DC2A80264263">
    <w:name w:val="8A7E8B7784EC45B08CF70DC2A80264263"/>
    <w:rsid w:val="0012054E"/>
    <w:rPr>
      <w:rFonts w:eastAsiaTheme="minorHAnsi"/>
    </w:rPr>
  </w:style>
  <w:style w:type="paragraph" w:customStyle="1" w:styleId="00CA713E52D34A73BF70D27303D1151B1">
    <w:name w:val="00CA713E52D34A73BF70D27303D1151B1"/>
    <w:rsid w:val="0012054E"/>
    <w:rPr>
      <w:rFonts w:eastAsiaTheme="minorHAnsi"/>
    </w:rPr>
  </w:style>
  <w:style w:type="paragraph" w:customStyle="1" w:styleId="C0B547273D1248379AB63E8D47F27A7810">
    <w:name w:val="C0B547273D1248379AB63E8D47F27A7810"/>
    <w:rsid w:val="0012054E"/>
    <w:rPr>
      <w:rFonts w:eastAsiaTheme="minorHAnsi"/>
    </w:rPr>
  </w:style>
  <w:style w:type="paragraph" w:customStyle="1" w:styleId="6428978B478C4D7C995F0C763BD6CF221">
    <w:name w:val="6428978B478C4D7C995F0C763BD6CF221"/>
    <w:rsid w:val="0012054E"/>
    <w:rPr>
      <w:rFonts w:eastAsiaTheme="minorHAnsi"/>
    </w:rPr>
  </w:style>
  <w:style w:type="paragraph" w:customStyle="1" w:styleId="A9D4021B82624A84A6DE3A00E812F9771">
    <w:name w:val="A9D4021B82624A84A6DE3A00E812F9771"/>
    <w:rsid w:val="0012054E"/>
    <w:rPr>
      <w:rFonts w:eastAsiaTheme="minorHAnsi"/>
    </w:rPr>
  </w:style>
  <w:style w:type="paragraph" w:customStyle="1" w:styleId="A76CE52D8EDC41ACB995B5E197AA86451">
    <w:name w:val="A76CE52D8EDC41ACB995B5E197AA86451"/>
    <w:rsid w:val="0012054E"/>
    <w:rPr>
      <w:rFonts w:eastAsiaTheme="minorHAnsi"/>
    </w:rPr>
  </w:style>
  <w:style w:type="paragraph" w:customStyle="1" w:styleId="8D12C1F09B2A4BC99635C102B85DC1031">
    <w:name w:val="8D12C1F09B2A4BC99635C102B85DC1031"/>
    <w:rsid w:val="0012054E"/>
    <w:rPr>
      <w:rFonts w:eastAsiaTheme="minorHAnsi"/>
    </w:rPr>
  </w:style>
  <w:style w:type="paragraph" w:customStyle="1" w:styleId="3A2CA9A1CFAD4C2182D7A33C0DFB15D21">
    <w:name w:val="3A2CA9A1CFAD4C2182D7A33C0DFB15D21"/>
    <w:rsid w:val="0012054E"/>
    <w:rPr>
      <w:rFonts w:eastAsiaTheme="minorHAnsi"/>
    </w:rPr>
  </w:style>
  <w:style w:type="paragraph" w:customStyle="1" w:styleId="1F03B01B1C2347E3816CD093BACB8DAA1">
    <w:name w:val="1F03B01B1C2347E3816CD093BACB8DAA1"/>
    <w:rsid w:val="0012054E"/>
    <w:rPr>
      <w:rFonts w:eastAsiaTheme="minorHAnsi"/>
    </w:rPr>
  </w:style>
  <w:style w:type="paragraph" w:customStyle="1" w:styleId="7FCB311820914D0E8E6F075F26D4AD261">
    <w:name w:val="7FCB311820914D0E8E6F075F26D4AD261"/>
    <w:rsid w:val="0012054E"/>
    <w:rPr>
      <w:rFonts w:eastAsiaTheme="minorHAnsi"/>
    </w:rPr>
  </w:style>
  <w:style w:type="paragraph" w:customStyle="1" w:styleId="6DF383AF18804EA0924A66DD1A6057C71">
    <w:name w:val="6DF383AF18804EA0924A66DD1A6057C71"/>
    <w:rsid w:val="0012054E"/>
    <w:rPr>
      <w:rFonts w:eastAsiaTheme="minorHAnsi"/>
    </w:rPr>
  </w:style>
  <w:style w:type="paragraph" w:customStyle="1" w:styleId="A878A5DE2CEF4A91AF1A509A4263250D9">
    <w:name w:val="A878A5DE2CEF4A91AF1A509A4263250D9"/>
    <w:rsid w:val="0012054E"/>
    <w:rPr>
      <w:rFonts w:eastAsiaTheme="minorHAnsi"/>
    </w:rPr>
  </w:style>
  <w:style w:type="paragraph" w:customStyle="1" w:styleId="0B1C97489F174C088731DDD8C6ACF0781">
    <w:name w:val="0B1C97489F174C088731DDD8C6ACF0781"/>
    <w:rsid w:val="0012054E"/>
    <w:rPr>
      <w:rFonts w:eastAsiaTheme="minorHAnsi"/>
    </w:rPr>
  </w:style>
  <w:style w:type="paragraph" w:customStyle="1" w:styleId="07BFAC8179A448129942A82E2B05BE259">
    <w:name w:val="07BFAC8179A448129942A82E2B05BE259"/>
    <w:rsid w:val="0012054E"/>
    <w:rPr>
      <w:rFonts w:eastAsiaTheme="minorHAnsi"/>
    </w:rPr>
  </w:style>
  <w:style w:type="paragraph" w:customStyle="1" w:styleId="1A2E0957AD55494FB4EC5036CE0F9A739">
    <w:name w:val="1A2E0957AD55494FB4EC5036CE0F9A739"/>
    <w:rsid w:val="0012054E"/>
    <w:rPr>
      <w:rFonts w:eastAsiaTheme="minorHAnsi"/>
    </w:rPr>
  </w:style>
  <w:style w:type="paragraph" w:customStyle="1" w:styleId="CBCB8DEEE41B40C6BAB3A56C7824FA68">
    <w:name w:val="CBCB8DEEE41B40C6BAB3A56C7824FA68"/>
    <w:rsid w:val="0012054E"/>
    <w:rPr>
      <w:rFonts w:eastAsiaTheme="minorHAnsi"/>
    </w:rPr>
  </w:style>
  <w:style w:type="paragraph" w:customStyle="1" w:styleId="7CE1AC0AA0C446D48E1C7E7665B4382F9">
    <w:name w:val="7CE1AC0AA0C446D48E1C7E7665B4382F9"/>
    <w:rsid w:val="0012054E"/>
    <w:rPr>
      <w:rFonts w:eastAsiaTheme="minorHAnsi"/>
    </w:rPr>
  </w:style>
  <w:style w:type="paragraph" w:customStyle="1" w:styleId="E94DF1E10CFC4B0DA8398070B7D3C07B1">
    <w:name w:val="E94DF1E10CFC4B0DA8398070B7D3C07B1"/>
    <w:rsid w:val="0012054E"/>
    <w:rPr>
      <w:rFonts w:eastAsiaTheme="minorHAnsi"/>
    </w:rPr>
  </w:style>
  <w:style w:type="paragraph" w:customStyle="1" w:styleId="2ACC385FE8A04E8FB742A0740AA0A52A1">
    <w:name w:val="2ACC385FE8A04E8FB742A0740AA0A52A1"/>
    <w:rsid w:val="0012054E"/>
    <w:rPr>
      <w:rFonts w:eastAsiaTheme="minorHAnsi"/>
    </w:rPr>
  </w:style>
  <w:style w:type="paragraph" w:customStyle="1" w:styleId="CACF595A0026461EA15E8BDCB6957BA61">
    <w:name w:val="CACF595A0026461EA15E8BDCB6957BA61"/>
    <w:rsid w:val="0012054E"/>
    <w:rPr>
      <w:rFonts w:eastAsiaTheme="minorHAnsi"/>
    </w:rPr>
  </w:style>
  <w:style w:type="paragraph" w:customStyle="1" w:styleId="3F4804B9A2B0418888B15AD4500157591">
    <w:name w:val="3F4804B9A2B0418888B15AD4500157591"/>
    <w:rsid w:val="0012054E"/>
    <w:rPr>
      <w:rFonts w:eastAsiaTheme="minorHAnsi"/>
    </w:rPr>
  </w:style>
  <w:style w:type="paragraph" w:customStyle="1" w:styleId="B31492D73E9E470CBB7B6A0DB6B7734C1">
    <w:name w:val="B31492D73E9E470CBB7B6A0DB6B7734C1"/>
    <w:rsid w:val="0012054E"/>
    <w:rPr>
      <w:rFonts w:eastAsiaTheme="minorHAnsi"/>
    </w:rPr>
  </w:style>
  <w:style w:type="paragraph" w:customStyle="1" w:styleId="52249FCBE6DB40EEA2058A1CB26AF83B1">
    <w:name w:val="52249FCBE6DB40EEA2058A1CB26AF83B1"/>
    <w:rsid w:val="0012054E"/>
    <w:rPr>
      <w:rFonts w:eastAsiaTheme="minorHAnsi"/>
    </w:rPr>
  </w:style>
  <w:style w:type="paragraph" w:customStyle="1" w:styleId="709E87C4AAF548B68BEEA0EC8B1DBBD61">
    <w:name w:val="709E87C4AAF548B68BEEA0EC8B1DBBD61"/>
    <w:rsid w:val="0012054E"/>
    <w:rPr>
      <w:rFonts w:eastAsiaTheme="minorHAnsi"/>
    </w:rPr>
  </w:style>
  <w:style w:type="paragraph" w:customStyle="1" w:styleId="E27FA634B8F542EF9BDC0E580907C40C">
    <w:name w:val="E27FA634B8F542EF9BDC0E580907C40C"/>
    <w:rsid w:val="00F40491"/>
  </w:style>
  <w:style w:type="paragraph" w:customStyle="1" w:styleId="B5FB7EC198BF4008BC22C6C6067AAE49">
    <w:name w:val="B5FB7EC198BF4008BC22C6C6067AAE49"/>
    <w:rsid w:val="00AF008D"/>
  </w:style>
  <w:style w:type="paragraph" w:customStyle="1" w:styleId="77BEC1F5ACD04FA9BEB35FF1755F2A0D">
    <w:name w:val="77BEC1F5ACD04FA9BEB35FF1755F2A0D"/>
    <w:rsid w:val="00AF008D"/>
  </w:style>
  <w:style w:type="paragraph" w:customStyle="1" w:styleId="3C5AE549947946C2993E218557679750">
    <w:name w:val="3C5AE549947946C2993E218557679750"/>
    <w:rsid w:val="00AF008D"/>
  </w:style>
  <w:style w:type="paragraph" w:customStyle="1" w:styleId="5198510975994D43B247D8ED0CF9C1F9">
    <w:name w:val="5198510975994D43B247D8ED0CF9C1F9"/>
    <w:rsid w:val="00AF008D"/>
  </w:style>
  <w:style w:type="paragraph" w:customStyle="1" w:styleId="5DDFF6EBC5CE453F80E8301FC765B082">
    <w:name w:val="5DDFF6EBC5CE453F80E8301FC765B082"/>
    <w:rsid w:val="00AF008D"/>
  </w:style>
  <w:style w:type="paragraph" w:customStyle="1" w:styleId="528FC5B9435C4BFF92F454590C95EE8E">
    <w:name w:val="528FC5B9435C4BFF92F454590C95EE8E"/>
    <w:rsid w:val="00AF008D"/>
  </w:style>
  <w:style w:type="paragraph" w:customStyle="1" w:styleId="145F9A4EC43A4584B74A65C1AAAB5B1D8">
    <w:name w:val="145F9A4EC43A4584B74A65C1AAAB5B1D8"/>
    <w:rsid w:val="00753EA1"/>
    <w:rPr>
      <w:rFonts w:eastAsiaTheme="minorHAnsi"/>
    </w:rPr>
  </w:style>
  <w:style w:type="paragraph" w:customStyle="1" w:styleId="8A7E8B7784EC45B08CF70DC2A80264264">
    <w:name w:val="8A7E8B7784EC45B08CF70DC2A80264264"/>
    <w:rsid w:val="00753EA1"/>
    <w:rPr>
      <w:rFonts w:eastAsiaTheme="minorHAnsi"/>
    </w:rPr>
  </w:style>
  <w:style w:type="paragraph" w:customStyle="1" w:styleId="6428978B478C4D7C995F0C763BD6CF222">
    <w:name w:val="6428978B478C4D7C995F0C763BD6CF222"/>
    <w:rsid w:val="00753EA1"/>
    <w:rPr>
      <w:rFonts w:eastAsiaTheme="minorHAnsi"/>
    </w:rPr>
  </w:style>
  <w:style w:type="paragraph" w:customStyle="1" w:styleId="A9D4021B82624A84A6DE3A00E812F9772">
    <w:name w:val="A9D4021B82624A84A6DE3A00E812F9772"/>
    <w:rsid w:val="00753EA1"/>
    <w:rPr>
      <w:rFonts w:eastAsiaTheme="minorHAnsi"/>
    </w:rPr>
  </w:style>
  <w:style w:type="paragraph" w:customStyle="1" w:styleId="A76CE52D8EDC41ACB995B5E197AA86452">
    <w:name w:val="A76CE52D8EDC41ACB995B5E197AA86452"/>
    <w:rsid w:val="00753EA1"/>
    <w:rPr>
      <w:rFonts w:eastAsiaTheme="minorHAnsi"/>
    </w:rPr>
  </w:style>
  <w:style w:type="paragraph" w:customStyle="1" w:styleId="8D12C1F09B2A4BC99635C102B85DC1032">
    <w:name w:val="8D12C1F09B2A4BC99635C102B85DC1032"/>
    <w:rsid w:val="00753EA1"/>
    <w:rPr>
      <w:rFonts w:eastAsiaTheme="minorHAnsi"/>
    </w:rPr>
  </w:style>
  <w:style w:type="paragraph" w:customStyle="1" w:styleId="A1DEECD8E84744838A2B3E0EC55095BA">
    <w:name w:val="A1DEECD8E84744838A2B3E0EC55095BA"/>
    <w:rsid w:val="00753EA1"/>
    <w:rPr>
      <w:rFonts w:eastAsiaTheme="minorHAnsi"/>
    </w:rPr>
  </w:style>
  <w:style w:type="paragraph" w:customStyle="1" w:styleId="1F03B01B1C2347E3816CD093BACB8DAA2">
    <w:name w:val="1F03B01B1C2347E3816CD093BACB8DAA2"/>
    <w:rsid w:val="00753EA1"/>
    <w:rPr>
      <w:rFonts w:eastAsiaTheme="minorHAnsi"/>
    </w:rPr>
  </w:style>
  <w:style w:type="paragraph" w:customStyle="1" w:styleId="7FCB311820914D0E8E6F075F26D4AD262">
    <w:name w:val="7FCB311820914D0E8E6F075F26D4AD262"/>
    <w:rsid w:val="00753EA1"/>
    <w:rPr>
      <w:rFonts w:eastAsiaTheme="minorHAnsi"/>
    </w:rPr>
  </w:style>
  <w:style w:type="paragraph" w:customStyle="1" w:styleId="6DF383AF18804EA0924A66DD1A6057C72">
    <w:name w:val="6DF383AF18804EA0924A66DD1A6057C72"/>
    <w:rsid w:val="00753EA1"/>
    <w:rPr>
      <w:rFonts w:eastAsiaTheme="minorHAnsi"/>
    </w:rPr>
  </w:style>
  <w:style w:type="paragraph" w:customStyle="1" w:styleId="A878A5DE2CEF4A91AF1A509A4263250D10">
    <w:name w:val="A878A5DE2CEF4A91AF1A509A4263250D10"/>
    <w:rsid w:val="00753EA1"/>
    <w:rPr>
      <w:rFonts w:eastAsiaTheme="minorHAnsi"/>
    </w:rPr>
  </w:style>
  <w:style w:type="paragraph" w:customStyle="1" w:styleId="0B1C97489F174C088731DDD8C6ACF0782">
    <w:name w:val="0B1C97489F174C088731DDD8C6ACF0782"/>
    <w:rsid w:val="00753EA1"/>
    <w:rPr>
      <w:rFonts w:eastAsiaTheme="minorHAnsi"/>
    </w:rPr>
  </w:style>
  <w:style w:type="paragraph" w:customStyle="1" w:styleId="07BFAC8179A448129942A82E2B05BE2510">
    <w:name w:val="07BFAC8179A448129942A82E2B05BE2510"/>
    <w:rsid w:val="00753EA1"/>
    <w:rPr>
      <w:rFonts w:eastAsiaTheme="minorHAnsi"/>
    </w:rPr>
  </w:style>
  <w:style w:type="paragraph" w:customStyle="1" w:styleId="1A2E0957AD55494FB4EC5036CE0F9A7310">
    <w:name w:val="1A2E0957AD55494FB4EC5036CE0F9A7310"/>
    <w:rsid w:val="00753EA1"/>
    <w:rPr>
      <w:rFonts w:eastAsiaTheme="minorHAnsi"/>
    </w:rPr>
  </w:style>
  <w:style w:type="paragraph" w:customStyle="1" w:styleId="CBCB8DEEE41B40C6BAB3A56C7824FA681">
    <w:name w:val="CBCB8DEEE41B40C6BAB3A56C7824FA681"/>
    <w:rsid w:val="00753EA1"/>
    <w:rPr>
      <w:rFonts w:eastAsiaTheme="minorHAnsi"/>
    </w:rPr>
  </w:style>
  <w:style w:type="paragraph" w:customStyle="1" w:styleId="E94DF1E10CFC4B0DA8398070B7D3C07B2">
    <w:name w:val="E94DF1E10CFC4B0DA8398070B7D3C07B2"/>
    <w:rsid w:val="00753EA1"/>
    <w:rPr>
      <w:rFonts w:eastAsiaTheme="minorHAnsi"/>
    </w:rPr>
  </w:style>
  <w:style w:type="paragraph" w:customStyle="1" w:styleId="2ACC385FE8A04E8FB742A0740AA0A52A2">
    <w:name w:val="2ACC385FE8A04E8FB742A0740AA0A52A2"/>
    <w:rsid w:val="00753EA1"/>
    <w:rPr>
      <w:rFonts w:eastAsiaTheme="minorHAnsi"/>
    </w:rPr>
  </w:style>
  <w:style w:type="paragraph" w:customStyle="1" w:styleId="CACF595A0026461EA15E8BDCB6957BA62">
    <w:name w:val="CACF595A0026461EA15E8BDCB6957BA62"/>
    <w:rsid w:val="00753EA1"/>
    <w:rPr>
      <w:rFonts w:eastAsiaTheme="minorHAnsi"/>
    </w:rPr>
  </w:style>
  <w:style w:type="paragraph" w:customStyle="1" w:styleId="528FC5B9435C4BFF92F454590C95EE8E1">
    <w:name w:val="528FC5B9435C4BFF92F454590C95EE8E1"/>
    <w:rsid w:val="00753EA1"/>
    <w:rPr>
      <w:rFonts w:eastAsiaTheme="minorHAnsi"/>
    </w:rPr>
  </w:style>
  <w:style w:type="paragraph" w:customStyle="1" w:styleId="5DDFF6EBC5CE453F80E8301FC765B0821">
    <w:name w:val="5DDFF6EBC5CE453F80E8301FC765B0821"/>
    <w:rsid w:val="00753EA1"/>
    <w:rPr>
      <w:rFonts w:eastAsiaTheme="minorHAnsi"/>
    </w:rPr>
  </w:style>
  <w:style w:type="paragraph" w:customStyle="1" w:styleId="3C5AE549947946C2993E2185576797501">
    <w:name w:val="3C5AE549947946C2993E2185576797501"/>
    <w:rsid w:val="00753EA1"/>
    <w:rPr>
      <w:rFonts w:eastAsiaTheme="minorHAnsi"/>
    </w:rPr>
  </w:style>
  <w:style w:type="paragraph" w:customStyle="1" w:styleId="B31492D73E9E470CBB7B6A0DB6B7734C2">
    <w:name w:val="B31492D73E9E470CBB7B6A0DB6B7734C2"/>
    <w:rsid w:val="00753EA1"/>
    <w:rPr>
      <w:rFonts w:eastAsiaTheme="minorHAnsi"/>
    </w:rPr>
  </w:style>
  <w:style w:type="paragraph" w:customStyle="1" w:styleId="B5FB7EC198BF4008BC22C6C6067AAE491">
    <w:name w:val="B5FB7EC198BF4008BC22C6C6067AAE491"/>
    <w:rsid w:val="00753EA1"/>
    <w:rPr>
      <w:rFonts w:eastAsiaTheme="minorHAnsi"/>
    </w:rPr>
  </w:style>
  <w:style w:type="paragraph" w:customStyle="1" w:styleId="77BEC1F5ACD04FA9BEB35FF1755F2A0D1">
    <w:name w:val="77BEC1F5ACD04FA9BEB35FF1755F2A0D1"/>
    <w:rsid w:val="00753EA1"/>
    <w:rPr>
      <w:rFonts w:eastAsiaTheme="minorHAnsi"/>
    </w:rPr>
  </w:style>
  <w:style w:type="paragraph" w:customStyle="1" w:styleId="52249FCBE6DB40EEA2058A1CB26AF83B2">
    <w:name w:val="52249FCBE6DB40EEA2058A1CB26AF83B2"/>
    <w:rsid w:val="00753EA1"/>
    <w:rPr>
      <w:rFonts w:eastAsiaTheme="minorHAnsi"/>
    </w:rPr>
  </w:style>
  <w:style w:type="paragraph" w:customStyle="1" w:styleId="709E87C4AAF548B68BEEA0EC8B1DBBD62">
    <w:name w:val="709E87C4AAF548B68BEEA0EC8B1DBBD62"/>
    <w:rsid w:val="00753EA1"/>
    <w:rPr>
      <w:rFonts w:eastAsiaTheme="minorHAnsi"/>
    </w:rPr>
  </w:style>
  <w:style w:type="paragraph" w:customStyle="1" w:styleId="145F9A4EC43A4584B74A65C1AAAB5B1D9">
    <w:name w:val="145F9A4EC43A4584B74A65C1AAAB5B1D9"/>
    <w:rsid w:val="00753EA1"/>
    <w:rPr>
      <w:rFonts w:eastAsiaTheme="minorHAnsi"/>
    </w:rPr>
  </w:style>
  <w:style w:type="paragraph" w:customStyle="1" w:styleId="8A7E8B7784EC45B08CF70DC2A80264265">
    <w:name w:val="8A7E8B7784EC45B08CF70DC2A80264265"/>
    <w:rsid w:val="00753EA1"/>
    <w:rPr>
      <w:rFonts w:eastAsiaTheme="minorHAnsi"/>
    </w:rPr>
  </w:style>
  <w:style w:type="paragraph" w:customStyle="1" w:styleId="6428978B478C4D7C995F0C763BD6CF223">
    <w:name w:val="6428978B478C4D7C995F0C763BD6CF223"/>
    <w:rsid w:val="00753EA1"/>
    <w:rPr>
      <w:rFonts w:eastAsiaTheme="minorHAnsi"/>
    </w:rPr>
  </w:style>
  <w:style w:type="paragraph" w:customStyle="1" w:styleId="A9D4021B82624A84A6DE3A00E812F9773">
    <w:name w:val="A9D4021B82624A84A6DE3A00E812F9773"/>
    <w:rsid w:val="00753EA1"/>
    <w:rPr>
      <w:rFonts w:eastAsiaTheme="minorHAnsi"/>
    </w:rPr>
  </w:style>
  <w:style w:type="paragraph" w:customStyle="1" w:styleId="A76CE52D8EDC41ACB995B5E197AA86453">
    <w:name w:val="A76CE52D8EDC41ACB995B5E197AA86453"/>
    <w:rsid w:val="00753EA1"/>
    <w:rPr>
      <w:rFonts w:eastAsiaTheme="minorHAnsi"/>
    </w:rPr>
  </w:style>
  <w:style w:type="paragraph" w:customStyle="1" w:styleId="8D12C1F09B2A4BC99635C102B85DC1033">
    <w:name w:val="8D12C1F09B2A4BC99635C102B85DC1033"/>
    <w:rsid w:val="00753EA1"/>
    <w:rPr>
      <w:rFonts w:eastAsiaTheme="minorHAnsi"/>
    </w:rPr>
  </w:style>
  <w:style w:type="paragraph" w:customStyle="1" w:styleId="A1DEECD8E84744838A2B3E0EC55095BA1">
    <w:name w:val="A1DEECD8E84744838A2B3E0EC55095BA1"/>
    <w:rsid w:val="00753EA1"/>
    <w:rPr>
      <w:rFonts w:eastAsiaTheme="minorHAnsi"/>
    </w:rPr>
  </w:style>
  <w:style w:type="paragraph" w:customStyle="1" w:styleId="1F03B01B1C2347E3816CD093BACB8DAA3">
    <w:name w:val="1F03B01B1C2347E3816CD093BACB8DAA3"/>
    <w:rsid w:val="00753EA1"/>
    <w:rPr>
      <w:rFonts w:eastAsiaTheme="minorHAnsi"/>
    </w:rPr>
  </w:style>
  <w:style w:type="paragraph" w:customStyle="1" w:styleId="7FCB311820914D0E8E6F075F26D4AD263">
    <w:name w:val="7FCB311820914D0E8E6F075F26D4AD263"/>
    <w:rsid w:val="00753EA1"/>
    <w:rPr>
      <w:rFonts w:eastAsiaTheme="minorHAnsi"/>
    </w:rPr>
  </w:style>
  <w:style w:type="paragraph" w:customStyle="1" w:styleId="6DF383AF18804EA0924A66DD1A6057C73">
    <w:name w:val="6DF383AF18804EA0924A66DD1A6057C73"/>
    <w:rsid w:val="00753EA1"/>
    <w:rPr>
      <w:rFonts w:eastAsiaTheme="minorHAnsi"/>
    </w:rPr>
  </w:style>
  <w:style w:type="paragraph" w:customStyle="1" w:styleId="A878A5DE2CEF4A91AF1A509A4263250D11">
    <w:name w:val="A878A5DE2CEF4A91AF1A509A4263250D11"/>
    <w:rsid w:val="00753EA1"/>
    <w:rPr>
      <w:rFonts w:eastAsiaTheme="minorHAnsi"/>
    </w:rPr>
  </w:style>
  <w:style w:type="paragraph" w:customStyle="1" w:styleId="0B1C97489F174C088731DDD8C6ACF0783">
    <w:name w:val="0B1C97489F174C088731DDD8C6ACF0783"/>
    <w:rsid w:val="00753EA1"/>
    <w:rPr>
      <w:rFonts w:eastAsiaTheme="minorHAnsi"/>
    </w:rPr>
  </w:style>
  <w:style w:type="paragraph" w:customStyle="1" w:styleId="07BFAC8179A448129942A82E2B05BE2511">
    <w:name w:val="07BFAC8179A448129942A82E2B05BE2511"/>
    <w:rsid w:val="00753EA1"/>
    <w:rPr>
      <w:rFonts w:eastAsiaTheme="minorHAnsi"/>
    </w:rPr>
  </w:style>
  <w:style w:type="paragraph" w:customStyle="1" w:styleId="1A2E0957AD55494FB4EC5036CE0F9A7311">
    <w:name w:val="1A2E0957AD55494FB4EC5036CE0F9A7311"/>
    <w:rsid w:val="00753EA1"/>
    <w:rPr>
      <w:rFonts w:eastAsiaTheme="minorHAnsi"/>
    </w:rPr>
  </w:style>
  <w:style w:type="paragraph" w:customStyle="1" w:styleId="CBCB8DEEE41B40C6BAB3A56C7824FA682">
    <w:name w:val="CBCB8DEEE41B40C6BAB3A56C7824FA682"/>
    <w:rsid w:val="00753EA1"/>
    <w:rPr>
      <w:rFonts w:eastAsiaTheme="minorHAnsi"/>
    </w:rPr>
  </w:style>
  <w:style w:type="paragraph" w:customStyle="1" w:styleId="E94DF1E10CFC4B0DA8398070B7D3C07B3">
    <w:name w:val="E94DF1E10CFC4B0DA8398070B7D3C07B3"/>
    <w:rsid w:val="00753EA1"/>
    <w:rPr>
      <w:rFonts w:eastAsiaTheme="minorHAnsi"/>
    </w:rPr>
  </w:style>
  <w:style w:type="paragraph" w:customStyle="1" w:styleId="2ACC385FE8A04E8FB742A0740AA0A52A3">
    <w:name w:val="2ACC385FE8A04E8FB742A0740AA0A52A3"/>
    <w:rsid w:val="00753EA1"/>
    <w:rPr>
      <w:rFonts w:eastAsiaTheme="minorHAnsi"/>
    </w:rPr>
  </w:style>
  <w:style w:type="paragraph" w:customStyle="1" w:styleId="CACF595A0026461EA15E8BDCB6957BA63">
    <w:name w:val="CACF595A0026461EA15E8BDCB6957BA63"/>
    <w:rsid w:val="00753EA1"/>
    <w:rPr>
      <w:rFonts w:eastAsiaTheme="minorHAnsi"/>
    </w:rPr>
  </w:style>
  <w:style w:type="paragraph" w:customStyle="1" w:styleId="528FC5B9435C4BFF92F454590C95EE8E2">
    <w:name w:val="528FC5B9435C4BFF92F454590C95EE8E2"/>
    <w:rsid w:val="00753EA1"/>
    <w:rPr>
      <w:rFonts w:eastAsiaTheme="minorHAnsi"/>
    </w:rPr>
  </w:style>
  <w:style w:type="paragraph" w:customStyle="1" w:styleId="5DDFF6EBC5CE453F80E8301FC765B0822">
    <w:name w:val="5DDFF6EBC5CE453F80E8301FC765B0822"/>
    <w:rsid w:val="00753EA1"/>
    <w:rPr>
      <w:rFonts w:eastAsiaTheme="minorHAnsi"/>
    </w:rPr>
  </w:style>
  <w:style w:type="paragraph" w:customStyle="1" w:styleId="3C5AE549947946C2993E2185576797502">
    <w:name w:val="3C5AE549947946C2993E2185576797502"/>
    <w:rsid w:val="00753EA1"/>
    <w:rPr>
      <w:rFonts w:eastAsiaTheme="minorHAnsi"/>
    </w:rPr>
  </w:style>
  <w:style w:type="paragraph" w:customStyle="1" w:styleId="B31492D73E9E470CBB7B6A0DB6B7734C3">
    <w:name w:val="B31492D73E9E470CBB7B6A0DB6B7734C3"/>
    <w:rsid w:val="00753EA1"/>
    <w:rPr>
      <w:rFonts w:eastAsiaTheme="minorHAnsi"/>
    </w:rPr>
  </w:style>
  <w:style w:type="paragraph" w:customStyle="1" w:styleId="B5FB7EC198BF4008BC22C6C6067AAE492">
    <w:name w:val="B5FB7EC198BF4008BC22C6C6067AAE492"/>
    <w:rsid w:val="00753EA1"/>
    <w:rPr>
      <w:rFonts w:eastAsiaTheme="minorHAnsi"/>
    </w:rPr>
  </w:style>
  <w:style w:type="paragraph" w:customStyle="1" w:styleId="77BEC1F5ACD04FA9BEB35FF1755F2A0D2">
    <w:name w:val="77BEC1F5ACD04FA9BEB35FF1755F2A0D2"/>
    <w:rsid w:val="00753EA1"/>
    <w:rPr>
      <w:rFonts w:eastAsiaTheme="minorHAnsi"/>
    </w:rPr>
  </w:style>
  <w:style w:type="paragraph" w:customStyle="1" w:styleId="52249FCBE6DB40EEA2058A1CB26AF83B3">
    <w:name w:val="52249FCBE6DB40EEA2058A1CB26AF83B3"/>
    <w:rsid w:val="00753EA1"/>
    <w:rPr>
      <w:rFonts w:eastAsiaTheme="minorHAnsi"/>
    </w:rPr>
  </w:style>
  <w:style w:type="paragraph" w:customStyle="1" w:styleId="709E87C4AAF548B68BEEA0EC8B1DBBD63">
    <w:name w:val="709E87C4AAF548B68BEEA0EC8B1DBBD63"/>
    <w:rsid w:val="00753EA1"/>
    <w:rPr>
      <w:rFonts w:eastAsiaTheme="minorHAnsi"/>
    </w:rPr>
  </w:style>
  <w:style w:type="paragraph" w:customStyle="1" w:styleId="8A7E8B7784EC45B08CF70DC2A80264266">
    <w:name w:val="8A7E8B7784EC45B08CF70DC2A80264266"/>
    <w:rsid w:val="00753EA1"/>
    <w:rPr>
      <w:rFonts w:eastAsiaTheme="minorHAnsi"/>
    </w:rPr>
  </w:style>
  <w:style w:type="paragraph" w:customStyle="1" w:styleId="6428978B478C4D7C995F0C763BD6CF224">
    <w:name w:val="6428978B478C4D7C995F0C763BD6CF224"/>
    <w:rsid w:val="00753EA1"/>
    <w:rPr>
      <w:rFonts w:eastAsiaTheme="minorHAnsi"/>
    </w:rPr>
  </w:style>
  <w:style w:type="paragraph" w:customStyle="1" w:styleId="A9D4021B82624A84A6DE3A00E812F9774">
    <w:name w:val="A9D4021B82624A84A6DE3A00E812F9774"/>
    <w:rsid w:val="00753EA1"/>
    <w:rPr>
      <w:rFonts w:eastAsiaTheme="minorHAnsi"/>
    </w:rPr>
  </w:style>
  <w:style w:type="paragraph" w:customStyle="1" w:styleId="A76CE52D8EDC41ACB995B5E197AA86454">
    <w:name w:val="A76CE52D8EDC41ACB995B5E197AA86454"/>
    <w:rsid w:val="00753EA1"/>
    <w:rPr>
      <w:rFonts w:eastAsiaTheme="minorHAnsi"/>
    </w:rPr>
  </w:style>
  <w:style w:type="paragraph" w:customStyle="1" w:styleId="8D12C1F09B2A4BC99635C102B85DC1034">
    <w:name w:val="8D12C1F09B2A4BC99635C102B85DC1034"/>
    <w:rsid w:val="00753EA1"/>
    <w:rPr>
      <w:rFonts w:eastAsiaTheme="minorHAnsi"/>
    </w:rPr>
  </w:style>
  <w:style w:type="paragraph" w:customStyle="1" w:styleId="A1DEECD8E84744838A2B3E0EC55095BA2">
    <w:name w:val="A1DEECD8E84744838A2B3E0EC55095BA2"/>
    <w:rsid w:val="00753EA1"/>
    <w:rPr>
      <w:rFonts w:eastAsiaTheme="minorHAnsi"/>
    </w:rPr>
  </w:style>
  <w:style w:type="paragraph" w:customStyle="1" w:styleId="1F03B01B1C2347E3816CD093BACB8DAA4">
    <w:name w:val="1F03B01B1C2347E3816CD093BACB8DAA4"/>
    <w:rsid w:val="00753EA1"/>
    <w:rPr>
      <w:rFonts w:eastAsiaTheme="minorHAnsi"/>
    </w:rPr>
  </w:style>
  <w:style w:type="paragraph" w:customStyle="1" w:styleId="7FCB311820914D0E8E6F075F26D4AD264">
    <w:name w:val="7FCB311820914D0E8E6F075F26D4AD264"/>
    <w:rsid w:val="00753EA1"/>
    <w:rPr>
      <w:rFonts w:eastAsiaTheme="minorHAnsi"/>
    </w:rPr>
  </w:style>
  <w:style w:type="paragraph" w:customStyle="1" w:styleId="6DF383AF18804EA0924A66DD1A6057C74">
    <w:name w:val="6DF383AF18804EA0924A66DD1A6057C74"/>
    <w:rsid w:val="00753EA1"/>
    <w:rPr>
      <w:rFonts w:eastAsiaTheme="minorHAnsi"/>
    </w:rPr>
  </w:style>
  <w:style w:type="paragraph" w:customStyle="1" w:styleId="A878A5DE2CEF4A91AF1A509A4263250D12">
    <w:name w:val="A878A5DE2CEF4A91AF1A509A4263250D12"/>
    <w:rsid w:val="00753EA1"/>
    <w:rPr>
      <w:rFonts w:eastAsiaTheme="minorHAnsi"/>
    </w:rPr>
  </w:style>
  <w:style w:type="paragraph" w:customStyle="1" w:styleId="0B1C97489F174C088731DDD8C6ACF0784">
    <w:name w:val="0B1C97489F174C088731DDD8C6ACF0784"/>
    <w:rsid w:val="00753EA1"/>
    <w:rPr>
      <w:rFonts w:eastAsiaTheme="minorHAnsi"/>
    </w:rPr>
  </w:style>
  <w:style w:type="paragraph" w:customStyle="1" w:styleId="07BFAC8179A448129942A82E2B05BE2512">
    <w:name w:val="07BFAC8179A448129942A82E2B05BE2512"/>
    <w:rsid w:val="00753EA1"/>
    <w:rPr>
      <w:rFonts w:eastAsiaTheme="minorHAnsi"/>
    </w:rPr>
  </w:style>
  <w:style w:type="paragraph" w:customStyle="1" w:styleId="1A2E0957AD55494FB4EC5036CE0F9A7312">
    <w:name w:val="1A2E0957AD55494FB4EC5036CE0F9A7312"/>
    <w:rsid w:val="00753EA1"/>
    <w:rPr>
      <w:rFonts w:eastAsiaTheme="minorHAnsi"/>
    </w:rPr>
  </w:style>
  <w:style w:type="paragraph" w:customStyle="1" w:styleId="CBCB8DEEE41B40C6BAB3A56C7824FA683">
    <w:name w:val="CBCB8DEEE41B40C6BAB3A56C7824FA683"/>
    <w:rsid w:val="00753EA1"/>
    <w:rPr>
      <w:rFonts w:eastAsiaTheme="minorHAnsi"/>
    </w:rPr>
  </w:style>
  <w:style w:type="paragraph" w:customStyle="1" w:styleId="E94DF1E10CFC4B0DA8398070B7D3C07B4">
    <w:name w:val="E94DF1E10CFC4B0DA8398070B7D3C07B4"/>
    <w:rsid w:val="00753EA1"/>
    <w:rPr>
      <w:rFonts w:eastAsiaTheme="minorHAnsi"/>
    </w:rPr>
  </w:style>
  <w:style w:type="paragraph" w:customStyle="1" w:styleId="2ACC385FE8A04E8FB742A0740AA0A52A4">
    <w:name w:val="2ACC385FE8A04E8FB742A0740AA0A52A4"/>
    <w:rsid w:val="00753EA1"/>
    <w:rPr>
      <w:rFonts w:eastAsiaTheme="minorHAnsi"/>
    </w:rPr>
  </w:style>
  <w:style w:type="paragraph" w:customStyle="1" w:styleId="CACF595A0026461EA15E8BDCB6957BA64">
    <w:name w:val="CACF595A0026461EA15E8BDCB6957BA64"/>
    <w:rsid w:val="00753EA1"/>
    <w:rPr>
      <w:rFonts w:eastAsiaTheme="minorHAnsi"/>
    </w:rPr>
  </w:style>
  <w:style w:type="paragraph" w:customStyle="1" w:styleId="528FC5B9435C4BFF92F454590C95EE8E3">
    <w:name w:val="528FC5B9435C4BFF92F454590C95EE8E3"/>
    <w:rsid w:val="00753EA1"/>
    <w:rPr>
      <w:rFonts w:eastAsiaTheme="minorHAnsi"/>
    </w:rPr>
  </w:style>
  <w:style w:type="paragraph" w:customStyle="1" w:styleId="5DDFF6EBC5CE453F80E8301FC765B0823">
    <w:name w:val="5DDFF6EBC5CE453F80E8301FC765B0823"/>
    <w:rsid w:val="00753EA1"/>
    <w:rPr>
      <w:rFonts w:eastAsiaTheme="minorHAnsi"/>
    </w:rPr>
  </w:style>
  <w:style w:type="paragraph" w:customStyle="1" w:styleId="3C5AE549947946C2993E2185576797503">
    <w:name w:val="3C5AE549947946C2993E2185576797503"/>
    <w:rsid w:val="00753EA1"/>
    <w:rPr>
      <w:rFonts w:eastAsiaTheme="minorHAnsi"/>
    </w:rPr>
  </w:style>
  <w:style w:type="paragraph" w:customStyle="1" w:styleId="B31492D73E9E470CBB7B6A0DB6B7734C4">
    <w:name w:val="B31492D73E9E470CBB7B6A0DB6B7734C4"/>
    <w:rsid w:val="00753EA1"/>
    <w:rPr>
      <w:rFonts w:eastAsiaTheme="minorHAnsi"/>
    </w:rPr>
  </w:style>
  <w:style w:type="paragraph" w:customStyle="1" w:styleId="B5FB7EC198BF4008BC22C6C6067AAE493">
    <w:name w:val="B5FB7EC198BF4008BC22C6C6067AAE493"/>
    <w:rsid w:val="00753EA1"/>
    <w:rPr>
      <w:rFonts w:eastAsiaTheme="minorHAnsi"/>
    </w:rPr>
  </w:style>
  <w:style w:type="paragraph" w:customStyle="1" w:styleId="77BEC1F5ACD04FA9BEB35FF1755F2A0D3">
    <w:name w:val="77BEC1F5ACD04FA9BEB35FF1755F2A0D3"/>
    <w:rsid w:val="00753EA1"/>
    <w:rPr>
      <w:rFonts w:eastAsiaTheme="minorHAnsi"/>
    </w:rPr>
  </w:style>
  <w:style w:type="paragraph" w:customStyle="1" w:styleId="52249FCBE6DB40EEA2058A1CB26AF83B4">
    <w:name w:val="52249FCBE6DB40EEA2058A1CB26AF83B4"/>
    <w:rsid w:val="00753EA1"/>
    <w:rPr>
      <w:rFonts w:eastAsiaTheme="minorHAnsi"/>
    </w:rPr>
  </w:style>
  <w:style w:type="paragraph" w:customStyle="1" w:styleId="709E87C4AAF548B68BEEA0EC8B1DBBD64">
    <w:name w:val="709E87C4AAF548B68BEEA0EC8B1DBBD64"/>
    <w:rsid w:val="00753EA1"/>
    <w:rPr>
      <w:rFonts w:eastAsiaTheme="minorHAnsi"/>
    </w:rPr>
  </w:style>
  <w:style w:type="paragraph" w:customStyle="1" w:styleId="8A7E8B7784EC45B08CF70DC2A80264267">
    <w:name w:val="8A7E8B7784EC45B08CF70DC2A80264267"/>
    <w:rsid w:val="00753EA1"/>
    <w:rPr>
      <w:rFonts w:eastAsiaTheme="minorHAnsi"/>
    </w:rPr>
  </w:style>
  <w:style w:type="paragraph" w:customStyle="1" w:styleId="6428978B478C4D7C995F0C763BD6CF225">
    <w:name w:val="6428978B478C4D7C995F0C763BD6CF225"/>
    <w:rsid w:val="00753EA1"/>
    <w:rPr>
      <w:rFonts w:eastAsiaTheme="minorHAnsi"/>
    </w:rPr>
  </w:style>
  <w:style w:type="paragraph" w:customStyle="1" w:styleId="A9D4021B82624A84A6DE3A00E812F9775">
    <w:name w:val="A9D4021B82624A84A6DE3A00E812F9775"/>
    <w:rsid w:val="00753EA1"/>
    <w:rPr>
      <w:rFonts w:eastAsiaTheme="minorHAnsi"/>
    </w:rPr>
  </w:style>
  <w:style w:type="paragraph" w:customStyle="1" w:styleId="A76CE52D8EDC41ACB995B5E197AA86455">
    <w:name w:val="A76CE52D8EDC41ACB995B5E197AA86455"/>
    <w:rsid w:val="00753EA1"/>
    <w:rPr>
      <w:rFonts w:eastAsiaTheme="minorHAnsi"/>
    </w:rPr>
  </w:style>
  <w:style w:type="paragraph" w:customStyle="1" w:styleId="8D12C1F09B2A4BC99635C102B85DC1035">
    <w:name w:val="8D12C1F09B2A4BC99635C102B85DC1035"/>
    <w:rsid w:val="00753EA1"/>
    <w:rPr>
      <w:rFonts w:eastAsiaTheme="minorHAnsi"/>
    </w:rPr>
  </w:style>
  <w:style w:type="paragraph" w:customStyle="1" w:styleId="A1DEECD8E84744838A2B3E0EC55095BA3">
    <w:name w:val="A1DEECD8E84744838A2B3E0EC55095BA3"/>
    <w:rsid w:val="00753EA1"/>
    <w:rPr>
      <w:rFonts w:eastAsiaTheme="minorHAnsi"/>
    </w:rPr>
  </w:style>
  <w:style w:type="paragraph" w:customStyle="1" w:styleId="1F03B01B1C2347E3816CD093BACB8DAA5">
    <w:name w:val="1F03B01B1C2347E3816CD093BACB8DAA5"/>
    <w:rsid w:val="00753EA1"/>
    <w:rPr>
      <w:rFonts w:eastAsiaTheme="minorHAnsi"/>
    </w:rPr>
  </w:style>
  <w:style w:type="paragraph" w:customStyle="1" w:styleId="7FCB311820914D0E8E6F075F26D4AD265">
    <w:name w:val="7FCB311820914D0E8E6F075F26D4AD265"/>
    <w:rsid w:val="00753EA1"/>
    <w:rPr>
      <w:rFonts w:eastAsiaTheme="minorHAnsi"/>
    </w:rPr>
  </w:style>
  <w:style w:type="paragraph" w:customStyle="1" w:styleId="6DF383AF18804EA0924A66DD1A6057C75">
    <w:name w:val="6DF383AF18804EA0924A66DD1A6057C75"/>
    <w:rsid w:val="00753EA1"/>
    <w:rPr>
      <w:rFonts w:eastAsiaTheme="minorHAnsi"/>
    </w:rPr>
  </w:style>
  <w:style w:type="paragraph" w:customStyle="1" w:styleId="A878A5DE2CEF4A91AF1A509A4263250D13">
    <w:name w:val="A878A5DE2CEF4A91AF1A509A4263250D13"/>
    <w:rsid w:val="00753EA1"/>
    <w:rPr>
      <w:rFonts w:eastAsiaTheme="minorHAnsi"/>
    </w:rPr>
  </w:style>
  <w:style w:type="paragraph" w:customStyle="1" w:styleId="0B1C97489F174C088731DDD8C6ACF0785">
    <w:name w:val="0B1C97489F174C088731DDD8C6ACF0785"/>
    <w:rsid w:val="00753EA1"/>
    <w:rPr>
      <w:rFonts w:eastAsiaTheme="minorHAnsi"/>
    </w:rPr>
  </w:style>
  <w:style w:type="paragraph" w:customStyle="1" w:styleId="07BFAC8179A448129942A82E2B05BE2513">
    <w:name w:val="07BFAC8179A448129942A82E2B05BE2513"/>
    <w:rsid w:val="00753EA1"/>
    <w:rPr>
      <w:rFonts w:eastAsiaTheme="minorHAnsi"/>
    </w:rPr>
  </w:style>
  <w:style w:type="paragraph" w:customStyle="1" w:styleId="1A2E0957AD55494FB4EC5036CE0F9A7313">
    <w:name w:val="1A2E0957AD55494FB4EC5036CE0F9A7313"/>
    <w:rsid w:val="00753EA1"/>
    <w:rPr>
      <w:rFonts w:eastAsiaTheme="minorHAnsi"/>
    </w:rPr>
  </w:style>
  <w:style w:type="paragraph" w:customStyle="1" w:styleId="CBCB8DEEE41B40C6BAB3A56C7824FA684">
    <w:name w:val="CBCB8DEEE41B40C6BAB3A56C7824FA684"/>
    <w:rsid w:val="00753EA1"/>
    <w:rPr>
      <w:rFonts w:eastAsiaTheme="minorHAnsi"/>
    </w:rPr>
  </w:style>
  <w:style w:type="paragraph" w:customStyle="1" w:styleId="E94DF1E10CFC4B0DA8398070B7D3C07B5">
    <w:name w:val="E94DF1E10CFC4B0DA8398070B7D3C07B5"/>
    <w:rsid w:val="00753EA1"/>
    <w:rPr>
      <w:rFonts w:eastAsiaTheme="minorHAnsi"/>
    </w:rPr>
  </w:style>
  <w:style w:type="paragraph" w:customStyle="1" w:styleId="2ACC385FE8A04E8FB742A0740AA0A52A5">
    <w:name w:val="2ACC385FE8A04E8FB742A0740AA0A52A5"/>
    <w:rsid w:val="00753EA1"/>
    <w:rPr>
      <w:rFonts w:eastAsiaTheme="minorHAnsi"/>
    </w:rPr>
  </w:style>
  <w:style w:type="paragraph" w:customStyle="1" w:styleId="CACF595A0026461EA15E8BDCB6957BA65">
    <w:name w:val="CACF595A0026461EA15E8BDCB6957BA65"/>
    <w:rsid w:val="00753EA1"/>
    <w:rPr>
      <w:rFonts w:eastAsiaTheme="minorHAnsi"/>
    </w:rPr>
  </w:style>
  <w:style w:type="paragraph" w:customStyle="1" w:styleId="528FC5B9435C4BFF92F454590C95EE8E4">
    <w:name w:val="528FC5B9435C4BFF92F454590C95EE8E4"/>
    <w:rsid w:val="00753EA1"/>
    <w:rPr>
      <w:rFonts w:eastAsiaTheme="minorHAnsi"/>
    </w:rPr>
  </w:style>
  <w:style w:type="paragraph" w:customStyle="1" w:styleId="5DDFF6EBC5CE453F80E8301FC765B0824">
    <w:name w:val="5DDFF6EBC5CE453F80E8301FC765B0824"/>
    <w:rsid w:val="00753EA1"/>
    <w:rPr>
      <w:rFonts w:eastAsiaTheme="minorHAnsi"/>
    </w:rPr>
  </w:style>
  <w:style w:type="paragraph" w:customStyle="1" w:styleId="3C5AE549947946C2993E2185576797504">
    <w:name w:val="3C5AE549947946C2993E2185576797504"/>
    <w:rsid w:val="00753EA1"/>
    <w:rPr>
      <w:rFonts w:eastAsiaTheme="minorHAnsi"/>
    </w:rPr>
  </w:style>
  <w:style w:type="paragraph" w:customStyle="1" w:styleId="B31492D73E9E470CBB7B6A0DB6B7734C5">
    <w:name w:val="B31492D73E9E470CBB7B6A0DB6B7734C5"/>
    <w:rsid w:val="00753EA1"/>
    <w:rPr>
      <w:rFonts w:eastAsiaTheme="minorHAnsi"/>
    </w:rPr>
  </w:style>
  <w:style w:type="paragraph" w:customStyle="1" w:styleId="B5FB7EC198BF4008BC22C6C6067AAE494">
    <w:name w:val="B5FB7EC198BF4008BC22C6C6067AAE494"/>
    <w:rsid w:val="00753EA1"/>
    <w:rPr>
      <w:rFonts w:eastAsiaTheme="minorHAnsi"/>
    </w:rPr>
  </w:style>
  <w:style w:type="paragraph" w:customStyle="1" w:styleId="77BEC1F5ACD04FA9BEB35FF1755F2A0D4">
    <w:name w:val="77BEC1F5ACD04FA9BEB35FF1755F2A0D4"/>
    <w:rsid w:val="00753EA1"/>
    <w:rPr>
      <w:rFonts w:eastAsiaTheme="minorHAnsi"/>
    </w:rPr>
  </w:style>
  <w:style w:type="paragraph" w:customStyle="1" w:styleId="52249FCBE6DB40EEA2058A1CB26AF83B5">
    <w:name w:val="52249FCBE6DB40EEA2058A1CB26AF83B5"/>
    <w:rsid w:val="00753EA1"/>
    <w:rPr>
      <w:rFonts w:eastAsiaTheme="minorHAnsi"/>
    </w:rPr>
  </w:style>
  <w:style w:type="paragraph" w:customStyle="1" w:styleId="709E87C4AAF548B68BEEA0EC8B1DBBD65">
    <w:name w:val="709E87C4AAF548B68BEEA0EC8B1DBBD65"/>
    <w:rsid w:val="00753EA1"/>
    <w:rPr>
      <w:rFonts w:eastAsiaTheme="minorHAnsi"/>
    </w:rPr>
  </w:style>
  <w:style w:type="paragraph" w:customStyle="1" w:styleId="8A7E8B7784EC45B08CF70DC2A80264268">
    <w:name w:val="8A7E8B7784EC45B08CF70DC2A80264268"/>
    <w:rsid w:val="00753EA1"/>
    <w:rPr>
      <w:rFonts w:eastAsiaTheme="minorHAnsi"/>
    </w:rPr>
  </w:style>
  <w:style w:type="paragraph" w:customStyle="1" w:styleId="6428978B478C4D7C995F0C763BD6CF226">
    <w:name w:val="6428978B478C4D7C995F0C763BD6CF226"/>
    <w:rsid w:val="00753EA1"/>
    <w:rPr>
      <w:rFonts w:eastAsiaTheme="minorHAnsi"/>
    </w:rPr>
  </w:style>
  <w:style w:type="paragraph" w:customStyle="1" w:styleId="A9D4021B82624A84A6DE3A00E812F9776">
    <w:name w:val="A9D4021B82624A84A6DE3A00E812F9776"/>
    <w:rsid w:val="00753EA1"/>
    <w:rPr>
      <w:rFonts w:eastAsiaTheme="minorHAnsi"/>
    </w:rPr>
  </w:style>
  <w:style w:type="paragraph" w:customStyle="1" w:styleId="A76CE52D8EDC41ACB995B5E197AA86456">
    <w:name w:val="A76CE52D8EDC41ACB995B5E197AA86456"/>
    <w:rsid w:val="00753EA1"/>
    <w:rPr>
      <w:rFonts w:eastAsiaTheme="minorHAnsi"/>
    </w:rPr>
  </w:style>
  <w:style w:type="paragraph" w:customStyle="1" w:styleId="8D12C1F09B2A4BC99635C102B85DC1036">
    <w:name w:val="8D12C1F09B2A4BC99635C102B85DC1036"/>
    <w:rsid w:val="00753EA1"/>
    <w:rPr>
      <w:rFonts w:eastAsiaTheme="minorHAnsi"/>
    </w:rPr>
  </w:style>
  <w:style w:type="paragraph" w:customStyle="1" w:styleId="A1DEECD8E84744838A2B3E0EC55095BA4">
    <w:name w:val="A1DEECD8E84744838A2B3E0EC55095BA4"/>
    <w:rsid w:val="00753EA1"/>
    <w:rPr>
      <w:rFonts w:eastAsiaTheme="minorHAnsi"/>
    </w:rPr>
  </w:style>
  <w:style w:type="paragraph" w:customStyle="1" w:styleId="1F03B01B1C2347E3816CD093BACB8DAA6">
    <w:name w:val="1F03B01B1C2347E3816CD093BACB8DAA6"/>
    <w:rsid w:val="00753EA1"/>
    <w:rPr>
      <w:rFonts w:eastAsiaTheme="minorHAnsi"/>
    </w:rPr>
  </w:style>
  <w:style w:type="paragraph" w:customStyle="1" w:styleId="7FCB311820914D0E8E6F075F26D4AD266">
    <w:name w:val="7FCB311820914D0E8E6F075F26D4AD266"/>
    <w:rsid w:val="00753EA1"/>
    <w:rPr>
      <w:rFonts w:eastAsiaTheme="minorHAnsi"/>
    </w:rPr>
  </w:style>
  <w:style w:type="paragraph" w:customStyle="1" w:styleId="6DF383AF18804EA0924A66DD1A6057C76">
    <w:name w:val="6DF383AF18804EA0924A66DD1A6057C76"/>
    <w:rsid w:val="00753EA1"/>
    <w:rPr>
      <w:rFonts w:eastAsiaTheme="minorHAnsi"/>
    </w:rPr>
  </w:style>
  <w:style w:type="paragraph" w:customStyle="1" w:styleId="A878A5DE2CEF4A91AF1A509A4263250D14">
    <w:name w:val="A878A5DE2CEF4A91AF1A509A4263250D14"/>
    <w:rsid w:val="00753EA1"/>
    <w:rPr>
      <w:rFonts w:eastAsiaTheme="minorHAnsi"/>
    </w:rPr>
  </w:style>
  <w:style w:type="paragraph" w:customStyle="1" w:styleId="0B1C97489F174C088731DDD8C6ACF0786">
    <w:name w:val="0B1C97489F174C088731DDD8C6ACF0786"/>
    <w:rsid w:val="00753EA1"/>
    <w:rPr>
      <w:rFonts w:eastAsiaTheme="minorHAnsi"/>
    </w:rPr>
  </w:style>
  <w:style w:type="paragraph" w:customStyle="1" w:styleId="07BFAC8179A448129942A82E2B05BE2514">
    <w:name w:val="07BFAC8179A448129942A82E2B05BE2514"/>
    <w:rsid w:val="00753EA1"/>
    <w:rPr>
      <w:rFonts w:eastAsiaTheme="minorHAnsi"/>
    </w:rPr>
  </w:style>
  <w:style w:type="paragraph" w:customStyle="1" w:styleId="1A2E0957AD55494FB4EC5036CE0F9A7314">
    <w:name w:val="1A2E0957AD55494FB4EC5036CE0F9A7314"/>
    <w:rsid w:val="00753EA1"/>
    <w:rPr>
      <w:rFonts w:eastAsiaTheme="minorHAnsi"/>
    </w:rPr>
  </w:style>
  <w:style w:type="paragraph" w:customStyle="1" w:styleId="CBCB8DEEE41B40C6BAB3A56C7824FA685">
    <w:name w:val="CBCB8DEEE41B40C6BAB3A56C7824FA685"/>
    <w:rsid w:val="00753EA1"/>
    <w:rPr>
      <w:rFonts w:eastAsiaTheme="minorHAnsi"/>
    </w:rPr>
  </w:style>
  <w:style w:type="paragraph" w:customStyle="1" w:styleId="E94DF1E10CFC4B0DA8398070B7D3C07B6">
    <w:name w:val="E94DF1E10CFC4B0DA8398070B7D3C07B6"/>
    <w:rsid w:val="00753EA1"/>
    <w:rPr>
      <w:rFonts w:eastAsiaTheme="minorHAnsi"/>
    </w:rPr>
  </w:style>
  <w:style w:type="paragraph" w:customStyle="1" w:styleId="2ACC385FE8A04E8FB742A0740AA0A52A6">
    <w:name w:val="2ACC385FE8A04E8FB742A0740AA0A52A6"/>
    <w:rsid w:val="00753EA1"/>
    <w:rPr>
      <w:rFonts w:eastAsiaTheme="minorHAnsi"/>
    </w:rPr>
  </w:style>
  <w:style w:type="paragraph" w:customStyle="1" w:styleId="CACF595A0026461EA15E8BDCB6957BA66">
    <w:name w:val="CACF595A0026461EA15E8BDCB6957BA66"/>
    <w:rsid w:val="00753EA1"/>
    <w:rPr>
      <w:rFonts w:eastAsiaTheme="minorHAnsi"/>
    </w:rPr>
  </w:style>
  <w:style w:type="paragraph" w:customStyle="1" w:styleId="528FC5B9435C4BFF92F454590C95EE8E5">
    <w:name w:val="528FC5B9435C4BFF92F454590C95EE8E5"/>
    <w:rsid w:val="00753EA1"/>
    <w:rPr>
      <w:rFonts w:eastAsiaTheme="minorHAnsi"/>
    </w:rPr>
  </w:style>
  <w:style w:type="paragraph" w:customStyle="1" w:styleId="5DDFF6EBC5CE453F80E8301FC765B0825">
    <w:name w:val="5DDFF6EBC5CE453F80E8301FC765B0825"/>
    <w:rsid w:val="00753EA1"/>
    <w:rPr>
      <w:rFonts w:eastAsiaTheme="minorHAnsi"/>
    </w:rPr>
  </w:style>
  <w:style w:type="paragraph" w:customStyle="1" w:styleId="3C5AE549947946C2993E2185576797505">
    <w:name w:val="3C5AE549947946C2993E2185576797505"/>
    <w:rsid w:val="00753EA1"/>
    <w:rPr>
      <w:rFonts w:eastAsiaTheme="minorHAnsi"/>
    </w:rPr>
  </w:style>
  <w:style w:type="paragraph" w:customStyle="1" w:styleId="B31492D73E9E470CBB7B6A0DB6B7734C6">
    <w:name w:val="B31492D73E9E470CBB7B6A0DB6B7734C6"/>
    <w:rsid w:val="00753EA1"/>
    <w:rPr>
      <w:rFonts w:eastAsiaTheme="minorHAnsi"/>
    </w:rPr>
  </w:style>
  <w:style w:type="paragraph" w:customStyle="1" w:styleId="B5FB7EC198BF4008BC22C6C6067AAE495">
    <w:name w:val="B5FB7EC198BF4008BC22C6C6067AAE495"/>
    <w:rsid w:val="00753EA1"/>
    <w:rPr>
      <w:rFonts w:eastAsiaTheme="minorHAnsi"/>
    </w:rPr>
  </w:style>
  <w:style w:type="paragraph" w:customStyle="1" w:styleId="77BEC1F5ACD04FA9BEB35FF1755F2A0D5">
    <w:name w:val="77BEC1F5ACD04FA9BEB35FF1755F2A0D5"/>
    <w:rsid w:val="00753EA1"/>
    <w:rPr>
      <w:rFonts w:eastAsiaTheme="minorHAnsi"/>
    </w:rPr>
  </w:style>
  <w:style w:type="paragraph" w:customStyle="1" w:styleId="52249FCBE6DB40EEA2058A1CB26AF83B6">
    <w:name w:val="52249FCBE6DB40EEA2058A1CB26AF83B6"/>
    <w:rsid w:val="00753EA1"/>
    <w:rPr>
      <w:rFonts w:eastAsiaTheme="minorHAnsi"/>
    </w:rPr>
  </w:style>
  <w:style w:type="paragraph" w:customStyle="1" w:styleId="709E87C4AAF548B68BEEA0EC8B1DBBD66">
    <w:name w:val="709E87C4AAF548B68BEEA0EC8B1DBBD66"/>
    <w:rsid w:val="00753EA1"/>
    <w:rPr>
      <w:rFonts w:eastAsiaTheme="minorHAnsi"/>
    </w:rPr>
  </w:style>
  <w:style w:type="paragraph" w:customStyle="1" w:styleId="428E7F80EC3647379D1BE12F95ED77E5">
    <w:name w:val="428E7F80EC3647379D1BE12F95ED77E5"/>
    <w:rsid w:val="00753EA1"/>
  </w:style>
  <w:style w:type="paragraph" w:customStyle="1" w:styleId="61FA7FCDC2E041AF94BA63F59595C2B9">
    <w:name w:val="61FA7FCDC2E041AF94BA63F59595C2B9"/>
    <w:rsid w:val="00753EA1"/>
  </w:style>
  <w:style w:type="paragraph" w:customStyle="1" w:styleId="7AC9156BC6004706B4838779A1F5AC55">
    <w:name w:val="7AC9156BC6004706B4838779A1F5AC55"/>
    <w:rsid w:val="00753EA1"/>
  </w:style>
  <w:style w:type="paragraph" w:customStyle="1" w:styleId="1ECB027393E443A69D5524E585E98085">
    <w:name w:val="1ECB027393E443A69D5524E585E98085"/>
    <w:rsid w:val="00753EA1"/>
  </w:style>
  <w:style w:type="paragraph" w:customStyle="1" w:styleId="D106A2EF3521443A929F5C5E754915F5">
    <w:name w:val="D106A2EF3521443A929F5C5E754915F5"/>
    <w:rsid w:val="00753EA1"/>
  </w:style>
  <w:style w:type="paragraph" w:customStyle="1" w:styleId="145F9A4EC43A4584B74A65C1AAAB5B1D10">
    <w:name w:val="145F9A4EC43A4584B74A65C1AAAB5B1D10"/>
    <w:rsid w:val="00753EA1"/>
    <w:rPr>
      <w:rFonts w:eastAsiaTheme="minorHAnsi"/>
    </w:rPr>
  </w:style>
  <w:style w:type="paragraph" w:customStyle="1" w:styleId="8A7E8B7784EC45B08CF70DC2A80264269">
    <w:name w:val="8A7E8B7784EC45B08CF70DC2A80264269"/>
    <w:rsid w:val="00753EA1"/>
    <w:rPr>
      <w:rFonts w:eastAsiaTheme="minorHAnsi"/>
    </w:rPr>
  </w:style>
  <w:style w:type="paragraph" w:customStyle="1" w:styleId="6428978B478C4D7C995F0C763BD6CF227">
    <w:name w:val="6428978B478C4D7C995F0C763BD6CF227"/>
    <w:rsid w:val="00753EA1"/>
    <w:rPr>
      <w:rFonts w:eastAsiaTheme="minorHAnsi"/>
    </w:rPr>
  </w:style>
  <w:style w:type="paragraph" w:customStyle="1" w:styleId="A9D4021B82624A84A6DE3A00E812F9777">
    <w:name w:val="A9D4021B82624A84A6DE3A00E812F9777"/>
    <w:rsid w:val="00753EA1"/>
    <w:rPr>
      <w:rFonts w:eastAsiaTheme="minorHAnsi"/>
    </w:rPr>
  </w:style>
  <w:style w:type="paragraph" w:customStyle="1" w:styleId="A76CE52D8EDC41ACB995B5E197AA86457">
    <w:name w:val="A76CE52D8EDC41ACB995B5E197AA86457"/>
    <w:rsid w:val="00753EA1"/>
    <w:rPr>
      <w:rFonts w:eastAsiaTheme="minorHAnsi"/>
    </w:rPr>
  </w:style>
  <w:style w:type="paragraph" w:customStyle="1" w:styleId="08841CAE68F9425887620C66DD53484C">
    <w:name w:val="08841CAE68F9425887620C66DD53484C"/>
    <w:rsid w:val="00753EA1"/>
    <w:rPr>
      <w:rFonts w:eastAsiaTheme="minorHAnsi"/>
    </w:rPr>
  </w:style>
  <w:style w:type="paragraph" w:customStyle="1" w:styleId="8D12C1F09B2A4BC99635C102B85DC1037">
    <w:name w:val="8D12C1F09B2A4BC99635C102B85DC1037"/>
    <w:rsid w:val="00753EA1"/>
    <w:rPr>
      <w:rFonts w:eastAsiaTheme="minorHAnsi"/>
    </w:rPr>
  </w:style>
  <w:style w:type="paragraph" w:customStyle="1" w:styleId="A1DEECD8E84744838A2B3E0EC55095BA5">
    <w:name w:val="A1DEECD8E84744838A2B3E0EC55095BA5"/>
    <w:rsid w:val="00753EA1"/>
    <w:rPr>
      <w:rFonts w:eastAsiaTheme="minorHAnsi"/>
    </w:rPr>
  </w:style>
  <w:style w:type="paragraph" w:customStyle="1" w:styleId="1F03B01B1C2347E3816CD093BACB8DAA7">
    <w:name w:val="1F03B01B1C2347E3816CD093BACB8DAA7"/>
    <w:rsid w:val="00753EA1"/>
    <w:rPr>
      <w:rFonts w:eastAsiaTheme="minorHAnsi"/>
    </w:rPr>
  </w:style>
  <w:style w:type="paragraph" w:customStyle="1" w:styleId="7FCB311820914D0E8E6F075F26D4AD267">
    <w:name w:val="7FCB311820914D0E8E6F075F26D4AD267"/>
    <w:rsid w:val="00753EA1"/>
    <w:rPr>
      <w:rFonts w:eastAsiaTheme="minorHAnsi"/>
    </w:rPr>
  </w:style>
  <w:style w:type="paragraph" w:customStyle="1" w:styleId="6DF383AF18804EA0924A66DD1A6057C77">
    <w:name w:val="6DF383AF18804EA0924A66DD1A6057C77"/>
    <w:rsid w:val="00753EA1"/>
    <w:rPr>
      <w:rFonts w:eastAsiaTheme="minorHAnsi"/>
    </w:rPr>
  </w:style>
  <w:style w:type="paragraph" w:customStyle="1" w:styleId="A878A5DE2CEF4A91AF1A509A4263250D15">
    <w:name w:val="A878A5DE2CEF4A91AF1A509A4263250D15"/>
    <w:rsid w:val="00753EA1"/>
    <w:rPr>
      <w:rFonts w:eastAsiaTheme="minorHAnsi"/>
    </w:rPr>
  </w:style>
  <w:style w:type="paragraph" w:customStyle="1" w:styleId="0B1C97489F174C088731DDD8C6ACF0787">
    <w:name w:val="0B1C97489F174C088731DDD8C6ACF0787"/>
    <w:rsid w:val="00753EA1"/>
    <w:rPr>
      <w:rFonts w:eastAsiaTheme="minorHAnsi"/>
    </w:rPr>
  </w:style>
  <w:style w:type="paragraph" w:customStyle="1" w:styleId="07BFAC8179A448129942A82E2B05BE2515">
    <w:name w:val="07BFAC8179A448129942A82E2B05BE2515"/>
    <w:rsid w:val="00753EA1"/>
    <w:rPr>
      <w:rFonts w:eastAsiaTheme="minorHAnsi"/>
    </w:rPr>
  </w:style>
  <w:style w:type="paragraph" w:customStyle="1" w:styleId="1A2E0957AD55494FB4EC5036CE0F9A7315">
    <w:name w:val="1A2E0957AD55494FB4EC5036CE0F9A7315"/>
    <w:rsid w:val="00753EA1"/>
    <w:rPr>
      <w:rFonts w:eastAsiaTheme="minorHAnsi"/>
    </w:rPr>
  </w:style>
  <w:style w:type="paragraph" w:customStyle="1" w:styleId="CBCB8DEEE41B40C6BAB3A56C7824FA686">
    <w:name w:val="CBCB8DEEE41B40C6BAB3A56C7824FA686"/>
    <w:rsid w:val="00753EA1"/>
    <w:rPr>
      <w:rFonts w:eastAsiaTheme="minorHAnsi"/>
    </w:rPr>
  </w:style>
  <w:style w:type="paragraph" w:customStyle="1" w:styleId="E94DF1E10CFC4B0DA8398070B7D3C07B7">
    <w:name w:val="E94DF1E10CFC4B0DA8398070B7D3C07B7"/>
    <w:rsid w:val="00753EA1"/>
    <w:rPr>
      <w:rFonts w:eastAsiaTheme="minorHAnsi"/>
    </w:rPr>
  </w:style>
  <w:style w:type="paragraph" w:customStyle="1" w:styleId="2ACC385FE8A04E8FB742A0740AA0A52A7">
    <w:name w:val="2ACC385FE8A04E8FB742A0740AA0A52A7"/>
    <w:rsid w:val="00753EA1"/>
    <w:rPr>
      <w:rFonts w:eastAsiaTheme="minorHAnsi"/>
    </w:rPr>
  </w:style>
  <w:style w:type="paragraph" w:customStyle="1" w:styleId="CACF595A0026461EA15E8BDCB6957BA67">
    <w:name w:val="CACF595A0026461EA15E8BDCB6957BA67"/>
    <w:rsid w:val="00753EA1"/>
    <w:rPr>
      <w:rFonts w:eastAsiaTheme="minorHAnsi"/>
    </w:rPr>
  </w:style>
  <w:style w:type="paragraph" w:customStyle="1" w:styleId="528FC5B9435C4BFF92F454590C95EE8E6">
    <w:name w:val="528FC5B9435C4BFF92F454590C95EE8E6"/>
    <w:rsid w:val="00753EA1"/>
    <w:rPr>
      <w:rFonts w:eastAsiaTheme="minorHAnsi"/>
    </w:rPr>
  </w:style>
  <w:style w:type="paragraph" w:customStyle="1" w:styleId="5DDFF6EBC5CE453F80E8301FC765B0826">
    <w:name w:val="5DDFF6EBC5CE453F80E8301FC765B0826"/>
    <w:rsid w:val="00753EA1"/>
    <w:rPr>
      <w:rFonts w:eastAsiaTheme="minorHAnsi"/>
    </w:rPr>
  </w:style>
  <w:style w:type="paragraph" w:customStyle="1" w:styleId="428E7F80EC3647379D1BE12F95ED77E51">
    <w:name w:val="428E7F80EC3647379D1BE12F95ED77E51"/>
    <w:rsid w:val="00753EA1"/>
    <w:rPr>
      <w:rFonts w:eastAsiaTheme="minorHAnsi"/>
    </w:rPr>
  </w:style>
  <w:style w:type="paragraph" w:customStyle="1" w:styleId="83CD79E9E8794B8888E96D97CCAABE8E">
    <w:name w:val="83CD79E9E8794B8888E96D97CCAABE8E"/>
    <w:rsid w:val="00753EA1"/>
    <w:rPr>
      <w:rFonts w:eastAsiaTheme="minorHAnsi"/>
    </w:rPr>
  </w:style>
  <w:style w:type="paragraph" w:customStyle="1" w:styleId="B31492D73E9E470CBB7B6A0DB6B7734C7">
    <w:name w:val="B31492D73E9E470CBB7B6A0DB6B7734C7"/>
    <w:rsid w:val="00753EA1"/>
    <w:rPr>
      <w:rFonts w:eastAsiaTheme="minorHAnsi"/>
    </w:rPr>
  </w:style>
  <w:style w:type="paragraph" w:customStyle="1" w:styleId="1ECB027393E443A69D5524E585E980851">
    <w:name w:val="1ECB027393E443A69D5524E585E980851"/>
    <w:rsid w:val="00753EA1"/>
    <w:rPr>
      <w:rFonts w:eastAsiaTheme="minorHAnsi"/>
    </w:rPr>
  </w:style>
  <w:style w:type="paragraph" w:customStyle="1" w:styleId="D106A2EF3521443A929F5C5E754915F51">
    <w:name w:val="D106A2EF3521443A929F5C5E754915F51"/>
    <w:rsid w:val="00753EA1"/>
    <w:rPr>
      <w:rFonts w:eastAsiaTheme="minorHAnsi"/>
    </w:rPr>
  </w:style>
  <w:style w:type="paragraph" w:customStyle="1" w:styleId="52249FCBE6DB40EEA2058A1CB26AF83B7">
    <w:name w:val="52249FCBE6DB40EEA2058A1CB26AF83B7"/>
    <w:rsid w:val="00753EA1"/>
    <w:rPr>
      <w:rFonts w:eastAsiaTheme="minorHAnsi"/>
    </w:rPr>
  </w:style>
  <w:style w:type="paragraph" w:customStyle="1" w:styleId="709E87C4AAF548B68BEEA0EC8B1DBBD67">
    <w:name w:val="709E87C4AAF548B68BEEA0EC8B1DBBD67"/>
    <w:rsid w:val="00753EA1"/>
    <w:rPr>
      <w:rFonts w:eastAsiaTheme="minorHAnsi"/>
    </w:rPr>
  </w:style>
  <w:style w:type="paragraph" w:customStyle="1" w:styleId="440DD69A2067473990553353F87F187F">
    <w:name w:val="440DD69A2067473990553353F87F187F"/>
    <w:rsid w:val="00753EA1"/>
  </w:style>
  <w:style w:type="paragraph" w:customStyle="1" w:styleId="391E4AA859D34E2A8C57A122DF76BD02">
    <w:name w:val="391E4AA859D34E2A8C57A122DF76BD02"/>
    <w:rsid w:val="00753EA1"/>
  </w:style>
  <w:style w:type="paragraph" w:customStyle="1" w:styleId="0FD182C02D0644ECAF3AF62229E5E709">
    <w:name w:val="0FD182C02D0644ECAF3AF62229E5E709"/>
    <w:rsid w:val="00753EA1"/>
  </w:style>
  <w:style w:type="paragraph" w:customStyle="1" w:styleId="44BDE6DF3F2B425CAD525A92FCC72426">
    <w:name w:val="44BDE6DF3F2B425CAD525A92FCC72426"/>
    <w:rsid w:val="00753EA1"/>
  </w:style>
  <w:style w:type="paragraph" w:customStyle="1" w:styleId="82DFE449B5BA464191ED275CB04CD731">
    <w:name w:val="82DFE449B5BA464191ED275CB04CD731"/>
    <w:rsid w:val="00753EA1"/>
  </w:style>
  <w:style w:type="paragraph" w:customStyle="1" w:styleId="B01317C83A1D489CA06D8A7A2CC5EE05">
    <w:name w:val="B01317C83A1D489CA06D8A7A2CC5EE05"/>
    <w:rsid w:val="00753EA1"/>
  </w:style>
  <w:style w:type="paragraph" w:customStyle="1" w:styleId="0F066F285BAC45A9831FBC9C3F79AD7E">
    <w:name w:val="0F066F285BAC45A9831FBC9C3F79AD7E"/>
    <w:rsid w:val="00753EA1"/>
  </w:style>
  <w:style w:type="paragraph" w:customStyle="1" w:styleId="2624AEBF29DD4523BC92EEEBA60CDABF">
    <w:name w:val="2624AEBF29DD4523BC92EEEBA60CDABF"/>
    <w:rsid w:val="00753EA1"/>
  </w:style>
  <w:style w:type="paragraph" w:customStyle="1" w:styleId="EECBC38FDBB948F1ADC9708DD9CF49A4">
    <w:name w:val="EECBC38FDBB948F1ADC9708DD9CF49A4"/>
    <w:rsid w:val="00753EA1"/>
  </w:style>
  <w:style w:type="paragraph" w:customStyle="1" w:styleId="421C1FE688FC4873971CFD58DB9C97A1">
    <w:name w:val="421C1FE688FC4873971CFD58DB9C97A1"/>
    <w:rsid w:val="00753EA1"/>
  </w:style>
  <w:style w:type="paragraph" w:customStyle="1" w:styleId="1C7EF935251C41AB8FA6F6E38F73C449">
    <w:name w:val="1C7EF935251C41AB8FA6F6E38F73C449"/>
    <w:rsid w:val="00753EA1"/>
  </w:style>
  <w:style w:type="paragraph" w:customStyle="1" w:styleId="C854525BF5754227BD5F122D7308D272">
    <w:name w:val="C854525BF5754227BD5F122D7308D272"/>
    <w:rsid w:val="00753EA1"/>
  </w:style>
  <w:style w:type="paragraph" w:customStyle="1" w:styleId="49E30B5270A24C28A6313F067DAA1054">
    <w:name w:val="49E30B5270A24C28A6313F067DAA1054"/>
    <w:rsid w:val="00B62360"/>
  </w:style>
  <w:style w:type="paragraph" w:customStyle="1" w:styleId="E6C11FC761994CDC993AF95290E42DAE">
    <w:name w:val="E6C11FC761994CDC993AF95290E42DAE"/>
    <w:rsid w:val="00B62360"/>
  </w:style>
  <w:style w:type="paragraph" w:customStyle="1" w:styleId="8AD75D52C3B04663BF8D824325D74293">
    <w:name w:val="8AD75D52C3B04663BF8D824325D74293"/>
    <w:rsid w:val="00B62360"/>
  </w:style>
  <w:style w:type="paragraph" w:customStyle="1" w:styleId="145F9A4EC43A4584B74A65C1AAAB5B1D11">
    <w:name w:val="145F9A4EC43A4584B74A65C1AAAB5B1D11"/>
    <w:rsid w:val="00B62360"/>
    <w:rPr>
      <w:rFonts w:eastAsiaTheme="minorHAnsi"/>
    </w:rPr>
  </w:style>
  <w:style w:type="paragraph" w:customStyle="1" w:styleId="A9D4021B82624A84A6DE3A00E812F9778">
    <w:name w:val="A9D4021B82624A84A6DE3A00E812F9778"/>
    <w:rsid w:val="00B62360"/>
    <w:rPr>
      <w:rFonts w:eastAsiaTheme="minorHAnsi"/>
    </w:rPr>
  </w:style>
  <w:style w:type="paragraph" w:customStyle="1" w:styleId="A76CE52D8EDC41ACB995B5E197AA86458">
    <w:name w:val="A76CE52D8EDC41ACB995B5E197AA86458"/>
    <w:rsid w:val="00B62360"/>
    <w:rPr>
      <w:rFonts w:eastAsiaTheme="minorHAnsi"/>
    </w:rPr>
  </w:style>
  <w:style w:type="paragraph" w:customStyle="1" w:styleId="8D12C1F09B2A4BC99635C102B85DC1038">
    <w:name w:val="8D12C1F09B2A4BC99635C102B85DC1038"/>
    <w:rsid w:val="00B62360"/>
    <w:rPr>
      <w:rFonts w:eastAsiaTheme="minorHAnsi"/>
    </w:rPr>
  </w:style>
  <w:style w:type="paragraph" w:customStyle="1" w:styleId="048E310D07474549B671BB5178D81A88">
    <w:name w:val="048E310D07474549B671BB5178D81A88"/>
    <w:rsid w:val="00B62360"/>
    <w:rPr>
      <w:rFonts w:eastAsiaTheme="minorHAnsi"/>
    </w:rPr>
  </w:style>
  <w:style w:type="paragraph" w:customStyle="1" w:styleId="EECBC38FDBB948F1ADC9708DD9CF49A41">
    <w:name w:val="EECBC38FDBB948F1ADC9708DD9CF49A41"/>
    <w:rsid w:val="00B62360"/>
    <w:rPr>
      <w:rFonts w:eastAsiaTheme="minorHAnsi"/>
    </w:rPr>
  </w:style>
  <w:style w:type="paragraph" w:customStyle="1" w:styleId="421C1FE688FC4873971CFD58DB9C97A11">
    <w:name w:val="421C1FE688FC4873971CFD58DB9C97A11"/>
    <w:rsid w:val="00B62360"/>
    <w:rPr>
      <w:rFonts w:eastAsiaTheme="minorHAnsi"/>
    </w:rPr>
  </w:style>
  <w:style w:type="paragraph" w:customStyle="1" w:styleId="A1DEECD8E84744838A2B3E0EC55095BA6">
    <w:name w:val="A1DEECD8E84744838A2B3E0EC55095BA6"/>
    <w:rsid w:val="00B62360"/>
    <w:rPr>
      <w:rFonts w:eastAsiaTheme="minorHAnsi"/>
    </w:rPr>
  </w:style>
  <w:style w:type="paragraph" w:customStyle="1" w:styleId="1F03B01B1C2347E3816CD093BACB8DAA8">
    <w:name w:val="1F03B01B1C2347E3816CD093BACB8DAA8"/>
    <w:rsid w:val="00B62360"/>
    <w:rPr>
      <w:rFonts w:eastAsiaTheme="minorHAnsi"/>
    </w:rPr>
  </w:style>
  <w:style w:type="paragraph" w:customStyle="1" w:styleId="7FCB311820914D0E8E6F075F26D4AD268">
    <w:name w:val="7FCB311820914D0E8E6F075F26D4AD268"/>
    <w:rsid w:val="00B62360"/>
    <w:rPr>
      <w:rFonts w:eastAsiaTheme="minorHAnsi"/>
    </w:rPr>
  </w:style>
  <w:style w:type="paragraph" w:customStyle="1" w:styleId="6DF383AF18804EA0924A66DD1A6057C78">
    <w:name w:val="6DF383AF18804EA0924A66DD1A6057C78"/>
    <w:rsid w:val="00B62360"/>
    <w:rPr>
      <w:rFonts w:eastAsiaTheme="minorHAnsi"/>
    </w:rPr>
  </w:style>
  <w:style w:type="paragraph" w:customStyle="1" w:styleId="A878A5DE2CEF4A91AF1A509A4263250D16">
    <w:name w:val="A878A5DE2CEF4A91AF1A509A4263250D16"/>
    <w:rsid w:val="00B62360"/>
    <w:rPr>
      <w:rFonts w:eastAsiaTheme="minorHAnsi"/>
    </w:rPr>
  </w:style>
  <w:style w:type="paragraph" w:customStyle="1" w:styleId="0B1C97489F174C088731DDD8C6ACF0788">
    <w:name w:val="0B1C97489F174C088731DDD8C6ACF0788"/>
    <w:rsid w:val="00B62360"/>
    <w:rPr>
      <w:rFonts w:eastAsiaTheme="minorHAnsi"/>
    </w:rPr>
  </w:style>
  <w:style w:type="paragraph" w:customStyle="1" w:styleId="07BFAC8179A448129942A82E2B05BE2516">
    <w:name w:val="07BFAC8179A448129942A82E2B05BE2516"/>
    <w:rsid w:val="00B62360"/>
    <w:rPr>
      <w:rFonts w:eastAsiaTheme="minorHAnsi"/>
    </w:rPr>
  </w:style>
  <w:style w:type="paragraph" w:customStyle="1" w:styleId="1A2E0957AD55494FB4EC5036CE0F9A7316">
    <w:name w:val="1A2E0957AD55494FB4EC5036CE0F9A7316"/>
    <w:rsid w:val="00B62360"/>
    <w:rPr>
      <w:rFonts w:eastAsiaTheme="minorHAnsi"/>
    </w:rPr>
  </w:style>
  <w:style w:type="paragraph" w:customStyle="1" w:styleId="CBCB8DEEE41B40C6BAB3A56C7824FA687">
    <w:name w:val="CBCB8DEEE41B40C6BAB3A56C7824FA687"/>
    <w:rsid w:val="00B62360"/>
    <w:rPr>
      <w:rFonts w:eastAsiaTheme="minorHAnsi"/>
    </w:rPr>
  </w:style>
  <w:style w:type="paragraph" w:customStyle="1" w:styleId="E94DF1E10CFC4B0DA8398070B7D3C07B8">
    <w:name w:val="E94DF1E10CFC4B0DA8398070B7D3C07B8"/>
    <w:rsid w:val="00B62360"/>
    <w:rPr>
      <w:rFonts w:eastAsiaTheme="minorHAnsi"/>
    </w:rPr>
  </w:style>
  <w:style w:type="paragraph" w:customStyle="1" w:styleId="2ACC385FE8A04E8FB742A0740AA0A52A8">
    <w:name w:val="2ACC385FE8A04E8FB742A0740AA0A52A8"/>
    <w:rsid w:val="00B62360"/>
    <w:rPr>
      <w:rFonts w:eastAsiaTheme="minorHAnsi"/>
    </w:rPr>
  </w:style>
  <w:style w:type="paragraph" w:customStyle="1" w:styleId="CACF595A0026461EA15E8BDCB6957BA68">
    <w:name w:val="CACF595A0026461EA15E8BDCB6957BA68"/>
    <w:rsid w:val="00B62360"/>
    <w:rPr>
      <w:rFonts w:eastAsiaTheme="minorHAnsi"/>
    </w:rPr>
  </w:style>
  <w:style w:type="paragraph" w:customStyle="1" w:styleId="528FC5B9435C4BFF92F454590C95EE8E7">
    <w:name w:val="528FC5B9435C4BFF92F454590C95EE8E7"/>
    <w:rsid w:val="00B62360"/>
    <w:rPr>
      <w:rFonts w:eastAsiaTheme="minorHAnsi"/>
    </w:rPr>
  </w:style>
  <w:style w:type="paragraph" w:customStyle="1" w:styleId="5DDFF6EBC5CE453F80E8301FC765B0827">
    <w:name w:val="5DDFF6EBC5CE453F80E8301FC765B0827"/>
    <w:rsid w:val="00B62360"/>
    <w:rPr>
      <w:rFonts w:eastAsiaTheme="minorHAnsi"/>
    </w:rPr>
  </w:style>
  <w:style w:type="paragraph" w:customStyle="1" w:styleId="B01317C83A1D489CA06D8A7A2CC5EE051">
    <w:name w:val="B01317C83A1D489CA06D8A7A2CC5EE051"/>
    <w:rsid w:val="00B62360"/>
    <w:rPr>
      <w:rFonts w:eastAsiaTheme="minorHAnsi"/>
    </w:rPr>
  </w:style>
  <w:style w:type="paragraph" w:customStyle="1" w:styleId="82DFE449B5BA464191ED275CB04CD7311">
    <w:name w:val="82DFE449B5BA464191ED275CB04CD7311"/>
    <w:rsid w:val="00B62360"/>
    <w:rPr>
      <w:rFonts w:eastAsiaTheme="minorHAnsi"/>
    </w:rPr>
  </w:style>
  <w:style w:type="paragraph" w:customStyle="1" w:styleId="FCE1F0BC42D44DB08334E1C3108A4158">
    <w:name w:val="FCE1F0BC42D44DB08334E1C3108A4158"/>
    <w:rsid w:val="00B62360"/>
    <w:rPr>
      <w:rFonts w:eastAsiaTheme="minorHAnsi"/>
    </w:rPr>
  </w:style>
  <w:style w:type="paragraph" w:customStyle="1" w:styleId="179CA463ABC24F6EAF892D9E125029CE">
    <w:name w:val="179CA463ABC24F6EAF892D9E125029CE"/>
    <w:rsid w:val="00B62360"/>
    <w:rPr>
      <w:rFonts w:eastAsiaTheme="minorHAnsi"/>
    </w:rPr>
  </w:style>
  <w:style w:type="paragraph" w:customStyle="1" w:styleId="E1A38873C88F455ABA47B5DA2BDB2C4C">
    <w:name w:val="E1A38873C88F455ABA47B5DA2BDB2C4C"/>
    <w:rsid w:val="00B62360"/>
    <w:rPr>
      <w:rFonts w:eastAsiaTheme="minorHAnsi"/>
    </w:rPr>
  </w:style>
  <w:style w:type="paragraph" w:customStyle="1" w:styleId="88CC361EE53A44028D5CE3C969D3489E">
    <w:name w:val="88CC361EE53A44028D5CE3C969D3489E"/>
    <w:rsid w:val="00B62360"/>
    <w:rPr>
      <w:rFonts w:eastAsiaTheme="minorHAnsi"/>
    </w:rPr>
  </w:style>
  <w:style w:type="paragraph" w:customStyle="1" w:styleId="1C7EF935251C41AB8FA6F6E38F73C4491">
    <w:name w:val="1C7EF935251C41AB8FA6F6E38F73C4491"/>
    <w:rsid w:val="00B62360"/>
    <w:rPr>
      <w:rFonts w:eastAsiaTheme="minorHAnsi"/>
    </w:rPr>
  </w:style>
  <w:style w:type="paragraph" w:customStyle="1" w:styleId="C854525BF5754227BD5F122D7308D2721">
    <w:name w:val="C854525BF5754227BD5F122D7308D2721"/>
    <w:rsid w:val="00B62360"/>
    <w:rPr>
      <w:rFonts w:eastAsiaTheme="minorHAnsi"/>
    </w:rPr>
  </w:style>
  <w:style w:type="paragraph" w:customStyle="1" w:styleId="52249FCBE6DB40EEA2058A1CB26AF83B8">
    <w:name w:val="52249FCBE6DB40EEA2058A1CB26AF83B8"/>
    <w:rsid w:val="00B62360"/>
    <w:rPr>
      <w:rFonts w:eastAsiaTheme="minorHAnsi"/>
    </w:rPr>
  </w:style>
  <w:style w:type="paragraph" w:customStyle="1" w:styleId="709E87C4AAF548B68BEEA0EC8B1DBBD68">
    <w:name w:val="709E87C4AAF548B68BEEA0EC8B1DBBD68"/>
    <w:rsid w:val="00B62360"/>
    <w:rPr>
      <w:rFonts w:eastAsiaTheme="minorHAnsi"/>
    </w:rPr>
  </w:style>
  <w:style w:type="paragraph" w:customStyle="1" w:styleId="145F9A4EC43A4584B74A65C1AAAB5B1D12">
    <w:name w:val="145F9A4EC43A4584B74A65C1AAAB5B1D12"/>
    <w:rsid w:val="00640FFE"/>
    <w:rPr>
      <w:rFonts w:eastAsiaTheme="minorHAnsi"/>
    </w:rPr>
  </w:style>
  <w:style w:type="paragraph" w:customStyle="1" w:styleId="A9D4021B82624A84A6DE3A00E812F9779">
    <w:name w:val="A9D4021B82624A84A6DE3A00E812F9779"/>
    <w:rsid w:val="00640FFE"/>
    <w:rPr>
      <w:rFonts w:eastAsiaTheme="minorHAnsi"/>
    </w:rPr>
  </w:style>
  <w:style w:type="paragraph" w:customStyle="1" w:styleId="A76CE52D8EDC41ACB995B5E197AA86459">
    <w:name w:val="A76CE52D8EDC41ACB995B5E197AA86459"/>
    <w:rsid w:val="00640FFE"/>
    <w:rPr>
      <w:rFonts w:eastAsiaTheme="minorHAnsi"/>
    </w:rPr>
  </w:style>
  <w:style w:type="paragraph" w:customStyle="1" w:styleId="8D12C1F09B2A4BC99635C102B85DC1039">
    <w:name w:val="8D12C1F09B2A4BC99635C102B85DC1039"/>
    <w:rsid w:val="00640FFE"/>
    <w:rPr>
      <w:rFonts w:eastAsiaTheme="minorHAnsi"/>
    </w:rPr>
  </w:style>
  <w:style w:type="paragraph" w:customStyle="1" w:styleId="048E310D07474549B671BB5178D81A881">
    <w:name w:val="048E310D07474549B671BB5178D81A881"/>
    <w:rsid w:val="00640FFE"/>
    <w:rPr>
      <w:rFonts w:eastAsiaTheme="minorHAnsi"/>
    </w:rPr>
  </w:style>
  <w:style w:type="paragraph" w:customStyle="1" w:styleId="EECBC38FDBB948F1ADC9708DD9CF49A42">
    <w:name w:val="EECBC38FDBB948F1ADC9708DD9CF49A42"/>
    <w:rsid w:val="00640FFE"/>
    <w:rPr>
      <w:rFonts w:eastAsiaTheme="minorHAnsi"/>
    </w:rPr>
  </w:style>
  <w:style w:type="paragraph" w:customStyle="1" w:styleId="421C1FE688FC4873971CFD58DB9C97A12">
    <w:name w:val="421C1FE688FC4873971CFD58DB9C97A12"/>
    <w:rsid w:val="00640FFE"/>
    <w:rPr>
      <w:rFonts w:eastAsiaTheme="minorHAnsi"/>
    </w:rPr>
  </w:style>
  <w:style w:type="paragraph" w:customStyle="1" w:styleId="A1DEECD8E84744838A2B3E0EC55095BA7">
    <w:name w:val="A1DEECD8E84744838A2B3E0EC55095BA7"/>
    <w:rsid w:val="00640FFE"/>
    <w:rPr>
      <w:rFonts w:eastAsiaTheme="minorHAnsi"/>
    </w:rPr>
  </w:style>
  <w:style w:type="paragraph" w:customStyle="1" w:styleId="1F03B01B1C2347E3816CD093BACB8DAA9">
    <w:name w:val="1F03B01B1C2347E3816CD093BACB8DAA9"/>
    <w:rsid w:val="00640FFE"/>
    <w:rPr>
      <w:rFonts w:eastAsiaTheme="minorHAnsi"/>
    </w:rPr>
  </w:style>
  <w:style w:type="paragraph" w:customStyle="1" w:styleId="7FCB311820914D0E8E6F075F26D4AD269">
    <w:name w:val="7FCB311820914D0E8E6F075F26D4AD269"/>
    <w:rsid w:val="00640FFE"/>
    <w:rPr>
      <w:rFonts w:eastAsiaTheme="minorHAnsi"/>
    </w:rPr>
  </w:style>
  <w:style w:type="paragraph" w:customStyle="1" w:styleId="6DF383AF18804EA0924A66DD1A6057C79">
    <w:name w:val="6DF383AF18804EA0924A66DD1A6057C79"/>
    <w:rsid w:val="00640FFE"/>
    <w:rPr>
      <w:rFonts w:eastAsiaTheme="minorHAnsi"/>
    </w:rPr>
  </w:style>
  <w:style w:type="paragraph" w:customStyle="1" w:styleId="A878A5DE2CEF4A91AF1A509A4263250D17">
    <w:name w:val="A878A5DE2CEF4A91AF1A509A4263250D17"/>
    <w:rsid w:val="00640FFE"/>
    <w:rPr>
      <w:rFonts w:eastAsiaTheme="minorHAnsi"/>
    </w:rPr>
  </w:style>
  <w:style w:type="paragraph" w:customStyle="1" w:styleId="0B1C97489F174C088731DDD8C6ACF0789">
    <w:name w:val="0B1C97489F174C088731DDD8C6ACF0789"/>
    <w:rsid w:val="00640FFE"/>
    <w:rPr>
      <w:rFonts w:eastAsiaTheme="minorHAnsi"/>
    </w:rPr>
  </w:style>
  <w:style w:type="paragraph" w:customStyle="1" w:styleId="07BFAC8179A448129942A82E2B05BE2517">
    <w:name w:val="07BFAC8179A448129942A82E2B05BE2517"/>
    <w:rsid w:val="00640FFE"/>
    <w:rPr>
      <w:rFonts w:eastAsiaTheme="minorHAnsi"/>
    </w:rPr>
  </w:style>
  <w:style w:type="paragraph" w:customStyle="1" w:styleId="1A2E0957AD55494FB4EC5036CE0F9A7317">
    <w:name w:val="1A2E0957AD55494FB4EC5036CE0F9A7317"/>
    <w:rsid w:val="00640FFE"/>
    <w:rPr>
      <w:rFonts w:eastAsiaTheme="minorHAnsi"/>
    </w:rPr>
  </w:style>
  <w:style w:type="paragraph" w:customStyle="1" w:styleId="CBCB8DEEE41B40C6BAB3A56C7824FA688">
    <w:name w:val="CBCB8DEEE41B40C6BAB3A56C7824FA688"/>
    <w:rsid w:val="00640FFE"/>
    <w:rPr>
      <w:rFonts w:eastAsiaTheme="minorHAnsi"/>
    </w:rPr>
  </w:style>
  <w:style w:type="paragraph" w:customStyle="1" w:styleId="E94DF1E10CFC4B0DA8398070B7D3C07B9">
    <w:name w:val="E94DF1E10CFC4B0DA8398070B7D3C07B9"/>
    <w:rsid w:val="00640FFE"/>
    <w:rPr>
      <w:rFonts w:eastAsiaTheme="minorHAnsi"/>
    </w:rPr>
  </w:style>
  <w:style w:type="paragraph" w:customStyle="1" w:styleId="2ACC385FE8A04E8FB742A0740AA0A52A9">
    <w:name w:val="2ACC385FE8A04E8FB742A0740AA0A52A9"/>
    <w:rsid w:val="00640FFE"/>
    <w:rPr>
      <w:rFonts w:eastAsiaTheme="minorHAnsi"/>
    </w:rPr>
  </w:style>
  <w:style w:type="paragraph" w:customStyle="1" w:styleId="CACF595A0026461EA15E8BDCB6957BA69">
    <w:name w:val="CACF595A0026461EA15E8BDCB6957BA69"/>
    <w:rsid w:val="00640FFE"/>
    <w:rPr>
      <w:rFonts w:eastAsiaTheme="minorHAnsi"/>
    </w:rPr>
  </w:style>
  <w:style w:type="paragraph" w:customStyle="1" w:styleId="528FC5B9435C4BFF92F454590C95EE8E8">
    <w:name w:val="528FC5B9435C4BFF92F454590C95EE8E8"/>
    <w:rsid w:val="00640FFE"/>
    <w:rPr>
      <w:rFonts w:eastAsiaTheme="minorHAnsi"/>
    </w:rPr>
  </w:style>
  <w:style w:type="paragraph" w:customStyle="1" w:styleId="5DDFF6EBC5CE453F80E8301FC765B0828">
    <w:name w:val="5DDFF6EBC5CE453F80E8301FC765B0828"/>
    <w:rsid w:val="00640FFE"/>
    <w:rPr>
      <w:rFonts w:eastAsiaTheme="minorHAnsi"/>
    </w:rPr>
  </w:style>
  <w:style w:type="paragraph" w:customStyle="1" w:styleId="B01317C83A1D489CA06D8A7A2CC5EE052">
    <w:name w:val="B01317C83A1D489CA06D8A7A2CC5EE052"/>
    <w:rsid w:val="00640FFE"/>
    <w:rPr>
      <w:rFonts w:eastAsiaTheme="minorHAnsi"/>
    </w:rPr>
  </w:style>
  <w:style w:type="paragraph" w:customStyle="1" w:styleId="82DFE449B5BA464191ED275CB04CD7312">
    <w:name w:val="82DFE449B5BA464191ED275CB04CD7312"/>
    <w:rsid w:val="00640FFE"/>
    <w:rPr>
      <w:rFonts w:eastAsiaTheme="minorHAnsi"/>
    </w:rPr>
  </w:style>
  <w:style w:type="paragraph" w:customStyle="1" w:styleId="1C7EF935251C41AB8FA6F6E38F73C4492">
    <w:name w:val="1C7EF935251C41AB8FA6F6E38F73C4492"/>
    <w:rsid w:val="00640FFE"/>
    <w:rPr>
      <w:rFonts w:eastAsiaTheme="minorHAnsi"/>
    </w:rPr>
  </w:style>
  <w:style w:type="paragraph" w:customStyle="1" w:styleId="C854525BF5754227BD5F122D7308D2722">
    <w:name w:val="C854525BF5754227BD5F122D7308D2722"/>
    <w:rsid w:val="00640FFE"/>
    <w:rPr>
      <w:rFonts w:eastAsiaTheme="minorHAnsi"/>
    </w:rPr>
  </w:style>
  <w:style w:type="paragraph" w:customStyle="1" w:styleId="52249FCBE6DB40EEA2058A1CB26AF83B9">
    <w:name w:val="52249FCBE6DB40EEA2058A1CB26AF83B9"/>
    <w:rsid w:val="00640FFE"/>
    <w:rPr>
      <w:rFonts w:eastAsiaTheme="minorHAnsi"/>
    </w:rPr>
  </w:style>
  <w:style w:type="paragraph" w:customStyle="1" w:styleId="709E87C4AAF548B68BEEA0EC8B1DBBD69">
    <w:name w:val="709E87C4AAF548B68BEEA0EC8B1DBBD69"/>
    <w:rsid w:val="00640FFE"/>
    <w:rPr>
      <w:rFonts w:eastAsiaTheme="minorHAnsi"/>
    </w:rPr>
  </w:style>
  <w:style w:type="paragraph" w:customStyle="1" w:styleId="B72CAFEBB1C548638C69E67AE95767FE">
    <w:name w:val="B72CAFEBB1C548638C69E67AE95767FE"/>
    <w:rsid w:val="00614550"/>
  </w:style>
  <w:style w:type="paragraph" w:customStyle="1" w:styleId="8D5576FE12A04B3A8B697DB412EC64E6">
    <w:name w:val="8D5576FE12A04B3A8B697DB412EC64E6"/>
    <w:rsid w:val="00614550"/>
  </w:style>
  <w:style w:type="paragraph" w:customStyle="1" w:styleId="A7A5140FC3FF42089A673E44ED5669CA">
    <w:name w:val="A7A5140FC3FF42089A673E44ED5669CA"/>
    <w:rsid w:val="009B7713"/>
  </w:style>
  <w:style w:type="paragraph" w:customStyle="1" w:styleId="DB75D8E13DE2426EB715FA9D57CF8673">
    <w:name w:val="DB75D8E13DE2426EB715FA9D57CF8673"/>
    <w:rsid w:val="009B7713"/>
  </w:style>
  <w:style w:type="paragraph" w:customStyle="1" w:styleId="D0B59AA1C6374939B7F33BED9E90D6D1">
    <w:name w:val="D0B59AA1C6374939B7F33BED9E90D6D1"/>
    <w:rsid w:val="009B7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0B89-DEF5-418E-83E0-5A4837F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94</Words>
  <Characters>1651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er, Jeffrey W (DNR)</dc:creator>
  <cp:keywords/>
  <dc:description/>
  <cp:lastModifiedBy>Weinberger, Jeffrey W (DNR)</cp:lastModifiedBy>
  <cp:revision>16</cp:revision>
  <cp:lastPrinted>2019-11-04T22:06:00Z</cp:lastPrinted>
  <dcterms:created xsi:type="dcterms:W3CDTF">2019-06-06T00:31:00Z</dcterms:created>
  <dcterms:modified xsi:type="dcterms:W3CDTF">2019-11-05T00:16:00Z</dcterms:modified>
</cp:coreProperties>
</file>